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F25" w:rsidRPr="00290833" w:rsidRDefault="006B1549" w:rsidP="006B1549">
      <w:pPr>
        <w:tabs>
          <w:tab w:val="left" w:pos="785"/>
          <w:tab w:val="center" w:pos="4680"/>
        </w:tabs>
        <w:rPr>
          <w:rFonts w:asciiTheme="minorHAnsi" w:hAnsiTheme="minorHAnsi" w:cstheme="minorHAnsi"/>
          <w:b/>
          <w:sz w:val="22"/>
          <w:szCs w:val="22"/>
        </w:rPr>
      </w:pPr>
      <w:r w:rsidRPr="00290833">
        <w:rPr>
          <w:rFonts w:asciiTheme="minorHAnsi" w:hAnsiTheme="minorHAnsi" w:cstheme="minorHAnsi"/>
          <w:b/>
          <w:sz w:val="22"/>
          <w:szCs w:val="22"/>
        </w:rPr>
        <w:t>maheshmsbi111@gmail.com</w:t>
      </w:r>
      <w:r w:rsidRPr="00290833">
        <w:rPr>
          <w:rFonts w:asciiTheme="minorHAnsi" w:hAnsiTheme="minorHAnsi" w:cstheme="minorHAnsi"/>
          <w:b/>
          <w:sz w:val="22"/>
          <w:szCs w:val="22"/>
        </w:rPr>
        <w:tab/>
      </w:r>
      <w:r w:rsidRPr="00290833">
        <w:rPr>
          <w:rFonts w:asciiTheme="minorHAnsi" w:hAnsiTheme="minorHAnsi" w:cstheme="minorHAnsi"/>
          <w:b/>
          <w:sz w:val="22"/>
          <w:szCs w:val="22"/>
        </w:rPr>
        <w:tab/>
      </w:r>
      <w:r w:rsidRPr="00290833">
        <w:rPr>
          <w:rFonts w:asciiTheme="minorHAnsi" w:hAnsiTheme="minorHAnsi" w:cstheme="minorHAnsi"/>
          <w:b/>
          <w:sz w:val="22"/>
          <w:szCs w:val="22"/>
        </w:rPr>
        <w:tab/>
      </w:r>
      <w:r w:rsidRPr="00290833">
        <w:rPr>
          <w:rFonts w:asciiTheme="minorHAnsi" w:hAnsiTheme="minorHAnsi" w:cstheme="minorHAnsi"/>
          <w:b/>
          <w:sz w:val="22"/>
          <w:szCs w:val="22"/>
        </w:rPr>
        <w:tab/>
        <w:t xml:space="preserve">     </w:t>
      </w:r>
      <w:r w:rsidRPr="00290833">
        <w:rPr>
          <w:rFonts w:asciiTheme="minorHAnsi" w:hAnsiTheme="minorHAnsi" w:cstheme="minorHAnsi"/>
          <w:b/>
          <w:sz w:val="22"/>
          <w:szCs w:val="22"/>
        </w:rPr>
        <w:tab/>
        <w:t xml:space="preserve">    972-652-0204</w:t>
      </w:r>
    </w:p>
    <w:p w:rsidR="00280F25" w:rsidRPr="00290833" w:rsidRDefault="00280F25" w:rsidP="000B36C9">
      <w:pPr>
        <w:jc w:val="both"/>
        <w:rPr>
          <w:rFonts w:asciiTheme="minorHAnsi" w:hAnsiTheme="minorHAnsi" w:cstheme="minorHAnsi"/>
          <w:b/>
          <w:sz w:val="22"/>
          <w:szCs w:val="22"/>
          <w:u w:val="single"/>
        </w:rPr>
      </w:pPr>
    </w:p>
    <w:p w:rsidR="00401ABB" w:rsidRPr="00290833" w:rsidRDefault="00583AE8" w:rsidP="000B36C9">
      <w:pPr>
        <w:jc w:val="both"/>
        <w:rPr>
          <w:rFonts w:asciiTheme="minorHAnsi" w:hAnsiTheme="minorHAnsi" w:cstheme="minorHAnsi"/>
          <w:b/>
          <w:sz w:val="22"/>
          <w:szCs w:val="22"/>
          <w:u w:val="single"/>
        </w:rPr>
      </w:pPr>
      <w:r w:rsidRPr="00290833">
        <w:rPr>
          <w:rFonts w:asciiTheme="minorHAnsi" w:hAnsiTheme="minorHAnsi" w:cstheme="minorHAnsi"/>
          <w:b/>
          <w:sz w:val="22"/>
          <w:szCs w:val="22"/>
          <w:u w:val="single"/>
        </w:rPr>
        <w:t xml:space="preserve">PROFESSIONAL </w:t>
      </w:r>
      <w:r w:rsidR="00401ABB" w:rsidRPr="00290833">
        <w:rPr>
          <w:rFonts w:asciiTheme="minorHAnsi" w:hAnsiTheme="minorHAnsi" w:cstheme="minorHAnsi"/>
          <w:b/>
          <w:sz w:val="22"/>
          <w:szCs w:val="22"/>
          <w:u w:val="single"/>
        </w:rPr>
        <w:t>SUMMARY:</w:t>
      </w:r>
    </w:p>
    <w:p w:rsidR="00401ABB" w:rsidRPr="00290833" w:rsidRDefault="00401ABB" w:rsidP="000B36C9">
      <w:pPr>
        <w:jc w:val="both"/>
        <w:rPr>
          <w:rFonts w:asciiTheme="minorHAnsi" w:hAnsiTheme="minorHAnsi" w:cstheme="minorHAnsi"/>
          <w:b/>
          <w:sz w:val="22"/>
          <w:szCs w:val="22"/>
        </w:rPr>
      </w:pPr>
    </w:p>
    <w:p w:rsidR="00510C52" w:rsidRPr="00290833" w:rsidRDefault="00B74945" w:rsidP="00305D48">
      <w:pPr>
        <w:pStyle w:val="ListParagraph"/>
        <w:numPr>
          <w:ilvl w:val="0"/>
          <w:numId w:val="49"/>
        </w:numPr>
        <w:autoSpaceDE w:val="0"/>
        <w:autoSpaceDN w:val="0"/>
        <w:adjustRightInd w:val="0"/>
        <w:jc w:val="both"/>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ETL </w:t>
      </w:r>
      <w:r w:rsidR="00510C52" w:rsidRPr="00290833">
        <w:rPr>
          <w:rFonts w:asciiTheme="minorHAnsi" w:hAnsiTheme="minorHAnsi" w:cstheme="minorHAnsi"/>
          <w:color w:val="000000"/>
          <w:sz w:val="22"/>
          <w:szCs w:val="22"/>
          <w:shd w:val="clear" w:color="auto" w:fill="FFFFFF"/>
        </w:rPr>
        <w:t>SQL Developer</w:t>
      </w:r>
      <w:r w:rsidR="00305D48" w:rsidRPr="00290833">
        <w:rPr>
          <w:rFonts w:asciiTheme="minorHAnsi" w:hAnsiTheme="minorHAnsi" w:cstheme="minorHAnsi"/>
          <w:color w:val="000000"/>
          <w:sz w:val="22"/>
          <w:szCs w:val="22"/>
          <w:shd w:val="clear" w:color="auto" w:fill="FFFFFF"/>
        </w:rPr>
        <w:t> with experience of over 7</w:t>
      </w:r>
      <w:r w:rsidR="00510C52" w:rsidRPr="00290833">
        <w:rPr>
          <w:rFonts w:asciiTheme="minorHAnsi" w:hAnsiTheme="minorHAnsi" w:cstheme="minorHAnsi"/>
          <w:color w:val="000000"/>
          <w:sz w:val="22"/>
          <w:szCs w:val="22"/>
          <w:shd w:val="clear" w:color="auto" w:fill="FFFFFF"/>
        </w:rPr>
        <w:t xml:space="preserve"> years in</w:t>
      </w:r>
      <w:r w:rsidR="00305D48" w:rsidRPr="00290833">
        <w:rPr>
          <w:rFonts w:asciiTheme="minorHAnsi" w:hAnsiTheme="minorHAnsi" w:cstheme="minorHAnsi"/>
          <w:color w:val="000000"/>
          <w:sz w:val="22"/>
          <w:szCs w:val="22"/>
          <w:shd w:val="clear" w:color="auto" w:fill="FFFFFF"/>
        </w:rPr>
        <w:t xml:space="preserve"> Oracle SQL</w:t>
      </w:r>
      <w:r w:rsidR="00510C52" w:rsidRPr="00290833">
        <w:rPr>
          <w:rFonts w:asciiTheme="minorHAnsi" w:hAnsiTheme="minorHAnsi" w:cstheme="minorHAnsi"/>
          <w:color w:val="000000"/>
          <w:sz w:val="22"/>
          <w:szCs w:val="22"/>
          <w:shd w:val="clear" w:color="auto" w:fill="FFFFFF"/>
        </w:rPr>
        <w:t>, PL</w:t>
      </w:r>
      <w:r w:rsidR="00305D48" w:rsidRPr="00290833">
        <w:rPr>
          <w:rFonts w:asciiTheme="minorHAnsi" w:hAnsiTheme="minorHAnsi" w:cstheme="minorHAnsi"/>
          <w:color w:val="000000"/>
          <w:sz w:val="22"/>
          <w:szCs w:val="22"/>
          <w:shd w:val="clear" w:color="auto" w:fill="FFFFFF"/>
        </w:rPr>
        <w:t>/SQL</w:t>
      </w:r>
      <w:r w:rsidR="00510C52" w:rsidRPr="00290833">
        <w:rPr>
          <w:rFonts w:asciiTheme="minorHAnsi" w:hAnsiTheme="minorHAnsi" w:cstheme="minorHAnsi"/>
          <w:color w:val="000000"/>
          <w:sz w:val="22"/>
          <w:szCs w:val="22"/>
          <w:shd w:val="clear" w:color="auto" w:fill="FFFFFF"/>
        </w:rPr>
        <w:t> covering versions 8i through 11g. </w:t>
      </w:r>
    </w:p>
    <w:p w:rsidR="00510C52" w:rsidRPr="00290833" w:rsidRDefault="00510C52"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Involved in all phases of Software Development Life Cycle from analysis, design, development, testing, implementation and maintenance with timely delivery against aggressive deadlines. </w:t>
      </w:r>
    </w:p>
    <w:p w:rsidR="00280F25" w:rsidRPr="00290833" w:rsidRDefault="00510C52"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tensive experience in writing PL</w:t>
      </w:r>
      <w:r w:rsidR="00305D48" w:rsidRPr="00290833">
        <w:rPr>
          <w:rFonts w:asciiTheme="minorHAnsi" w:hAnsiTheme="minorHAnsi" w:cstheme="minorHAnsi"/>
          <w:color w:val="000000"/>
          <w:sz w:val="22"/>
          <w:szCs w:val="22"/>
          <w:shd w:val="clear" w:color="auto" w:fill="FFFFFF"/>
        </w:rPr>
        <w:t>/SQL</w:t>
      </w:r>
      <w:r w:rsidRPr="00290833">
        <w:rPr>
          <w:rFonts w:asciiTheme="minorHAnsi" w:hAnsiTheme="minorHAnsi" w:cstheme="minorHAnsi"/>
          <w:color w:val="000000"/>
          <w:sz w:val="22"/>
          <w:szCs w:val="22"/>
          <w:shd w:val="clear" w:color="auto" w:fill="FFFFFF"/>
        </w:rPr>
        <w:t> Packages, Stored Procedures, Functions, Triggers using</w:t>
      </w:r>
      <w:r w:rsidR="00305D48" w:rsidRPr="00290833">
        <w:rPr>
          <w:rFonts w:asciiTheme="minorHAnsi" w:hAnsiTheme="minorHAnsi" w:cstheme="minorHAnsi"/>
          <w:color w:val="000000"/>
          <w:sz w:val="22"/>
          <w:szCs w:val="22"/>
          <w:shd w:val="clear" w:color="auto" w:fill="FFFFFF"/>
        </w:rPr>
        <w:t xml:space="preserve"> Oracle</w:t>
      </w:r>
      <w:r w:rsidRPr="00290833">
        <w:rPr>
          <w:rFonts w:asciiTheme="minorHAnsi" w:hAnsiTheme="minorHAnsi" w:cstheme="minorHAnsi"/>
          <w:color w:val="000000"/>
          <w:sz w:val="22"/>
          <w:szCs w:val="22"/>
          <w:shd w:val="clear" w:color="auto" w:fill="FFFFFF"/>
        </w:rPr>
        <w:t> latest features. </w:t>
      </w:r>
      <w:r w:rsidR="00583AE8" w:rsidRPr="00290833">
        <w:rPr>
          <w:rFonts w:asciiTheme="minorHAnsi" w:hAnsiTheme="minorHAnsi" w:cstheme="minorHAnsi"/>
          <w:sz w:val="22"/>
          <w:szCs w:val="22"/>
        </w:rPr>
        <w:t>Well versed in Normalization/De-normalization techniques for optimum performance in relational and dimensional database environment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t in Data Extraction, Transforming and Loading (ETL) using various tools such as SQL Server Integration Services </w:t>
      </w:r>
      <w:r w:rsidR="00B438A3" w:rsidRPr="00290833">
        <w:rPr>
          <w:rFonts w:asciiTheme="minorHAnsi" w:hAnsiTheme="minorHAnsi" w:cstheme="minorHAnsi"/>
          <w:sz w:val="22"/>
          <w:szCs w:val="22"/>
        </w:rPr>
        <w:t>(SSIS)</w:t>
      </w:r>
      <w:r w:rsidRPr="00290833">
        <w:rPr>
          <w:rFonts w:asciiTheme="minorHAnsi" w:hAnsiTheme="minorHAnsi" w:cstheme="minorHAnsi"/>
          <w:sz w:val="22"/>
          <w:szCs w:val="22"/>
        </w:rPr>
        <w:t xml:space="preserve">, </w:t>
      </w:r>
      <w:r w:rsidRPr="00290833">
        <w:rPr>
          <w:rFonts w:asciiTheme="minorHAnsi" w:hAnsiTheme="minorHAnsi" w:cstheme="minorHAnsi"/>
          <w:b/>
          <w:sz w:val="22"/>
          <w:szCs w:val="22"/>
        </w:rPr>
        <w:t>Log Shipping, DTS, Bulk Insert and BCP</w:t>
      </w:r>
      <w:r w:rsidRPr="00290833">
        <w:rPr>
          <w:rFonts w:asciiTheme="minorHAnsi" w:hAnsiTheme="minorHAnsi" w:cstheme="minorHAnsi"/>
          <w:sz w:val="22"/>
          <w:szCs w:val="22"/>
        </w:rPr>
        <w:t>.</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Developed, monitored and deployed SSIS packages.</w:t>
      </w:r>
    </w:p>
    <w:p w:rsidR="00653744" w:rsidRPr="00290833" w:rsidRDefault="00653744" w:rsidP="005A6A74">
      <w:pPr>
        <w:pStyle w:val="Normal1"/>
        <w:numPr>
          <w:ilvl w:val="0"/>
          <w:numId w:val="3"/>
        </w:numPr>
        <w:spacing w:line="240" w:lineRule="auto"/>
        <w:jc w:val="both"/>
        <w:rPr>
          <w:rFonts w:asciiTheme="minorHAnsi" w:hAnsiTheme="minorHAnsi" w:cstheme="minorHAnsi"/>
          <w:color w:val="auto"/>
          <w:szCs w:val="22"/>
        </w:rPr>
      </w:pPr>
      <w:r w:rsidRPr="00290833">
        <w:rPr>
          <w:rFonts w:asciiTheme="minorHAnsi" w:hAnsiTheme="minorHAnsi" w:cstheme="minorHAnsi"/>
          <w:color w:val="auto"/>
          <w:szCs w:val="22"/>
        </w:rPr>
        <w:t>Extensive knowledge of various data sources like Oracle, Teradata, MS SQL Server, Flat files and HL7 file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ience in developing Custom Reports and different types of </w:t>
      </w:r>
      <w:r w:rsidRPr="00290833">
        <w:rPr>
          <w:rFonts w:asciiTheme="minorHAnsi" w:hAnsiTheme="minorHAnsi" w:cstheme="minorHAnsi"/>
          <w:b/>
          <w:sz w:val="22"/>
          <w:szCs w:val="22"/>
        </w:rPr>
        <w:t xml:space="preserve">Tabular Reports, Matrix Reports, Ad hoc </w:t>
      </w:r>
      <w:r w:rsidRPr="00290833">
        <w:rPr>
          <w:rFonts w:asciiTheme="minorHAnsi" w:hAnsiTheme="minorHAnsi" w:cstheme="minorHAnsi"/>
          <w:sz w:val="22"/>
          <w:szCs w:val="22"/>
        </w:rPr>
        <w:t>reports and distributed reports in multiple formats using SQL Server Reporting Services (SSRS) in Business Intelligence Development Studio (BIDS).</w:t>
      </w:r>
    </w:p>
    <w:p w:rsidR="00DB0FFD" w:rsidRPr="00290833" w:rsidRDefault="00DB0FFD"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Experience in the EPIC Medical software application (EMR).</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tensively used Cursors, Ref cursors, Nested Tables, Associative arrays, user defined types, Aggregate functions, Analytical Functions, Regular Expression, Dynamic SQL, Exception Handling, built in Oracle Packages, Materialized views and Views.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pertise in Performance tuning of SQL queries, complex procedures and packages to improve performance &amp; decrease response time utilizing Explain Plan, TKPROF, Bulk Collections, Pipelined table functions, Analytical functions, Table partitioning, Hints.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perience with Oracle utilities like SQL*Loader, Export/Import.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perience using software like GIT, StarTeam for version control and source code management.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Developed and maintained Oracle Forms, Oracle Reports.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Involved in DBA activities such as creating users, granting role/privileges, administration of database objects, Export/Import.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TL tool experience using Ascential Data Stage. Worked on Data Stage tools like Data Stage Designer, Data Stage Director and Data Stage Administrator.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perience in Data Migration.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perience in Unix Shell scripting. </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ience in SQL Server 2012 Self Service BI tools like </w:t>
      </w:r>
      <w:r w:rsidRPr="00290833">
        <w:rPr>
          <w:rFonts w:asciiTheme="minorHAnsi" w:hAnsiTheme="minorHAnsi" w:cstheme="minorHAnsi"/>
          <w:b/>
          <w:sz w:val="22"/>
          <w:szCs w:val="22"/>
        </w:rPr>
        <w:t xml:space="preserve">Power view, BISM Tabular models and SQL </w:t>
      </w:r>
      <w:r w:rsidRPr="00290833">
        <w:rPr>
          <w:rFonts w:asciiTheme="minorHAnsi" w:hAnsiTheme="minorHAnsi" w:cstheme="minorHAnsi"/>
          <w:sz w:val="22"/>
          <w:szCs w:val="22"/>
        </w:rPr>
        <w:t>Server Data tool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Strong experience in Oracle database, worked with versions Oracle 9i, 10g, 11g.</w:t>
      </w:r>
    </w:p>
    <w:p w:rsidR="00C5160F" w:rsidRPr="00290833" w:rsidRDefault="00C5160F" w:rsidP="005A6A74">
      <w:pPr>
        <w:pStyle w:val="NoSpacing1"/>
        <w:numPr>
          <w:ilvl w:val="0"/>
          <w:numId w:val="3"/>
        </w:numPr>
        <w:jc w:val="both"/>
        <w:rPr>
          <w:rFonts w:asciiTheme="minorHAnsi" w:eastAsia="Times New Roman" w:hAnsiTheme="minorHAnsi" w:cstheme="minorHAnsi"/>
        </w:rPr>
      </w:pPr>
      <w:r w:rsidRPr="00290833">
        <w:rPr>
          <w:rFonts w:asciiTheme="minorHAnsi" w:eastAsia="Times New Roman" w:hAnsiTheme="minorHAnsi" w:cstheme="minorHAnsi"/>
        </w:rPr>
        <w:t xml:space="preserve">Hands-on experience with </w:t>
      </w:r>
      <w:r w:rsidRPr="00290833">
        <w:rPr>
          <w:rFonts w:asciiTheme="minorHAnsi" w:eastAsia="Times New Roman" w:hAnsiTheme="minorHAnsi" w:cstheme="minorHAnsi"/>
          <w:b/>
        </w:rPr>
        <w:t xml:space="preserve">Tableau </w:t>
      </w:r>
      <w:r w:rsidRPr="00290833">
        <w:rPr>
          <w:rFonts w:asciiTheme="minorHAnsi" w:eastAsia="Times New Roman" w:hAnsiTheme="minorHAnsi" w:cstheme="minorHAnsi"/>
        </w:rPr>
        <w:t xml:space="preserve">reporting tool. </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Solid experience in converting legacy </w:t>
      </w:r>
      <w:r w:rsidRPr="00290833">
        <w:rPr>
          <w:rFonts w:asciiTheme="minorHAnsi" w:hAnsiTheme="minorHAnsi" w:cstheme="minorHAnsi"/>
          <w:b/>
          <w:sz w:val="22"/>
          <w:szCs w:val="22"/>
        </w:rPr>
        <w:t>MS Access</w:t>
      </w:r>
      <w:r w:rsidRPr="00290833">
        <w:rPr>
          <w:rFonts w:asciiTheme="minorHAnsi" w:hAnsiTheme="minorHAnsi" w:cstheme="minorHAnsi"/>
          <w:sz w:val="22"/>
          <w:szCs w:val="22"/>
        </w:rPr>
        <w:t xml:space="preserve"> and </w:t>
      </w:r>
      <w:r w:rsidRPr="00290833">
        <w:rPr>
          <w:rFonts w:asciiTheme="minorHAnsi" w:hAnsiTheme="minorHAnsi" w:cstheme="minorHAnsi"/>
          <w:b/>
          <w:sz w:val="22"/>
          <w:szCs w:val="22"/>
        </w:rPr>
        <w:t>Crystal Reports to Reporting Services 2008/2008 R2</w:t>
      </w:r>
      <w:r w:rsidRPr="00290833">
        <w:rPr>
          <w:rFonts w:asciiTheme="minorHAnsi" w:hAnsiTheme="minorHAnsi" w:cstheme="minorHAnsi"/>
          <w:sz w:val="22"/>
          <w:szCs w:val="22"/>
        </w:rPr>
        <w:t>.</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Strong experience in creating dashboards using gauges and charts for analysis using SSRS 2008 R2.</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ience in integrating </w:t>
      </w:r>
      <w:r w:rsidRPr="00290833">
        <w:rPr>
          <w:rFonts w:asciiTheme="minorHAnsi" w:hAnsiTheme="minorHAnsi" w:cstheme="minorHAnsi"/>
          <w:b/>
          <w:sz w:val="22"/>
          <w:szCs w:val="22"/>
        </w:rPr>
        <w:t>SSRS</w:t>
      </w:r>
      <w:r w:rsidRPr="00290833">
        <w:rPr>
          <w:rFonts w:asciiTheme="minorHAnsi" w:hAnsiTheme="minorHAnsi" w:cstheme="minorHAnsi"/>
          <w:sz w:val="22"/>
          <w:szCs w:val="22"/>
        </w:rPr>
        <w:t xml:space="preserve"> reports into external applications using report viewer controls and custom URL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Hands-on experience in using </w:t>
      </w:r>
      <w:r w:rsidR="00B438A3" w:rsidRPr="00290833">
        <w:rPr>
          <w:rFonts w:asciiTheme="minorHAnsi" w:hAnsiTheme="minorHAnsi" w:cstheme="minorHAnsi"/>
          <w:sz w:val="22"/>
          <w:szCs w:val="22"/>
        </w:rPr>
        <w:t>self-service</w:t>
      </w:r>
      <w:r w:rsidRPr="00290833">
        <w:rPr>
          <w:rFonts w:asciiTheme="minorHAnsi" w:hAnsiTheme="minorHAnsi" w:cstheme="minorHAnsi"/>
          <w:sz w:val="22"/>
          <w:szCs w:val="22"/>
        </w:rPr>
        <w:t xml:space="preserve"> BI tools such as power view, report builder and BID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 xml:space="preserve">Experience in </w:t>
      </w:r>
      <w:r w:rsidRPr="00290833">
        <w:rPr>
          <w:rFonts w:asciiTheme="minorHAnsi" w:hAnsiTheme="minorHAnsi" w:cstheme="minorHAnsi"/>
          <w:b/>
          <w:sz w:val="22"/>
          <w:szCs w:val="22"/>
        </w:rPr>
        <w:t xml:space="preserve">Designing, Building Dimensions, Cubes with Star schema </w:t>
      </w:r>
      <w:r w:rsidRPr="00290833">
        <w:rPr>
          <w:rFonts w:asciiTheme="minorHAnsi" w:hAnsiTheme="minorHAnsi" w:cstheme="minorHAnsi"/>
          <w:sz w:val="22"/>
          <w:szCs w:val="22"/>
        </w:rPr>
        <w:t>and</w:t>
      </w:r>
      <w:r w:rsidRPr="00290833">
        <w:rPr>
          <w:rFonts w:asciiTheme="minorHAnsi" w:hAnsiTheme="minorHAnsi" w:cstheme="minorHAnsi"/>
          <w:b/>
          <w:sz w:val="22"/>
          <w:szCs w:val="22"/>
        </w:rPr>
        <w:t xml:space="preserve"> Snow-flake schema using SQL Server Analysis Services (SSA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lastRenderedPageBreak/>
        <w:t xml:space="preserve">Involved in developing reports from SSAS cubes using client tools like </w:t>
      </w:r>
      <w:r w:rsidRPr="00290833">
        <w:rPr>
          <w:rFonts w:asciiTheme="minorHAnsi" w:hAnsiTheme="minorHAnsi" w:cstheme="minorHAnsi"/>
          <w:b/>
          <w:sz w:val="22"/>
          <w:szCs w:val="22"/>
        </w:rPr>
        <w:t>SSRS 2008, Excel 2007 and Report</w:t>
      </w:r>
    </w:p>
    <w:p w:rsidR="00A83F9B" w:rsidRPr="00290833" w:rsidRDefault="00A83F9B" w:rsidP="005A6A74">
      <w:pPr>
        <w:numPr>
          <w:ilvl w:val="0"/>
          <w:numId w:val="3"/>
        </w:numPr>
        <w:jc w:val="both"/>
        <w:rPr>
          <w:rFonts w:asciiTheme="minorHAnsi" w:hAnsiTheme="minorHAnsi" w:cstheme="minorHAnsi"/>
          <w:sz w:val="22"/>
          <w:szCs w:val="22"/>
        </w:rPr>
      </w:pPr>
      <w:r w:rsidRPr="00290833">
        <w:rPr>
          <w:rFonts w:asciiTheme="minorHAnsi" w:hAnsiTheme="minorHAnsi" w:cstheme="minorHAnsi"/>
          <w:sz w:val="22"/>
          <w:szCs w:val="22"/>
        </w:rPr>
        <w:t>Industrial experience includes healthcare (HIPAA and HL7) and Insurance</w:t>
      </w:r>
    </w:p>
    <w:p w:rsidR="00C86C27" w:rsidRPr="00290833" w:rsidRDefault="00C86C27" w:rsidP="005A6A74">
      <w:pPr>
        <w:numPr>
          <w:ilvl w:val="0"/>
          <w:numId w:val="3"/>
        </w:numPr>
        <w:jc w:val="both"/>
        <w:rPr>
          <w:rFonts w:asciiTheme="minorHAnsi" w:eastAsia="Times New Roman" w:hAnsiTheme="minorHAnsi" w:cstheme="minorHAnsi"/>
          <w:sz w:val="22"/>
          <w:szCs w:val="22"/>
        </w:rPr>
      </w:pPr>
      <w:r w:rsidRPr="00290833">
        <w:rPr>
          <w:rFonts w:asciiTheme="minorHAnsi" w:eastAsia="Times New Roman" w:hAnsiTheme="minorHAnsi" w:cstheme="minorHAnsi"/>
          <w:sz w:val="22"/>
          <w:szCs w:val="22"/>
        </w:rPr>
        <w:t>Implemented data migration using Informatica on demand and data loading using Data loader, import wizard.</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Hands-on experience in Upgrade/Migration of MS SQL Server 2005 to 2008, 2000 to 2005 using any suitable approach.</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 xml:space="preserve">Strong experience in </w:t>
      </w:r>
      <w:r w:rsidRPr="00290833">
        <w:rPr>
          <w:rFonts w:asciiTheme="minorHAnsi" w:hAnsiTheme="minorHAnsi" w:cstheme="minorHAnsi"/>
          <w:b/>
          <w:sz w:val="22"/>
          <w:szCs w:val="22"/>
        </w:rPr>
        <w:t xml:space="preserve">performance tuning </w:t>
      </w:r>
      <w:r w:rsidRPr="00290833">
        <w:rPr>
          <w:rFonts w:asciiTheme="minorHAnsi" w:hAnsiTheme="minorHAnsi" w:cstheme="minorHAnsi"/>
          <w:sz w:val="22"/>
          <w:szCs w:val="22"/>
        </w:rPr>
        <w:t>and</w:t>
      </w:r>
      <w:r w:rsidRPr="00290833">
        <w:rPr>
          <w:rFonts w:asciiTheme="minorHAnsi" w:hAnsiTheme="minorHAnsi" w:cstheme="minorHAnsi"/>
          <w:b/>
          <w:sz w:val="22"/>
          <w:szCs w:val="22"/>
        </w:rPr>
        <w:t xml:space="preserve"> query optimization</w:t>
      </w:r>
      <w:r w:rsidRPr="00290833">
        <w:rPr>
          <w:rFonts w:asciiTheme="minorHAnsi" w:hAnsiTheme="minorHAnsi" w:cstheme="minorHAnsi"/>
          <w:sz w:val="22"/>
          <w:szCs w:val="22"/>
        </w:rPr>
        <w:t xml:space="preserve"> using tools like </w:t>
      </w:r>
      <w:r w:rsidRPr="00290833">
        <w:rPr>
          <w:rFonts w:asciiTheme="minorHAnsi" w:hAnsiTheme="minorHAnsi" w:cstheme="minorHAnsi"/>
          <w:b/>
          <w:sz w:val="22"/>
          <w:szCs w:val="22"/>
        </w:rPr>
        <w:t>SQL Server Profiler,</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b/>
          <w:sz w:val="22"/>
          <w:szCs w:val="22"/>
        </w:rPr>
        <w:t xml:space="preserve">Database Tuning Advisor </w:t>
      </w:r>
      <w:r w:rsidRPr="00290833">
        <w:rPr>
          <w:rFonts w:asciiTheme="minorHAnsi" w:hAnsiTheme="minorHAnsi" w:cstheme="minorHAnsi"/>
          <w:sz w:val="22"/>
          <w:szCs w:val="22"/>
        </w:rPr>
        <w:t>and</w:t>
      </w:r>
      <w:r w:rsidRPr="00290833">
        <w:rPr>
          <w:rFonts w:asciiTheme="minorHAnsi" w:hAnsiTheme="minorHAnsi" w:cstheme="minorHAnsi"/>
          <w:b/>
          <w:sz w:val="22"/>
          <w:szCs w:val="22"/>
        </w:rPr>
        <w:t xml:space="preserve"> Index Tuning Wizard.</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Good knowledge and exposure to Database</w:t>
      </w:r>
      <w:r w:rsidRPr="00290833">
        <w:rPr>
          <w:rFonts w:asciiTheme="minorHAnsi" w:hAnsiTheme="minorHAnsi" w:cstheme="minorHAnsi"/>
          <w:b/>
          <w:sz w:val="22"/>
          <w:szCs w:val="22"/>
        </w:rPr>
        <w:t xml:space="preserve"> Mirroring, Replication, Log shipping, backup and restore procedures, disaster recovery and performance tuning.</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Strong knowledge in implementing Transactional, Merge and Snapshot replication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 xml:space="preserve">Good understanding of high availability SQL Server solutions using active-active and </w:t>
      </w:r>
      <w:r w:rsidRPr="00290833">
        <w:rPr>
          <w:rFonts w:asciiTheme="minorHAnsi" w:hAnsiTheme="minorHAnsi" w:cstheme="minorHAnsi"/>
          <w:b/>
          <w:sz w:val="22"/>
          <w:szCs w:val="22"/>
        </w:rPr>
        <w:t>active-passive Clustering mode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ience in </w:t>
      </w:r>
      <w:r w:rsidRPr="00290833">
        <w:rPr>
          <w:rFonts w:asciiTheme="minorHAnsi" w:hAnsiTheme="minorHAnsi" w:cstheme="minorHAnsi"/>
          <w:b/>
          <w:sz w:val="22"/>
          <w:szCs w:val="22"/>
        </w:rPr>
        <w:t>creating Jobs, Alerts, SQL Mail Agent, and scheduled DTS Packages</w:t>
      </w:r>
      <w:r w:rsidRPr="00290833">
        <w:rPr>
          <w:rFonts w:asciiTheme="minorHAnsi" w:hAnsiTheme="minorHAnsi" w:cstheme="minorHAnsi"/>
          <w:sz w:val="22"/>
          <w:szCs w:val="22"/>
        </w:rPr>
        <w:t>.</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Solid experience in version control tools such as </w:t>
      </w:r>
      <w:r w:rsidRPr="00290833">
        <w:rPr>
          <w:rFonts w:asciiTheme="minorHAnsi" w:hAnsiTheme="minorHAnsi" w:cstheme="minorHAnsi"/>
          <w:b/>
          <w:sz w:val="22"/>
          <w:szCs w:val="22"/>
        </w:rPr>
        <w:t>Team Foundation Server (TFS)</w:t>
      </w:r>
      <w:r w:rsidRPr="00290833">
        <w:rPr>
          <w:rFonts w:asciiTheme="minorHAnsi" w:hAnsiTheme="minorHAnsi" w:cstheme="minorHAnsi"/>
          <w:sz w:val="22"/>
          <w:szCs w:val="22"/>
        </w:rPr>
        <w:t xml:space="preserve"> and </w:t>
      </w:r>
      <w:r w:rsidRPr="00290833">
        <w:rPr>
          <w:rFonts w:asciiTheme="minorHAnsi" w:hAnsiTheme="minorHAnsi" w:cstheme="minorHAnsi"/>
          <w:b/>
          <w:sz w:val="22"/>
          <w:szCs w:val="22"/>
        </w:rPr>
        <w:t>Sub version (SVN).</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ience in dimensional modeling using </w:t>
      </w:r>
      <w:r w:rsidRPr="00290833">
        <w:rPr>
          <w:rFonts w:asciiTheme="minorHAnsi" w:hAnsiTheme="minorHAnsi" w:cstheme="minorHAnsi"/>
          <w:b/>
          <w:sz w:val="22"/>
          <w:szCs w:val="22"/>
        </w:rPr>
        <w:t>Star schema</w:t>
      </w:r>
      <w:r w:rsidRPr="00290833">
        <w:rPr>
          <w:rFonts w:asciiTheme="minorHAnsi" w:hAnsiTheme="minorHAnsi" w:cstheme="minorHAnsi"/>
          <w:sz w:val="22"/>
          <w:szCs w:val="22"/>
        </w:rPr>
        <w:t xml:space="preserve"> (identification of facts, measures and dimensions) and </w:t>
      </w:r>
      <w:r w:rsidRPr="00290833">
        <w:rPr>
          <w:rFonts w:asciiTheme="minorHAnsi" w:hAnsiTheme="minorHAnsi" w:cstheme="minorHAnsi"/>
          <w:b/>
          <w:sz w:val="22"/>
          <w:szCs w:val="22"/>
        </w:rPr>
        <w:t>Snowflake schema</w:t>
      </w:r>
      <w:r w:rsidRPr="00290833">
        <w:rPr>
          <w:rFonts w:asciiTheme="minorHAnsi" w:hAnsiTheme="minorHAnsi" w:cstheme="minorHAnsi"/>
          <w:sz w:val="22"/>
          <w:szCs w:val="22"/>
        </w:rPr>
        <w:t xml:space="preserve"> for designing a Data Warehouse using tools like </w:t>
      </w:r>
      <w:r w:rsidRPr="00290833">
        <w:rPr>
          <w:rFonts w:asciiTheme="minorHAnsi" w:hAnsiTheme="minorHAnsi" w:cstheme="minorHAnsi"/>
          <w:b/>
          <w:sz w:val="22"/>
          <w:szCs w:val="22"/>
        </w:rPr>
        <w:t>Erwin</w:t>
      </w:r>
      <w:r w:rsidRPr="00290833">
        <w:rPr>
          <w:rFonts w:asciiTheme="minorHAnsi" w:hAnsiTheme="minorHAnsi" w:cstheme="minorHAnsi"/>
          <w:sz w:val="22"/>
          <w:szCs w:val="22"/>
        </w:rPr>
        <w:t xml:space="preserve"> and </w:t>
      </w:r>
      <w:r w:rsidRPr="00290833">
        <w:rPr>
          <w:rFonts w:asciiTheme="minorHAnsi" w:hAnsiTheme="minorHAnsi" w:cstheme="minorHAnsi"/>
          <w:b/>
          <w:sz w:val="22"/>
          <w:szCs w:val="22"/>
        </w:rPr>
        <w:t>E-R Studio</w:t>
      </w:r>
      <w:r w:rsidRPr="00290833">
        <w:rPr>
          <w:rFonts w:asciiTheme="minorHAnsi" w:hAnsiTheme="minorHAnsi" w:cstheme="minorHAnsi"/>
          <w:sz w:val="22"/>
          <w:szCs w:val="22"/>
        </w:rPr>
        <w:t>.</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tise in writing </w:t>
      </w:r>
      <w:r w:rsidRPr="00290833">
        <w:rPr>
          <w:rFonts w:asciiTheme="minorHAnsi" w:hAnsiTheme="minorHAnsi" w:cstheme="minorHAnsi"/>
          <w:b/>
          <w:sz w:val="22"/>
          <w:szCs w:val="22"/>
        </w:rPr>
        <w:t>DML and DDL Code</w:t>
      </w:r>
      <w:r w:rsidRPr="00290833">
        <w:rPr>
          <w:rFonts w:asciiTheme="minorHAnsi" w:hAnsiTheme="minorHAnsi" w:cstheme="minorHAnsi"/>
          <w:sz w:val="22"/>
          <w:szCs w:val="22"/>
        </w:rPr>
        <w:t xml:space="preserve">, Dynamic SQL as well as </w:t>
      </w:r>
      <w:r w:rsidRPr="00290833">
        <w:rPr>
          <w:rFonts w:asciiTheme="minorHAnsi" w:hAnsiTheme="minorHAnsi" w:cstheme="minorHAnsi"/>
          <w:b/>
          <w:sz w:val="22"/>
          <w:szCs w:val="22"/>
        </w:rPr>
        <w:t>Query optimization</w:t>
      </w:r>
      <w:r w:rsidRPr="00290833">
        <w:rPr>
          <w:rFonts w:asciiTheme="minorHAnsi" w:hAnsiTheme="minorHAnsi" w:cstheme="minorHAnsi"/>
          <w:sz w:val="22"/>
          <w:szCs w:val="22"/>
        </w:rPr>
        <w:t>&amp; performance tuning</w:t>
      </w:r>
      <w:r w:rsidR="00280F25" w:rsidRPr="00290833">
        <w:rPr>
          <w:rFonts w:asciiTheme="minorHAnsi" w:hAnsiTheme="minorHAnsi" w:cstheme="minorHAnsi"/>
          <w:sz w:val="22"/>
          <w:szCs w:val="22"/>
        </w:rPr>
        <w:t>.</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 xml:space="preserve">Expert in using Complex Stored Procedures, </w:t>
      </w:r>
      <w:r w:rsidRPr="00290833">
        <w:rPr>
          <w:rFonts w:asciiTheme="minorHAnsi" w:hAnsiTheme="minorHAnsi" w:cstheme="minorHAnsi"/>
          <w:b/>
          <w:sz w:val="22"/>
          <w:szCs w:val="22"/>
        </w:rPr>
        <w:t>User Defined Functions (UDFs)</w:t>
      </w:r>
      <w:r w:rsidRPr="00290833">
        <w:rPr>
          <w:rFonts w:asciiTheme="minorHAnsi" w:hAnsiTheme="minorHAnsi" w:cstheme="minorHAnsi"/>
          <w:sz w:val="22"/>
          <w:szCs w:val="22"/>
        </w:rPr>
        <w:t xml:space="preserve">, </w:t>
      </w:r>
      <w:r w:rsidR="00853038" w:rsidRPr="00290833">
        <w:rPr>
          <w:rFonts w:asciiTheme="minorHAnsi" w:hAnsiTheme="minorHAnsi" w:cstheme="minorHAnsi"/>
          <w:b/>
          <w:sz w:val="22"/>
          <w:szCs w:val="22"/>
        </w:rPr>
        <w:t xml:space="preserve">Common Table Expressions </w:t>
      </w:r>
      <w:r w:rsidRPr="00290833">
        <w:rPr>
          <w:rFonts w:asciiTheme="minorHAnsi" w:hAnsiTheme="minorHAnsi" w:cstheme="minorHAnsi"/>
          <w:b/>
          <w:sz w:val="22"/>
          <w:szCs w:val="22"/>
        </w:rPr>
        <w:t>(CTEs</w:t>
      </w:r>
      <w:r w:rsidR="00B438A3" w:rsidRPr="00290833">
        <w:rPr>
          <w:rFonts w:asciiTheme="minorHAnsi" w:hAnsiTheme="minorHAnsi" w:cstheme="minorHAnsi"/>
          <w:b/>
          <w:sz w:val="22"/>
          <w:szCs w:val="22"/>
        </w:rPr>
        <w:t>), SharePoint</w:t>
      </w:r>
      <w:r w:rsidRPr="00290833">
        <w:rPr>
          <w:rFonts w:asciiTheme="minorHAnsi" w:hAnsiTheme="minorHAnsi" w:cstheme="minorHAnsi"/>
          <w:b/>
          <w:sz w:val="22"/>
          <w:szCs w:val="22"/>
        </w:rPr>
        <w:t xml:space="preserve"> 2010 development</w:t>
      </w:r>
      <w:r w:rsidRPr="00290833">
        <w:rPr>
          <w:rFonts w:asciiTheme="minorHAnsi" w:hAnsiTheme="minorHAnsi" w:cstheme="minorHAnsi"/>
          <w:sz w:val="22"/>
          <w:szCs w:val="22"/>
        </w:rPr>
        <w:t xml:space="preserve"> and </w:t>
      </w:r>
      <w:r w:rsidRPr="00290833">
        <w:rPr>
          <w:rFonts w:asciiTheme="minorHAnsi" w:hAnsiTheme="minorHAnsi" w:cstheme="minorHAnsi"/>
          <w:b/>
          <w:sz w:val="22"/>
          <w:szCs w:val="22"/>
        </w:rPr>
        <w:t>Performance Point Services (PP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 xml:space="preserve">Strong experience in creating script tasks with </w:t>
      </w:r>
      <w:r w:rsidRPr="00290833">
        <w:rPr>
          <w:rFonts w:asciiTheme="minorHAnsi" w:hAnsiTheme="minorHAnsi" w:cstheme="minorHAnsi"/>
          <w:b/>
          <w:sz w:val="22"/>
          <w:szCs w:val="22"/>
        </w:rPr>
        <w:t>C#</w:t>
      </w:r>
      <w:r w:rsidRPr="00290833">
        <w:rPr>
          <w:rFonts w:asciiTheme="minorHAnsi" w:hAnsiTheme="minorHAnsi" w:cstheme="minorHAnsi"/>
          <w:sz w:val="22"/>
          <w:szCs w:val="22"/>
        </w:rPr>
        <w:t xml:space="preserve"> and </w:t>
      </w:r>
      <w:r w:rsidRPr="00290833">
        <w:rPr>
          <w:rFonts w:asciiTheme="minorHAnsi" w:hAnsiTheme="minorHAnsi" w:cstheme="minorHAnsi"/>
          <w:b/>
          <w:sz w:val="22"/>
          <w:szCs w:val="22"/>
        </w:rPr>
        <w:t>VB.NET</w:t>
      </w:r>
    </w:p>
    <w:p w:rsidR="00583AE8" w:rsidRPr="00290833" w:rsidRDefault="00583AE8" w:rsidP="00583AE8">
      <w:pPr>
        <w:pStyle w:val="ListParagraph"/>
        <w:autoSpaceDE w:val="0"/>
        <w:autoSpaceDN w:val="0"/>
        <w:adjustRightInd w:val="0"/>
        <w:rPr>
          <w:rFonts w:asciiTheme="minorHAnsi" w:hAnsiTheme="minorHAnsi" w:cstheme="minorHAnsi"/>
          <w:b/>
          <w:sz w:val="22"/>
          <w:szCs w:val="22"/>
        </w:rPr>
      </w:pPr>
    </w:p>
    <w:p w:rsidR="00CA7C03" w:rsidRPr="00290833" w:rsidRDefault="00583AE8" w:rsidP="00E90EB6">
      <w:pPr>
        <w:autoSpaceDE w:val="0"/>
        <w:autoSpaceDN w:val="0"/>
        <w:adjustRightInd w:val="0"/>
        <w:rPr>
          <w:rFonts w:asciiTheme="minorHAnsi" w:hAnsiTheme="minorHAnsi" w:cstheme="minorHAnsi"/>
          <w:b/>
          <w:sz w:val="22"/>
          <w:szCs w:val="22"/>
          <w:u w:val="single"/>
        </w:rPr>
      </w:pPr>
      <w:r w:rsidRPr="00290833">
        <w:rPr>
          <w:rFonts w:asciiTheme="minorHAnsi" w:hAnsiTheme="minorHAnsi" w:cstheme="minorHAnsi"/>
          <w:b/>
          <w:sz w:val="22"/>
          <w:szCs w:val="22"/>
          <w:u w:val="single"/>
        </w:rPr>
        <w:t>TCHNICAL SKILLS</w:t>
      </w:r>
      <w:r w:rsidR="00E90EB6" w:rsidRPr="00290833">
        <w:rPr>
          <w:rFonts w:asciiTheme="minorHAnsi" w:hAnsiTheme="minorHAnsi" w:cstheme="minorHAnsi"/>
          <w:b/>
          <w:sz w:val="22"/>
          <w:szCs w:val="22"/>
          <w:u w:val="single"/>
        </w:rPr>
        <w:t xml:space="preserve">:                                                                                                       </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Databases</w:t>
      </w:r>
      <w:r w:rsidR="00CB0B13" w:rsidRPr="00290833">
        <w:rPr>
          <w:rFonts w:asciiTheme="minorHAnsi" w:hAnsiTheme="minorHAnsi" w:cstheme="minorHAnsi"/>
          <w:sz w:val="22"/>
          <w:szCs w:val="22"/>
        </w:rPr>
        <w:t xml:space="preserve">: </w:t>
      </w:r>
      <w:r w:rsidRPr="00290833">
        <w:rPr>
          <w:rFonts w:asciiTheme="minorHAnsi" w:hAnsiTheme="minorHAnsi" w:cstheme="minorHAnsi"/>
          <w:sz w:val="22"/>
          <w:szCs w:val="22"/>
        </w:rPr>
        <w:t>MS SQL Server 2014/2012/2008 R2</w:t>
      </w:r>
      <w:r w:rsidR="00CB0B13" w:rsidRPr="00290833">
        <w:rPr>
          <w:rFonts w:asciiTheme="minorHAnsi" w:hAnsiTheme="minorHAnsi" w:cstheme="minorHAnsi"/>
          <w:sz w:val="22"/>
          <w:szCs w:val="22"/>
        </w:rPr>
        <w:t>.</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BI/Data Model Tools</w:t>
      </w:r>
      <w:r w:rsidR="00CB0B13" w:rsidRPr="00290833">
        <w:rPr>
          <w:rFonts w:asciiTheme="minorHAnsi" w:hAnsiTheme="minorHAnsi" w:cstheme="minorHAnsi"/>
          <w:sz w:val="22"/>
          <w:szCs w:val="22"/>
        </w:rPr>
        <w:t>:</w:t>
      </w:r>
      <w:r w:rsidRPr="00290833">
        <w:rPr>
          <w:rFonts w:asciiTheme="minorHAnsi" w:hAnsiTheme="minorHAnsi" w:cstheme="minorHAnsi"/>
          <w:sz w:val="22"/>
          <w:szCs w:val="22"/>
        </w:rPr>
        <w:t xml:space="preserve"> Microsoft SQL Server Reporting Services, Crystal Reports and basic knowledge of Tableau</w:t>
      </w:r>
      <w:r w:rsidR="00CB0B13" w:rsidRPr="00290833">
        <w:rPr>
          <w:rFonts w:asciiTheme="minorHAnsi" w:hAnsiTheme="minorHAnsi" w:cstheme="minorHAnsi"/>
          <w:sz w:val="22"/>
          <w:szCs w:val="22"/>
        </w:rPr>
        <w:t>.</w:t>
      </w:r>
      <w:r w:rsidRPr="00290833">
        <w:rPr>
          <w:rFonts w:asciiTheme="minorHAnsi" w:hAnsiTheme="minorHAnsi" w:cstheme="minorHAnsi"/>
          <w:sz w:val="22"/>
          <w:szCs w:val="22"/>
        </w:rPr>
        <w:t xml:space="preserve"> </w:t>
      </w:r>
    </w:p>
    <w:p w:rsidR="00E90EB6" w:rsidRPr="00290833" w:rsidRDefault="00A27A98"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 xml:space="preserve">Application </w:t>
      </w:r>
      <w:r w:rsidR="00E90EB6" w:rsidRPr="00290833">
        <w:rPr>
          <w:rFonts w:asciiTheme="minorHAnsi" w:hAnsiTheme="minorHAnsi" w:cstheme="minorHAnsi"/>
          <w:b/>
          <w:sz w:val="22"/>
          <w:szCs w:val="22"/>
        </w:rPr>
        <w:t>Tools</w:t>
      </w:r>
      <w:r w:rsidRPr="00290833">
        <w:rPr>
          <w:rFonts w:asciiTheme="minorHAnsi" w:hAnsiTheme="minorHAnsi" w:cstheme="minorHAnsi"/>
          <w:sz w:val="22"/>
          <w:szCs w:val="22"/>
        </w:rPr>
        <w:t>: SSIS, Data Stage, Oracle</w:t>
      </w:r>
      <w:r w:rsidRPr="00290833">
        <w:rPr>
          <w:rFonts w:asciiTheme="minorHAnsi" w:hAnsiTheme="minorHAnsi" w:cstheme="minorHAnsi"/>
          <w:color w:val="000000"/>
          <w:sz w:val="22"/>
          <w:szCs w:val="22"/>
          <w:shd w:val="clear" w:color="auto" w:fill="FFFFFF"/>
        </w:rPr>
        <w:t> Forms 5.0/6i, Oracle Reports […] Oracle Discoverer, TOAD, SQL Developer, SQL Navigator, Hive, MySQL Workbench.</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Programming</w:t>
      </w:r>
      <w:r w:rsidR="00CB0B13" w:rsidRPr="00290833">
        <w:rPr>
          <w:rFonts w:asciiTheme="minorHAnsi" w:hAnsiTheme="minorHAnsi" w:cstheme="minorHAnsi"/>
          <w:sz w:val="22"/>
          <w:szCs w:val="22"/>
        </w:rPr>
        <w:t xml:space="preserve">: </w:t>
      </w:r>
      <w:r w:rsidRPr="00290833">
        <w:rPr>
          <w:rFonts w:asciiTheme="minorHAnsi" w:hAnsiTheme="minorHAnsi" w:cstheme="minorHAnsi"/>
          <w:sz w:val="22"/>
          <w:szCs w:val="22"/>
        </w:rPr>
        <w:t>T-SQL, PL/SQL, C. basic knowledge of Java &amp; .Net.</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IT Processes</w:t>
      </w:r>
      <w:r w:rsidR="00CB0B13" w:rsidRPr="00290833">
        <w:rPr>
          <w:rFonts w:asciiTheme="minorHAnsi" w:hAnsiTheme="minorHAnsi" w:cstheme="minorHAnsi"/>
          <w:sz w:val="22"/>
          <w:szCs w:val="22"/>
        </w:rPr>
        <w:t xml:space="preserve">: </w:t>
      </w:r>
      <w:r w:rsidRPr="00290833">
        <w:rPr>
          <w:rFonts w:asciiTheme="minorHAnsi" w:hAnsiTheme="minorHAnsi" w:cstheme="minorHAnsi"/>
          <w:sz w:val="22"/>
          <w:szCs w:val="22"/>
        </w:rPr>
        <w:t>Software Development Life Cycle (SDLC).</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Database Tools</w:t>
      </w:r>
      <w:r w:rsidR="00CB0B13" w:rsidRPr="00290833">
        <w:rPr>
          <w:rFonts w:asciiTheme="minorHAnsi" w:hAnsiTheme="minorHAnsi" w:cstheme="minorHAnsi"/>
          <w:sz w:val="22"/>
          <w:szCs w:val="22"/>
        </w:rPr>
        <w:t xml:space="preserve">: </w:t>
      </w:r>
      <w:r w:rsidRPr="00290833">
        <w:rPr>
          <w:rFonts w:asciiTheme="minorHAnsi" w:hAnsiTheme="minorHAnsi" w:cstheme="minorHAnsi"/>
          <w:sz w:val="22"/>
          <w:szCs w:val="22"/>
        </w:rPr>
        <w:t>SSMS, Configuration Manager, Query Analyzer Profiler, SSAS, SSRS, Database Tuning Advisor,</w:t>
      </w:r>
      <w:r w:rsidRPr="00290833">
        <w:rPr>
          <w:rFonts w:asciiTheme="minorHAnsi" w:hAnsiTheme="minorHAnsi" w:cstheme="minorHAnsi"/>
          <w:color w:val="000000"/>
          <w:sz w:val="22"/>
          <w:szCs w:val="22"/>
          <w:shd w:val="clear" w:color="auto" w:fill="FFFFFF"/>
        </w:rPr>
        <w:t xml:space="preserve"> Export/Import Wizard,</w:t>
      </w:r>
      <w:r w:rsidRPr="00290833">
        <w:rPr>
          <w:rFonts w:asciiTheme="minorHAnsi" w:hAnsiTheme="minorHAnsi" w:cstheme="minorHAnsi"/>
          <w:sz w:val="22"/>
          <w:szCs w:val="22"/>
        </w:rPr>
        <w:t xml:space="preserve"> ODBC, OLAP, OLTP, DBCC, BCP.</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Operating System</w:t>
      </w:r>
      <w:r w:rsidR="00CB0B13" w:rsidRPr="00290833">
        <w:rPr>
          <w:rFonts w:asciiTheme="minorHAnsi" w:hAnsiTheme="minorHAnsi" w:cstheme="minorHAnsi"/>
          <w:sz w:val="22"/>
          <w:szCs w:val="22"/>
        </w:rPr>
        <w:t xml:space="preserve">: </w:t>
      </w:r>
      <w:r w:rsidRPr="00290833">
        <w:rPr>
          <w:rFonts w:asciiTheme="minorHAnsi" w:hAnsiTheme="minorHAnsi" w:cstheme="minorHAnsi"/>
          <w:sz w:val="22"/>
          <w:szCs w:val="22"/>
        </w:rPr>
        <w:t xml:space="preserve">Windows 2012/2008/2003, </w:t>
      </w:r>
      <w:r w:rsidR="00305D48" w:rsidRPr="00290833">
        <w:rPr>
          <w:rFonts w:asciiTheme="minorHAnsi" w:hAnsiTheme="minorHAnsi" w:cstheme="minorHAnsi"/>
          <w:sz w:val="22"/>
          <w:szCs w:val="22"/>
        </w:rPr>
        <w:t xml:space="preserve">UNIX, </w:t>
      </w:r>
      <w:r w:rsidRPr="00290833">
        <w:rPr>
          <w:rFonts w:asciiTheme="minorHAnsi" w:hAnsiTheme="minorHAnsi" w:cstheme="minorHAnsi"/>
          <w:sz w:val="22"/>
          <w:szCs w:val="22"/>
        </w:rPr>
        <w:t>Server Enterprise/Standard/Datacenter.</w:t>
      </w:r>
    </w:p>
    <w:p w:rsidR="00483FD9" w:rsidRPr="00290833" w:rsidRDefault="00483FD9" w:rsidP="005A6A74">
      <w:pPr>
        <w:pStyle w:val="MediumGrid21"/>
        <w:spacing w:before="2"/>
        <w:jc w:val="both"/>
        <w:rPr>
          <w:rFonts w:asciiTheme="minorHAnsi" w:hAnsiTheme="minorHAnsi" w:cstheme="minorHAnsi"/>
          <w:sz w:val="22"/>
          <w:szCs w:val="22"/>
        </w:rPr>
      </w:pPr>
    </w:p>
    <w:p w:rsidR="00483FD9" w:rsidRPr="00290833" w:rsidRDefault="00483FD9"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u w:val="single"/>
        </w:rPr>
        <w:t>EDUCATION:</w:t>
      </w:r>
    </w:p>
    <w:p w:rsidR="00483FD9" w:rsidRPr="00290833" w:rsidRDefault="00483FD9" w:rsidP="005A6A74">
      <w:pPr>
        <w:pStyle w:val="MediumGrid21"/>
        <w:spacing w:before="2"/>
        <w:jc w:val="both"/>
        <w:rPr>
          <w:rFonts w:asciiTheme="minorHAnsi" w:hAnsiTheme="minorHAnsi" w:cstheme="minorHAnsi"/>
          <w:sz w:val="22"/>
          <w:szCs w:val="22"/>
        </w:rPr>
      </w:pPr>
    </w:p>
    <w:p w:rsidR="001C4727" w:rsidRPr="00290833" w:rsidRDefault="001C4727" w:rsidP="001C4727">
      <w:pPr>
        <w:pStyle w:val="ListParagraph"/>
        <w:numPr>
          <w:ilvl w:val="0"/>
          <w:numId w:val="45"/>
        </w:numPr>
        <w:contextualSpacing w:val="0"/>
        <w:jc w:val="both"/>
        <w:rPr>
          <w:rFonts w:asciiTheme="minorHAnsi" w:hAnsiTheme="minorHAnsi" w:cstheme="minorHAnsi"/>
          <w:sz w:val="22"/>
          <w:szCs w:val="22"/>
        </w:rPr>
      </w:pPr>
      <w:r w:rsidRPr="00290833">
        <w:rPr>
          <w:rFonts w:asciiTheme="minorHAnsi" w:hAnsiTheme="minorHAnsi" w:cstheme="minorHAnsi"/>
          <w:sz w:val="22"/>
          <w:szCs w:val="22"/>
        </w:rPr>
        <w:t>Master’s at Northwestern Polytechnic University, Fremont, CA.</w:t>
      </w:r>
    </w:p>
    <w:p w:rsidR="00483FD9" w:rsidRPr="00290833" w:rsidRDefault="00483FD9" w:rsidP="00483FD9">
      <w:pPr>
        <w:pStyle w:val="ListParagraph"/>
        <w:jc w:val="both"/>
        <w:rPr>
          <w:rFonts w:asciiTheme="minorHAnsi" w:hAnsiTheme="minorHAnsi" w:cstheme="minorHAnsi"/>
          <w:sz w:val="22"/>
          <w:szCs w:val="22"/>
        </w:rPr>
      </w:pPr>
    </w:p>
    <w:p w:rsidR="00F103A9" w:rsidRPr="00290833" w:rsidRDefault="00665463" w:rsidP="000B36C9">
      <w:pPr>
        <w:pStyle w:val="BodyText"/>
        <w:spacing w:after="0"/>
        <w:jc w:val="both"/>
        <w:rPr>
          <w:rFonts w:asciiTheme="minorHAnsi" w:hAnsiTheme="minorHAnsi" w:cstheme="minorHAnsi"/>
          <w:b/>
          <w:sz w:val="22"/>
          <w:szCs w:val="22"/>
          <w:u w:val="single"/>
        </w:rPr>
      </w:pPr>
      <w:r w:rsidRPr="00290833">
        <w:rPr>
          <w:rFonts w:asciiTheme="minorHAnsi" w:hAnsiTheme="minorHAnsi" w:cstheme="minorHAnsi"/>
          <w:b/>
          <w:sz w:val="22"/>
          <w:szCs w:val="22"/>
          <w:u w:val="single"/>
        </w:rPr>
        <w:t xml:space="preserve">WORK </w:t>
      </w:r>
      <w:r w:rsidR="00F103A9" w:rsidRPr="00290833">
        <w:rPr>
          <w:rFonts w:asciiTheme="minorHAnsi" w:hAnsiTheme="minorHAnsi" w:cstheme="minorHAnsi"/>
          <w:b/>
          <w:sz w:val="22"/>
          <w:szCs w:val="22"/>
          <w:u w:val="single"/>
        </w:rPr>
        <w:t xml:space="preserve">EXPERIENCE: </w:t>
      </w:r>
    </w:p>
    <w:p w:rsidR="00FC55FC" w:rsidRPr="00290833" w:rsidRDefault="00FC55FC" w:rsidP="007D7D5A">
      <w:pPr>
        <w:autoSpaceDE w:val="0"/>
        <w:autoSpaceDN w:val="0"/>
        <w:adjustRightInd w:val="0"/>
        <w:rPr>
          <w:rFonts w:asciiTheme="minorHAnsi" w:hAnsiTheme="minorHAnsi" w:cstheme="minorHAnsi"/>
          <w:b/>
          <w:bCs/>
          <w:sz w:val="22"/>
          <w:szCs w:val="22"/>
        </w:rPr>
      </w:pPr>
    </w:p>
    <w:p w:rsidR="00FC55FC" w:rsidRPr="00290833" w:rsidRDefault="00B74945" w:rsidP="005A6A74">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 xml:space="preserve">SQL </w:t>
      </w:r>
      <w:r w:rsidR="00FC55FC" w:rsidRPr="00290833">
        <w:rPr>
          <w:rFonts w:asciiTheme="minorHAnsi" w:hAnsiTheme="minorHAnsi" w:cstheme="minorHAnsi"/>
          <w:b/>
          <w:bCs/>
          <w:sz w:val="22"/>
          <w:szCs w:val="22"/>
        </w:rPr>
        <w:t xml:space="preserve"> Developer</w:t>
      </w:r>
    </w:p>
    <w:p w:rsidR="00FC55FC" w:rsidRPr="00290833" w:rsidRDefault="00CB0B13" w:rsidP="005A6A74">
      <w:p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b/>
          <w:sz w:val="22"/>
          <w:szCs w:val="22"/>
        </w:rPr>
        <w:t xml:space="preserve">Bank of America, Charlotte, NC          </w:t>
      </w:r>
      <w:r w:rsidR="00E700DD" w:rsidRPr="00290833">
        <w:rPr>
          <w:rFonts w:asciiTheme="minorHAnsi" w:hAnsiTheme="minorHAnsi" w:cstheme="minorHAnsi"/>
          <w:b/>
          <w:sz w:val="22"/>
          <w:szCs w:val="22"/>
        </w:rPr>
        <w:tab/>
      </w:r>
      <w:r w:rsidR="00E700DD" w:rsidRPr="00290833">
        <w:rPr>
          <w:rFonts w:asciiTheme="minorHAnsi" w:hAnsiTheme="minorHAnsi" w:cstheme="minorHAnsi"/>
          <w:b/>
          <w:sz w:val="22"/>
          <w:szCs w:val="22"/>
        </w:rPr>
        <w:tab/>
      </w:r>
      <w:r w:rsidR="00E700DD" w:rsidRPr="00290833">
        <w:rPr>
          <w:rFonts w:asciiTheme="minorHAnsi" w:hAnsiTheme="minorHAnsi" w:cstheme="minorHAnsi"/>
          <w:b/>
          <w:sz w:val="22"/>
          <w:szCs w:val="22"/>
        </w:rPr>
        <w:tab/>
        <w:t xml:space="preserve">      </w:t>
      </w:r>
      <w:r w:rsidR="001C4727" w:rsidRPr="00290833">
        <w:rPr>
          <w:rFonts w:asciiTheme="minorHAnsi" w:hAnsiTheme="minorHAnsi" w:cstheme="minorHAnsi"/>
          <w:b/>
          <w:sz w:val="22"/>
          <w:szCs w:val="22"/>
        </w:rPr>
        <w:t>January</w:t>
      </w:r>
      <w:r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2017</w:t>
      </w:r>
      <w:r w:rsidR="00E700DD" w:rsidRPr="00290833">
        <w:rPr>
          <w:rFonts w:asciiTheme="minorHAnsi" w:hAnsiTheme="minorHAnsi" w:cstheme="minorHAnsi"/>
          <w:b/>
          <w:sz w:val="22"/>
          <w:szCs w:val="22"/>
        </w:rPr>
        <w:t xml:space="preserve"> – December’ 2018</w:t>
      </w:r>
    </w:p>
    <w:p w:rsidR="00FC55FC" w:rsidRPr="00290833" w:rsidRDefault="00FC55FC" w:rsidP="005A6A74">
      <w:pPr>
        <w:autoSpaceDE w:val="0"/>
        <w:autoSpaceDN w:val="0"/>
        <w:adjustRightInd w:val="0"/>
        <w:jc w:val="both"/>
        <w:rPr>
          <w:rFonts w:asciiTheme="minorHAnsi" w:hAnsiTheme="minorHAnsi" w:cstheme="minorHAnsi"/>
          <w:b/>
          <w:bCs/>
          <w:sz w:val="22"/>
          <w:szCs w:val="22"/>
        </w:rPr>
      </w:pPr>
    </w:p>
    <w:p w:rsidR="00FC55FC" w:rsidRPr="00290833" w:rsidRDefault="00FC55FC" w:rsidP="005A6A74">
      <w:pPr>
        <w:jc w:val="both"/>
        <w:rPr>
          <w:rFonts w:asciiTheme="minorHAnsi" w:hAnsiTheme="minorHAnsi" w:cstheme="minorHAnsi"/>
          <w:b/>
          <w:sz w:val="22"/>
          <w:szCs w:val="22"/>
        </w:rPr>
      </w:pPr>
      <w:r w:rsidRPr="00290833">
        <w:rPr>
          <w:rFonts w:asciiTheme="minorHAnsi" w:hAnsiTheme="minorHAnsi" w:cstheme="minorHAnsi"/>
          <w:b/>
          <w:sz w:val="22"/>
          <w:szCs w:val="22"/>
        </w:rPr>
        <w:t>Job Duties:</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new packages, procedures and functions for those objects which could not be migrated due version incompatibility.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ustomized the standard Java-based Customer page in Oracle Apps using Oracle's proprietary framework - Oracle Application Framework.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Records, Tables, Objects, Collections, Views, Materialized views and Global tempo</w:t>
      </w:r>
      <w:r w:rsidR="00480429" w:rsidRPr="00290833">
        <w:rPr>
          <w:rFonts w:asciiTheme="minorHAnsi" w:hAnsiTheme="minorHAnsi" w:cstheme="minorHAnsi"/>
          <w:color w:val="333333"/>
          <w:sz w:val="22"/>
          <w:szCs w:val="22"/>
          <w:shd w:val="clear" w:color="auto" w:fill="FFFFFF"/>
        </w:rPr>
        <w:t xml:space="preserve">rary tables (Nested Tables and </w:t>
      </w:r>
      <w:r w:rsidRPr="00290833">
        <w:rPr>
          <w:rFonts w:asciiTheme="minorHAnsi" w:hAnsiTheme="minorHAnsi" w:cstheme="minorHAnsi"/>
          <w:color w:val="333333"/>
          <w:sz w:val="22"/>
          <w:szCs w:val="22"/>
          <w:shd w:val="clear" w:color="auto" w:fill="FFFFFF"/>
        </w:rPr>
        <w:t>arrays), and performed Error Handling.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tensively used Cursors, Ref Cursors, Dynamic SQL and Function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Participated in Performance Tuning using Explain Plan.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Tested, Installed, Documented and provided On Call Support for the Application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Developed scripts and changed few existing scripts to solve the issue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Actively involved in gathering, designing of code and developing system requirement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Functional Requirement Specification (MD50) documents by analyzing the Business Requirement documents. </w:t>
      </w:r>
    </w:p>
    <w:p w:rsidR="00290833" w:rsidRPr="00290833" w:rsidRDefault="00290833"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Query tuning and optimization through T-SQL.</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Tuned existing PL/SQL routines and redesign the application to improve overall system performance. </w:t>
      </w:r>
    </w:p>
    <w:p w:rsidR="00290833" w:rsidRPr="00290833" w:rsidRDefault="00290833" w:rsidP="00290833">
      <w:pPr>
        <w:pStyle w:val="ListParagraph"/>
        <w:widowControl w:val="0"/>
        <w:numPr>
          <w:ilvl w:val="0"/>
          <w:numId w:val="46"/>
        </w:numPr>
        <w:autoSpaceDE w:val="0"/>
        <w:autoSpaceDN w:val="0"/>
        <w:adjustRightInd w:val="0"/>
        <w:jc w:val="both"/>
        <w:rPr>
          <w:rFonts w:asciiTheme="minorHAnsi" w:hAnsiTheme="minorHAnsi" w:cstheme="minorHAnsi"/>
          <w:color w:val="333333"/>
          <w:sz w:val="22"/>
          <w:szCs w:val="22"/>
          <w:shd w:val="clear" w:color="auto" w:fill="FFFFFF"/>
        </w:rPr>
      </w:pPr>
      <w:r w:rsidRPr="00290833">
        <w:rPr>
          <w:rFonts w:asciiTheme="minorHAnsi" w:hAnsiTheme="minorHAnsi" w:cstheme="minorHAnsi"/>
          <w:color w:val="333333"/>
          <w:sz w:val="22"/>
          <w:szCs w:val="22"/>
          <w:shd w:val="clear" w:color="auto" w:fill="FFFFFF"/>
        </w:rPr>
        <w:t>Designed ETL packages dealing with different data sources (SQL Server, Flat Files, XML and Excel files) </w:t>
      </w:r>
      <w:r w:rsidRPr="00290833">
        <w:rPr>
          <w:rFonts w:asciiTheme="minorHAnsi" w:hAnsiTheme="minorHAnsi" w:cstheme="minorHAnsi"/>
          <w:color w:val="333333"/>
          <w:sz w:val="22"/>
          <w:szCs w:val="22"/>
          <w:shd w:val="clear" w:color="auto" w:fill="FFFFFF"/>
        </w:rPr>
        <w:br/>
        <w:t>and loaded the data into target data source (SQL Server) by performing different kinds of transformations using SQL Server Integration Services (SSI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color w:val="333333"/>
          <w:sz w:val="22"/>
          <w:szCs w:val="22"/>
          <w:shd w:val="clear" w:color="auto" w:fill="FFFFFF"/>
        </w:rPr>
      </w:pPr>
      <w:r w:rsidRPr="00290833">
        <w:rPr>
          <w:rFonts w:asciiTheme="minorHAnsi" w:hAnsiTheme="minorHAnsi" w:cstheme="minorHAnsi"/>
          <w:color w:val="333333"/>
          <w:sz w:val="22"/>
          <w:szCs w:val="22"/>
          <w:shd w:val="clear" w:color="auto" w:fill="FFFFFF"/>
        </w:rPr>
        <w:t xml:space="preserve">Analyzed the data using SAS to create a predictive model for categories of insurance </w:t>
      </w:r>
      <w:r w:rsidR="00480429" w:rsidRPr="00290833">
        <w:rPr>
          <w:rFonts w:asciiTheme="minorHAnsi" w:hAnsiTheme="minorHAnsi" w:cstheme="minorHAnsi"/>
          <w:color w:val="333333"/>
          <w:sz w:val="22"/>
          <w:szCs w:val="22"/>
          <w:shd w:val="clear" w:color="auto" w:fill="FFFFFF"/>
        </w:rPr>
        <w:t>policies that</w:t>
      </w:r>
      <w:r w:rsidRPr="00290833">
        <w:rPr>
          <w:rFonts w:asciiTheme="minorHAnsi" w:hAnsiTheme="minorHAnsi" w:cstheme="minorHAnsi"/>
          <w:color w:val="333333"/>
          <w:sz w:val="22"/>
          <w:szCs w:val="22"/>
          <w:shd w:val="clear" w:color="auto" w:fill="FFFFFF"/>
        </w:rPr>
        <w:t xml:space="preserve"> customers could probably choose.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color w:val="333333"/>
          <w:sz w:val="22"/>
          <w:szCs w:val="22"/>
          <w:shd w:val="clear" w:color="auto" w:fill="FFFFFF"/>
        </w:rPr>
      </w:pPr>
      <w:r w:rsidRPr="00290833">
        <w:rPr>
          <w:rFonts w:asciiTheme="minorHAnsi" w:hAnsiTheme="minorHAnsi" w:cstheme="minorHAnsi"/>
          <w:color w:val="333333"/>
          <w:sz w:val="22"/>
          <w:szCs w:val="22"/>
          <w:shd w:val="clear" w:color="auto" w:fill="FFFFFF"/>
        </w:rPr>
        <w:t>Created and modified existed complex queries, sub queries and joins to check the validity of loaded and imported data.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Tuned existing PL/SQL routines and redesign the application to improve overall system performance by using Auto trace, SQL Trace, Explain Plan, and TKPROF utilitie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Solved priority one issues relating financial period closing, in production environment, during year closing.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Developed PL/SQL stored procedures, functions, triggers and packages to access the database.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Strengthened developmental methodologies by introducing a code quality document. </w:t>
      </w:r>
    </w:p>
    <w:p w:rsidR="00184DAB"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Maintained a high-quality standard in a complex and constantly evolving software environment.</w:t>
      </w:r>
    </w:p>
    <w:p w:rsidR="002C5E2E" w:rsidRPr="00290833" w:rsidRDefault="002C5E2E" w:rsidP="005A6A74">
      <w:pPr>
        <w:jc w:val="both"/>
        <w:rPr>
          <w:rFonts w:asciiTheme="minorHAnsi" w:hAnsiTheme="minorHAnsi" w:cstheme="minorHAnsi"/>
          <w:b/>
          <w:bCs/>
          <w:sz w:val="22"/>
          <w:szCs w:val="22"/>
          <w:u w:val="single"/>
        </w:rPr>
      </w:pPr>
    </w:p>
    <w:p w:rsidR="00E90EB6" w:rsidRPr="00290833" w:rsidRDefault="00E90EB6" w:rsidP="005A6A74">
      <w:pPr>
        <w:jc w:val="both"/>
        <w:rPr>
          <w:rFonts w:asciiTheme="minorHAnsi" w:hAnsiTheme="minorHAnsi" w:cstheme="minorHAnsi"/>
          <w:b/>
          <w:sz w:val="22"/>
          <w:szCs w:val="22"/>
          <w:u w:val="single"/>
        </w:rPr>
      </w:pPr>
      <w:r w:rsidRPr="00290833">
        <w:rPr>
          <w:rFonts w:asciiTheme="minorHAnsi" w:hAnsiTheme="minorHAnsi" w:cstheme="minorHAnsi"/>
          <w:b/>
          <w:bCs/>
          <w:sz w:val="22"/>
          <w:szCs w:val="22"/>
          <w:u w:val="single"/>
        </w:rPr>
        <w:t>Environmen</w:t>
      </w:r>
      <w:r w:rsidR="00A62E5B" w:rsidRPr="00290833">
        <w:rPr>
          <w:rFonts w:asciiTheme="minorHAnsi" w:hAnsiTheme="minorHAnsi" w:cstheme="minorHAnsi"/>
          <w:b/>
          <w:bCs/>
          <w:sz w:val="22"/>
          <w:szCs w:val="22"/>
          <w:u w:val="single"/>
        </w:rPr>
        <w:t>t</w:t>
      </w:r>
      <w:r w:rsidR="00A62E5B" w:rsidRPr="00290833">
        <w:rPr>
          <w:rFonts w:asciiTheme="minorHAnsi" w:hAnsiTheme="minorHAnsi" w:cstheme="minorHAnsi"/>
          <w:b/>
          <w:bCs/>
          <w:sz w:val="22"/>
          <w:szCs w:val="22"/>
        </w:rPr>
        <w:t xml:space="preserve">: </w:t>
      </w:r>
      <w:r w:rsidR="002C5E2E" w:rsidRPr="00290833">
        <w:rPr>
          <w:rFonts w:asciiTheme="minorHAnsi" w:hAnsiTheme="minorHAnsi" w:cstheme="minorHAnsi"/>
          <w:color w:val="333333"/>
          <w:sz w:val="22"/>
          <w:szCs w:val="22"/>
          <w:shd w:val="clear" w:color="auto" w:fill="FFFFFF"/>
        </w:rPr>
        <w:t>Windows, Unix , Oracle PL/SQL, Oracle 11g, Toad, SQL Loader,</w:t>
      </w:r>
      <w:r w:rsidR="00290833" w:rsidRPr="00290833">
        <w:rPr>
          <w:rFonts w:asciiTheme="minorHAnsi" w:hAnsiTheme="minorHAnsi" w:cstheme="minorHAnsi"/>
          <w:color w:val="333333"/>
          <w:sz w:val="22"/>
          <w:szCs w:val="22"/>
          <w:shd w:val="clear" w:color="auto" w:fill="FFFFFF"/>
        </w:rPr>
        <w:t xml:space="preserve"> ETL,  TSQL, </w:t>
      </w:r>
      <w:r w:rsidR="002C5E2E" w:rsidRPr="00290833">
        <w:rPr>
          <w:rFonts w:asciiTheme="minorHAnsi" w:hAnsiTheme="minorHAnsi" w:cstheme="minorHAnsi"/>
          <w:color w:val="333333"/>
          <w:sz w:val="22"/>
          <w:szCs w:val="22"/>
          <w:shd w:val="clear" w:color="auto" w:fill="FFFFFF"/>
        </w:rPr>
        <w:t xml:space="preserve"> Control M , Hive, Hive connector, MySQL.</w:t>
      </w:r>
    </w:p>
    <w:p w:rsidR="00932F64" w:rsidRPr="00290833" w:rsidRDefault="00932F64" w:rsidP="008C3CBB">
      <w:pPr>
        <w:pStyle w:val="Default"/>
        <w:ind w:left="720"/>
        <w:rPr>
          <w:rFonts w:asciiTheme="minorHAnsi" w:hAnsiTheme="minorHAnsi" w:cstheme="minorHAnsi"/>
          <w:sz w:val="22"/>
          <w:szCs w:val="22"/>
        </w:rPr>
      </w:pPr>
    </w:p>
    <w:p w:rsidR="007D7D5A" w:rsidRPr="00290833" w:rsidRDefault="00B74945" w:rsidP="005A6A74">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Sr. SQL</w:t>
      </w:r>
      <w:r w:rsidR="00CD7F4F" w:rsidRPr="00290833">
        <w:rPr>
          <w:rFonts w:asciiTheme="minorHAnsi" w:hAnsiTheme="minorHAnsi" w:cstheme="minorHAnsi"/>
          <w:b/>
          <w:bCs/>
          <w:sz w:val="22"/>
          <w:szCs w:val="22"/>
        </w:rPr>
        <w:t xml:space="preserve"> Developer</w:t>
      </w:r>
    </w:p>
    <w:p w:rsidR="007D7D5A" w:rsidRPr="00290833" w:rsidRDefault="00A62E5B" w:rsidP="005A6A74">
      <w:p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b/>
          <w:sz w:val="22"/>
          <w:szCs w:val="22"/>
        </w:rPr>
        <w:t>Symantec Corporation, Mountain View, CA</w:t>
      </w:r>
      <w:r w:rsidR="005A6A74" w:rsidRPr="00290833">
        <w:rPr>
          <w:rFonts w:asciiTheme="minorHAnsi" w:hAnsiTheme="minorHAnsi" w:cstheme="minorHAnsi"/>
          <w:b/>
          <w:sz w:val="22"/>
          <w:szCs w:val="22"/>
        </w:rPr>
        <w:tab/>
      </w:r>
      <w:r w:rsidR="005A6A74" w:rsidRPr="00290833">
        <w:rPr>
          <w:rFonts w:asciiTheme="minorHAnsi" w:hAnsiTheme="minorHAnsi" w:cstheme="minorHAnsi"/>
          <w:b/>
          <w:sz w:val="22"/>
          <w:szCs w:val="22"/>
        </w:rPr>
        <w:tab/>
        <w:t xml:space="preserve"> </w:t>
      </w:r>
      <w:r w:rsidR="001C4727" w:rsidRPr="00290833">
        <w:rPr>
          <w:rFonts w:asciiTheme="minorHAnsi" w:hAnsiTheme="minorHAnsi" w:cstheme="minorHAnsi"/>
          <w:b/>
          <w:sz w:val="22"/>
          <w:szCs w:val="22"/>
        </w:rPr>
        <w:t xml:space="preserve">                        May</w:t>
      </w:r>
      <w:r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2016</w:t>
      </w:r>
      <w:r w:rsidRPr="00290833">
        <w:rPr>
          <w:rFonts w:asciiTheme="minorHAnsi" w:hAnsiTheme="minorHAnsi" w:cstheme="minorHAnsi"/>
          <w:b/>
          <w:sz w:val="22"/>
          <w:szCs w:val="22"/>
        </w:rPr>
        <w:t xml:space="preserve"> </w:t>
      </w:r>
      <w:r w:rsidR="00FD2FF6" w:rsidRPr="00290833">
        <w:rPr>
          <w:rFonts w:asciiTheme="minorHAnsi" w:hAnsiTheme="minorHAnsi" w:cstheme="minorHAnsi"/>
          <w:b/>
          <w:sz w:val="22"/>
          <w:szCs w:val="22"/>
        </w:rPr>
        <w:t>–</w:t>
      </w:r>
      <w:r w:rsidR="001C4727" w:rsidRPr="00290833">
        <w:rPr>
          <w:rFonts w:asciiTheme="minorHAnsi" w:hAnsiTheme="minorHAnsi" w:cstheme="minorHAnsi"/>
          <w:b/>
          <w:sz w:val="22"/>
          <w:szCs w:val="22"/>
        </w:rPr>
        <w:t xml:space="preserve"> November</w:t>
      </w:r>
      <w:r w:rsidRPr="00290833">
        <w:rPr>
          <w:rFonts w:asciiTheme="minorHAnsi" w:hAnsiTheme="minorHAnsi" w:cstheme="minorHAnsi"/>
          <w:b/>
          <w:sz w:val="22"/>
          <w:szCs w:val="22"/>
        </w:rPr>
        <w:t>’</w:t>
      </w:r>
      <w:r w:rsidR="00FD2FF6" w:rsidRPr="00290833">
        <w:rPr>
          <w:rFonts w:asciiTheme="minorHAnsi" w:hAnsiTheme="minorHAnsi" w:cstheme="minorHAnsi"/>
          <w:b/>
          <w:sz w:val="22"/>
          <w:szCs w:val="22"/>
        </w:rPr>
        <w:t xml:space="preserve"> 2016</w:t>
      </w:r>
    </w:p>
    <w:p w:rsidR="00FC55FC" w:rsidRPr="00290833" w:rsidRDefault="00FC55FC" w:rsidP="005A6A74">
      <w:pPr>
        <w:jc w:val="both"/>
        <w:rPr>
          <w:rFonts w:asciiTheme="minorHAnsi" w:hAnsiTheme="minorHAnsi" w:cstheme="minorHAnsi"/>
          <w:b/>
          <w:sz w:val="22"/>
          <w:szCs w:val="22"/>
        </w:rPr>
      </w:pPr>
    </w:p>
    <w:p w:rsidR="00FC55FC" w:rsidRPr="00290833" w:rsidRDefault="00FC55FC" w:rsidP="005A6A74">
      <w:pPr>
        <w:jc w:val="both"/>
        <w:rPr>
          <w:rFonts w:asciiTheme="minorHAnsi" w:hAnsiTheme="minorHAnsi" w:cstheme="minorHAnsi"/>
          <w:b/>
          <w:sz w:val="22"/>
          <w:szCs w:val="22"/>
        </w:rPr>
      </w:pPr>
      <w:r w:rsidRPr="00290833">
        <w:rPr>
          <w:rFonts w:asciiTheme="minorHAnsi" w:hAnsiTheme="minorHAnsi" w:cstheme="minorHAnsi"/>
          <w:b/>
          <w:sz w:val="22"/>
          <w:szCs w:val="22"/>
        </w:rPr>
        <w:t>Job Duties:</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Capable of processing large sets of structured, semi-structured and unstructured data and supporting systems application architecture.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Able to assess business rules, collaborate with stakeholders and perform source-to-target data mapping, design and review.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lastRenderedPageBreak/>
        <w:t>Familiar with data architecture including data ingestion pipeline design, Hadoop information architecture, data modeling and data mining, machine learning and advanced data processing. Experience optimizing ETL workflow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Looked at the data insights by discussing with the business. And getting sign off based on the discussion and analysi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Provided design recommendations and thought leadership to sponsors/stakeholders that improved review processes and resolved technical problem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Developed SQL statements to improve back-end communication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Worked on analysis of Datasets related to retail and financial industrie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Created Hive queries that helped market analysts spot emerging trends by comparing fresh data with EDW reference tables and historical metric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Creation of control files and loaders to load data to source table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Manage the packaging and release of applications across environments. </w:t>
      </w:r>
    </w:p>
    <w:p w:rsidR="00B438A3"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Development and support in existing applications which are currently in Oracle using Oracle PL/SQL.  </w:t>
      </w:r>
    </w:p>
    <w:p w:rsidR="00510C52" w:rsidRPr="00290833" w:rsidRDefault="00B438A3" w:rsidP="00510C52">
      <w:pPr>
        <w:autoSpaceDE w:val="0"/>
        <w:autoSpaceDN w:val="0"/>
        <w:adjustRightInd w:val="0"/>
        <w:jc w:val="both"/>
        <w:rPr>
          <w:rFonts w:asciiTheme="minorHAnsi" w:hAnsiTheme="minorHAnsi" w:cstheme="minorHAnsi"/>
          <w:color w:val="333333"/>
          <w:sz w:val="22"/>
          <w:szCs w:val="22"/>
          <w:shd w:val="clear" w:color="auto" w:fill="FFFFFF"/>
        </w:rPr>
      </w:pPr>
      <w:r w:rsidRPr="00290833">
        <w:rPr>
          <w:rFonts w:asciiTheme="minorHAnsi" w:hAnsiTheme="minorHAnsi" w:cstheme="minorHAnsi"/>
          <w:b/>
          <w:sz w:val="22"/>
          <w:szCs w:val="22"/>
          <w:u w:val="single"/>
        </w:rPr>
        <w:t>Environment</w:t>
      </w:r>
      <w:r w:rsidR="00FD2FF6" w:rsidRPr="00290833">
        <w:rPr>
          <w:rFonts w:asciiTheme="minorHAnsi" w:hAnsiTheme="minorHAnsi" w:cstheme="minorHAnsi"/>
          <w:sz w:val="22"/>
          <w:szCs w:val="22"/>
        </w:rPr>
        <w:t xml:space="preserve">: </w:t>
      </w:r>
      <w:r w:rsidR="00510C52" w:rsidRPr="00290833">
        <w:rPr>
          <w:rFonts w:asciiTheme="minorHAnsi" w:hAnsiTheme="minorHAnsi" w:cstheme="minorHAnsi"/>
          <w:color w:val="333333"/>
          <w:sz w:val="22"/>
          <w:szCs w:val="22"/>
          <w:shd w:val="clear" w:color="auto" w:fill="FFFFFF"/>
        </w:rPr>
        <w:t>Windows, Unix , Oracle PL/SQL, Oracle 11g, Toad, SQL Loader, Control M , Hive, Hive connector, MySQL.</w:t>
      </w:r>
    </w:p>
    <w:p w:rsidR="00510C52" w:rsidRPr="00290833" w:rsidRDefault="00510C52" w:rsidP="00510C52">
      <w:pPr>
        <w:autoSpaceDE w:val="0"/>
        <w:autoSpaceDN w:val="0"/>
        <w:adjustRightInd w:val="0"/>
        <w:jc w:val="both"/>
        <w:rPr>
          <w:rFonts w:asciiTheme="minorHAnsi" w:hAnsiTheme="minorHAnsi" w:cstheme="minorHAnsi"/>
          <w:color w:val="333333"/>
          <w:sz w:val="22"/>
          <w:szCs w:val="22"/>
          <w:shd w:val="clear" w:color="auto" w:fill="FFFFFF"/>
        </w:rPr>
      </w:pPr>
    </w:p>
    <w:p w:rsidR="00551403" w:rsidRPr="00290833" w:rsidRDefault="006A243B" w:rsidP="00510C52">
      <w:p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b/>
          <w:sz w:val="22"/>
          <w:szCs w:val="22"/>
        </w:rPr>
        <w:t>Ameriprise Financial, Minneapolis, MN</w:t>
      </w:r>
      <w:r w:rsidRPr="00290833">
        <w:rPr>
          <w:rFonts w:asciiTheme="minorHAnsi" w:hAnsiTheme="minorHAnsi" w:cstheme="minorHAnsi"/>
          <w:b/>
          <w:sz w:val="22"/>
          <w:szCs w:val="22"/>
        </w:rPr>
        <w:tab/>
      </w:r>
      <w:r w:rsidR="00510C52"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 xml:space="preserve">  June</w:t>
      </w:r>
      <w:r w:rsidR="003B18C1" w:rsidRPr="00290833">
        <w:rPr>
          <w:rFonts w:asciiTheme="minorHAnsi" w:hAnsiTheme="minorHAnsi" w:cstheme="minorHAnsi"/>
          <w:b/>
          <w:sz w:val="22"/>
          <w:szCs w:val="22"/>
        </w:rPr>
        <w:t xml:space="preserve">’ </w:t>
      </w:r>
      <w:r w:rsidR="00B124F6" w:rsidRPr="00290833">
        <w:rPr>
          <w:rFonts w:asciiTheme="minorHAnsi" w:hAnsiTheme="minorHAnsi" w:cstheme="minorHAnsi"/>
          <w:b/>
          <w:sz w:val="22"/>
          <w:szCs w:val="22"/>
        </w:rPr>
        <w:t>201</w:t>
      </w:r>
      <w:r w:rsidR="001C4727" w:rsidRPr="00290833">
        <w:rPr>
          <w:rFonts w:asciiTheme="minorHAnsi" w:hAnsiTheme="minorHAnsi" w:cstheme="minorHAnsi"/>
          <w:b/>
          <w:sz w:val="22"/>
          <w:szCs w:val="22"/>
        </w:rPr>
        <w:t>5</w:t>
      </w:r>
      <w:r w:rsidR="00B124F6" w:rsidRPr="00290833">
        <w:rPr>
          <w:rFonts w:asciiTheme="minorHAnsi" w:hAnsiTheme="minorHAnsi" w:cstheme="minorHAnsi"/>
          <w:b/>
          <w:sz w:val="22"/>
          <w:szCs w:val="22"/>
        </w:rPr>
        <w:t xml:space="preserve"> –</w:t>
      </w:r>
      <w:r w:rsidR="003B18C1"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April</w:t>
      </w:r>
      <w:r w:rsidRPr="00290833">
        <w:rPr>
          <w:rFonts w:asciiTheme="minorHAnsi" w:hAnsiTheme="minorHAnsi" w:cstheme="minorHAnsi"/>
          <w:b/>
          <w:sz w:val="22"/>
          <w:szCs w:val="22"/>
        </w:rPr>
        <w:t>’</w:t>
      </w:r>
      <w:r w:rsidR="000775DF" w:rsidRPr="00290833">
        <w:rPr>
          <w:rFonts w:asciiTheme="minorHAnsi" w:hAnsiTheme="minorHAnsi" w:cstheme="minorHAnsi"/>
          <w:b/>
          <w:sz w:val="22"/>
          <w:szCs w:val="22"/>
        </w:rPr>
        <w:t xml:space="preserve"> 201</w:t>
      </w:r>
      <w:r w:rsidR="001C4727" w:rsidRPr="00290833">
        <w:rPr>
          <w:rFonts w:asciiTheme="minorHAnsi" w:hAnsiTheme="minorHAnsi" w:cstheme="minorHAnsi"/>
          <w:b/>
          <w:sz w:val="22"/>
          <w:szCs w:val="22"/>
        </w:rPr>
        <w:t>6</w:t>
      </w:r>
    </w:p>
    <w:p w:rsidR="00551403" w:rsidRPr="00290833" w:rsidRDefault="00B438A3" w:rsidP="005A6A74">
      <w:pPr>
        <w:jc w:val="both"/>
        <w:rPr>
          <w:rFonts w:asciiTheme="minorHAnsi" w:hAnsiTheme="minorHAnsi" w:cstheme="minorHAnsi"/>
          <w:b/>
          <w:sz w:val="22"/>
          <w:szCs w:val="22"/>
        </w:rPr>
      </w:pPr>
      <w:r w:rsidRPr="00290833">
        <w:rPr>
          <w:rFonts w:asciiTheme="minorHAnsi" w:hAnsiTheme="minorHAnsi" w:cstheme="minorHAnsi"/>
          <w:b/>
          <w:sz w:val="22"/>
          <w:szCs w:val="22"/>
        </w:rPr>
        <w:t>MS</w:t>
      </w:r>
      <w:r w:rsidR="00AF08B7" w:rsidRPr="00290833">
        <w:rPr>
          <w:rFonts w:asciiTheme="minorHAnsi" w:hAnsiTheme="minorHAnsi" w:cstheme="minorHAnsi"/>
          <w:b/>
          <w:sz w:val="22"/>
          <w:szCs w:val="22"/>
        </w:rPr>
        <w:t>BI</w:t>
      </w:r>
      <w:r w:rsidR="003355D7" w:rsidRPr="00290833">
        <w:rPr>
          <w:rFonts w:asciiTheme="minorHAnsi" w:hAnsiTheme="minorHAnsi" w:cstheme="minorHAnsi"/>
          <w:b/>
          <w:sz w:val="22"/>
          <w:szCs w:val="22"/>
        </w:rPr>
        <w:t xml:space="preserve"> Developer</w:t>
      </w:r>
    </w:p>
    <w:p w:rsidR="00F65A7A" w:rsidRPr="00290833" w:rsidRDefault="00F65A7A" w:rsidP="005A6A74">
      <w:pPr>
        <w:jc w:val="both"/>
        <w:rPr>
          <w:rFonts w:asciiTheme="minorHAnsi" w:hAnsiTheme="minorHAnsi" w:cstheme="minorHAnsi"/>
          <w:b/>
          <w:bCs/>
          <w:iCs/>
          <w:sz w:val="22"/>
          <w:szCs w:val="22"/>
        </w:rPr>
      </w:pPr>
    </w:p>
    <w:p w:rsidR="00B408CD" w:rsidRPr="00290833" w:rsidRDefault="00B408CD" w:rsidP="005A6A74">
      <w:pPr>
        <w:jc w:val="both"/>
        <w:rPr>
          <w:rFonts w:asciiTheme="minorHAnsi" w:hAnsiTheme="minorHAnsi" w:cstheme="minorHAnsi"/>
          <w:b/>
          <w:sz w:val="22"/>
          <w:szCs w:val="22"/>
        </w:rPr>
      </w:pPr>
      <w:r w:rsidRPr="00290833">
        <w:rPr>
          <w:rFonts w:asciiTheme="minorHAnsi" w:hAnsiTheme="minorHAnsi" w:cstheme="minorHAnsi"/>
          <w:b/>
          <w:sz w:val="22"/>
          <w:szCs w:val="22"/>
        </w:rPr>
        <w:t>Job Duties:</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sz w:val="22"/>
          <w:szCs w:val="22"/>
          <w:shd w:val="clear" w:color="auto" w:fill="FFFFFF"/>
        </w:rPr>
        <w:t>Design, create and regular tuning of physical database objects (tables, views, indexes) to support normalized and dimensional model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complex stored procedures, triggers, functions, indexes, tables, views and other T-SQL code for experience.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Developed Complex Stored Procedures, Views and Temporary Tables as per the requirement. </w:t>
      </w:r>
    </w:p>
    <w:p w:rsidR="00290833" w:rsidRPr="00290833" w:rsidRDefault="0029083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sz w:val="22"/>
          <w:szCs w:val="22"/>
        </w:rPr>
        <w:t xml:space="preserve">Developed ETL process using </w:t>
      </w:r>
      <w:r w:rsidRPr="00290833">
        <w:rPr>
          <w:rFonts w:asciiTheme="minorHAnsi" w:hAnsiTheme="minorHAnsi" w:cstheme="minorHAnsi"/>
          <w:b/>
          <w:bCs/>
          <w:sz w:val="22"/>
          <w:szCs w:val="22"/>
        </w:rPr>
        <w:t>SSIS with Various Control Flow</w:t>
      </w:r>
      <w:r w:rsidRPr="00290833">
        <w:rPr>
          <w:rFonts w:asciiTheme="minorHAnsi" w:hAnsiTheme="minorHAnsi" w:cstheme="minorHAnsi"/>
          <w:sz w:val="22"/>
          <w:szCs w:val="22"/>
        </w:rPr>
        <w:t>, Data Flow task and Store Procedures for Work Order Validation process.</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tracting and Loading data into SQL Server Database using</w:t>
      </w:r>
      <w:r w:rsidRPr="00290833">
        <w:rPr>
          <w:rStyle w:val="apple-converted-space"/>
          <w:rFonts w:asciiTheme="minorHAnsi" w:hAnsiTheme="minorHAnsi" w:cstheme="minorHAnsi"/>
          <w:color w:val="333333"/>
          <w:sz w:val="22"/>
          <w:szCs w:val="22"/>
          <w:shd w:val="clear" w:color="auto" w:fill="FFFFFF"/>
        </w:rPr>
        <w:t xml:space="preserve"> SSIS.</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tensively involved in designing the</w:t>
      </w:r>
      <w:r w:rsidRPr="00290833">
        <w:rPr>
          <w:rStyle w:val="apple-converted-space"/>
          <w:rFonts w:asciiTheme="minorHAnsi" w:hAnsiTheme="minorHAnsi" w:cstheme="minorHAnsi"/>
          <w:color w:val="333333"/>
          <w:sz w:val="22"/>
          <w:szCs w:val="22"/>
          <w:shd w:val="clear" w:color="auto" w:fill="FFFFFF"/>
        </w:rPr>
        <w:t xml:space="preserve"> SSIS </w:t>
      </w:r>
      <w:r w:rsidRPr="00290833">
        <w:rPr>
          <w:rFonts w:asciiTheme="minorHAnsi" w:hAnsiTheme="minorHAnsi" w:cstheme="minorHAnsi"/>
          <w:color w:val="333333"/>
          <w:sz w:val="22"/>
          <w:szCs w:val="22"/>
          <w:shd w:val="clear" w:color="auto" w:fill="FFFFFF"/>
        </w:rPr>
        <w:t>packages to export data from flat file source to SQL Server database.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Tabular Reports, Cross Tab Reports and Sub Report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w:t>
      </w:r>
      <w:r w:rsidRPr="00290833">
        <w:rPr>
          <w:rStyle w:val="apple-converted-space"/>
          <w:rFonts w:asciiTheme="minorHAnsi" w:hAnsiTheme="minorHAnsi" w:cstheme="minorHAnsi"/>
          <w:color w:val="333333"/>
          <w:sz w:val="22"/>
          <w:szCs w:val="22"/>
          <w:shd w:val="clear" w:color="auto" w:fill="FFFFFF"/>
        </w:rPr>
        <w:t xml:space="preserve"> SSIS </w:t>
      </w:r>
      <w:r w:rsidRPr="00290833">
        <w:rPr>
          <w:rFonts w:asciiTheme="minorHAnsi" w:hAnsiTheme="minorHAnsi" w:cstheme="minorHAnsi"/>
          <w:color w:val="333333"/>
          <w:sz w:val="22"/>
          <w:szCs w:val="22"/>
          <w:shd w:val="clear" w:color="auto" w:fill="FFFFFF"/>
        </w:rPr>
        <w:t>Packages to migrate slowly changing dimension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perience in creating complex</w:t>
      </w:r>
      <w:r w:rsidRPr="00290833">
        <w:rPr>
          <w:rStyle w:val="apple-converted-space"/>
          <w:rFonts w:asciiTheme="minorHAnsi" w:hAnsiTheme="minorHAnsi" w:cstheme="minorHAnsi"/>
          <w:color w:val="333333"/>
          <w:sz w:val="22"/>
          <w:szCs w:val="22"/>
          <w:shd w:val="clear" w:color="auto" w:fill="FFFFFF"/>
        </w:rPr>
        <w:t xml:space="preserve"> SSIS </w:t>
      </w:r>
      <w:r w:rsidRPr="00290833">
        <w:rPr>
          <w:rFonts w:asciiTheme="minorHAnsi" w:hAnsiTheme="minorHAnsi" w:cstheme="minorHAnsi"/>
          <w:color w:val="333333"/>
          <w:sz w:val="22"/>
          <w:szCs w:val="22"/>
          <w:shd w:val="clear" w:color="auto" w:fill="FFFFFF"/>
        </w:rPr>
        <w:t>packages using proper control and data flow element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Pulling data daily from OLTP database to OLAP or staging database using the</w:t>
      </w:r>
      <w:r w:rsidRPr="00290833">
        <w:rPr>
          <w:rStyle w:val="apple-converted-space"/>
          <w:rFonts w:asciiTheme="minorHAnsi" w:hAnsiTheme="minorHAnsi" w:cstheme="minorHAnsi"/>
          <w:color w:val="333333"/>
          <w:sz w:val="22"/>
          <w:szCs w:val="22"/>
          <w:shd w:val="clear" w:color="auto" w:fill="FFFFFF"/>
        </w:rPr>
        <w:t xml:space="preserve"> SSIS </w:t>
      </w:r>
      <w:r w:rsidRPr="00290833">
        <w:rPr>
          <w:rFonts w:asciiTheme="minorHAnsi" w:hAnsiTheme="minorHAnsi" w:cstheme="minorHAnsi"/>
          <w:color w:val="333333"/>
          <w:sz w:val="22"/>
          <w:szCs w:val="22"/>
          <w:shd w:val="clear" w:color="auto" w:fill="FFFFFF"/>
        </w:rPr>
        <w:t>package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Performed the task of data transfer from files in remote server to folders in another server using FTP.</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database maintenance plans and deleting of history data using</w:t>
      </w:r>
      <w:r w:rsidRPr="00290833">
        <w:rPr>
          <w:rStyle w:val="apple-converted-space"/>
          <w:rFonts w:asciiTheme="minorHAnsi" w:hAnsiTheme="minorHAnsi" w:cstheme="minorHAnsi"/>
          <w:color w:val="333333"/>
          <w:sz w:val="22"/>
          <w:szCs w:val="22"/>
          <w:shd w:val="clear" w:color="auto" w:fill="FFFFFF"/>
        </w:rPr>
        <w:t xml:space="preserve"> SSIS </w:t>
      </w:r>
      <w:r w:rsidRPr="00290833">
        <w:rPr>
          <w:rFonts w:asciiTheme="minorHAnsi" w:hAnsiTheme="minorHAnsi" w:cstheme="minorHAnsi"/>
          <w:color w:val="333333"/>
          <w:sz w:val="22"/>
          <w:szCs w:val="22"/>
          <w:shd w:val="clear" w:color="auto" w:fill="FFFFFF"/>
        </w:rPr>
        <w:t>package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perience in working on Cube structure optimization for MDX query performance in Analysis Services 2008/2005(SSA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Used Microsoft Power BI Power Query to extract data from external sources and modify data to certain format as required in Excel.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Building KPI reports for the cubes and optimizing the report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w:t>
      </w:r>
      <w:r w:rsidRPr="00290833">
        <w:rPr>
          <w:rStyle w:val="apple-converted-space"/>
          <w:rFonts w:asciiTheme="minorHAnsi" w:hAnsiTheme="minorHAnsi" w:cstheme="minorHAnsi"/>
          <w:color w:val="333333"/>
          <w:sz w:val="22"/>
          <w:szCs w:val="22"/>
          <w:shd w:val="clear" w:color="auto" w:fill="FFFFFF"/>
        </w:rPr>
        <w:t> SSIS </w:t>
      </w:r>
      <w:r w:rsidRPr="00290833">
        <w:rPr>
          <w:rFonts w:asciiTheme="minorHAnsi" w:hAnsiTheme="minorHAnsi" w:cstheme="minorHAnsi"/>
          <w:color w:val="333333"/>
          <w:sz w:val="22"/>
          <w:szCs w:val="22"/>
          <w:shd w:val="clear" w:color="auto" w:fill="FFFFFF"/>
        </w:rPr>
        <w:t>packages to load data from Flat File to Flat File and Flat File to SQL Server 2005 using Lookup, Fuzzy Lookup, Derived Columns, Condition Split, Term Extraction, Aggregate, Pivot Transformation, Slowly Changing Dimension.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lastRenderedPageBreak/>
        <w:t xml:space="preserve"> Involved in partitioning of cubes to increase the performance of cubes (SSA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 xml:space="preserve"> Designed</w:t>
      </w:r>
      <w:r w:rsidRPr="00290833">
        <w:rPr>
          <w:rStyle w:val="apple-converted-space"/>
          <w:rFonts w:asciiTheme="minorHAnsi" w:hAnsiTheme="minorHAnsi" w:cstheme="minorHAnsi"/>
          <w:color w:val="333333"/>
          <w:sz w:val="22"/>
          <w:szCs w:val="22"/>
          <w:shd w:val="clear" w:color="auto" w:fill="FFFFFF"/>
        </w:rPr>
        <w:t> SSRS</w:t>
      </w:r>
      <w:r w:rsidRPr="00290833">
        <w:rPr>
          <w:rFonts w:asciiTheme="minorHAnsi" w:hAnsiTheme="minorHAnsi" w:cstheme="minorHAnsi"/>
          <w:color w:val="333333"/>
          <w:sz w:val="22"/>
          <w:szCs w:val="22"/>
          <w:shd w:val="clear" w:color="auto" w:fill="FFFFFF"/>
        </w:rPr>
        <w:t xml:space="preserve"> 2008 reports with Cascaded Parameters, Gauges and Interactive Charts, etc.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cellent report creation skills using Microsoft SQL Server 2012/2008R2 Reporting Services (</w:t>
      </w:r>
      <w:r w:rsidRPr="00290833">
        <w:rPr>
          <w:rStyle w:val="apple-converted-space"/>
          <w:rFonts w:asciiTheme="minorHAnsi" w:hAnsiTheme="minorHAnsi" w:cstheme="minorHAnsi"/>
          <w:color w:val="333333"/>
          <w:sz w:val="22"/>
          <w:szCs w:val="22"/>
          <w:shd w:val="clear" w:color="auto" w:fill="FFFFFF"/>
        </w:rPr>
        <w:t>SSRS</w:t>
      </w:r>
      <w:r w:rsidRPr="00290833">
        <w:rPr>
          <w:rFonts w:asciiTheme="minorHAnsi" w:hAnsiTheme="minorHAnsi" w:cstheme="minorHAnsi"/>
          <w:color w:val="333333"/>
          <w:sz w:val="22"/>
          <w:szCs w:val="22"/>
          <w:shd w:val="clear" w:color="auto" w:fill="FFFFFF"/>
        </w:rPr>
        <w:t>) with proficiency in using Report Designer as well as Report Builder.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Involved in Tabular Data warehouse and DAX operations for</w:t>
      </w:r>
      <w:r w:rsidRPr="00290833">
        <w:rPr>
          <w:rStyle w:val="apple-converted-space"/>
          <w:rFonts w:asciiTheme="minorHAnsi" w:hAnsiTheme="minorHAnsi" w:cstheme="minorHAnsi"/>
          <w:color w:val="333333"/>
          <w:sz w:val="22"/>
          <w:szCs w:val="22"/>
          <w:shd w:val="clear" w:color="auto" w:fill="FFFFFF"/>
        </w:rPr>
        <w:t> </w:t>
      </w:r>
      <w:r w:rsidRPr="00290833">
        <w:rPr>
          <w:rFonts w:asciiTheme="minorHAnsi" w:hAnsiTheme="minorHAnsi" w:cstheme="minorHAnsi"/>
          <w:color w:val="333333"/>
          <w:sz w:val="22"/>
          <w:szCs w:val="22"/>
          <w:shd w:val="clear" w:color="auto" w:fill="FFFFFF"/>
        </w:rPr>
        <w:t>SSAS 2012 and 2008 OLAP database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UNIX commands, development, and execution of UNIX shell scripts, database stored procedures, and work with relational database and tables are needed. Designed, Build the Dimensions, cubes with star schema using SQL Server Analysis Services (SSA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Generated matrix reports, drill down, drill through, sub reports, chart reports, multi parameterized report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Developed reports and deployed them on server using SQL Server Reporting Services (</w:t>
      </w:r>
      <w:r w:rsidRPr="00290833">
        <w:rPr>
          <w:rStyle w:val="apple-converted-space"/>
          <w:rFonts w:asciiTheme="minorHAnsi" w:hAnsiTheme="minorHAnsi" w:cstheme="minorHAnsi"/>
          <w:color w:val="333333"/>
          <w:sz w:val="22"/>
          <w:szCs w:val="22"/>
          <w:shd w:val="clear" w:color="auto" w:fill="FFFFFF"/>
        </w:rPr>
        <w:t>SSRS</w:t>
      </w:r>
      <w:r w:rsidRPr="00290833">
        <w:rPr>
          <w:rFonts w:asciiTheme="minorHAnsi" w:hAnsiTheme="minorHAnsi" w:cstheme="minorHAnsi"/>
          <w:color w:val="333333"/>
          <w:sz w:val="22"/>
          <w:szCs w:val="22"/>
          <w:shd w:val="clear" w:color="auto" w:fill="FFFFFF"/>
        </w:rPr>
        <w:t>).</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 parameterized Reports using Charts, Cross-Tab and Sub-report types. </w:t>
      </w:r>
    </w:p>
    <w:p w:rsidR="00B438A3" w:rsidRPr="00290833" w:rsidRDefault="00B438A3" w:rsidP="005A6A74">
      <w:pPr>
        <w:numPr>
          <w:ilvl w:val="0"/>
          <w:numId w:val="4"/>
        </w:numPr>
        <w:spacing w:before="100" w:beforeAutospacing="1" w:after="100" w:afterAutospacing="1"/>
        <w:contextualSpacing/>
        <w:jc w:val="both"/>
        <w:rPr>
          <w:rFonts w:asciiTheme="minorHAnsi" w:hAnsiTheme="minorHAnsi" w:cstheme="minorHAnsi"/>
          <w:sz w:val="22"/>
          <w:szCs w:val="22"/>
        </w:rPr>
      </w:pPr>
      <w:r w:rsidRPr="00290833">
        <w:rPr>
          <w:rFonts w:asciiTheme="minorHAnsi" w:hAnsiTheme="minorHAnsi" w:cstheme="minorHAnsi"/>
          <w:sz w:val="22"/>
          <w:szCs w:val="22"/>
        </w:rPr>
        <w:t>Unit testing and System Testing of Informatica mappings and Workflows.</w:t>
      </w:r>
    </w:p>
    <w:p w:rsidR="00B438A3" w:rsidRPr="00290833" w:rsidRDefault="00B438A3" w:rsidP="005A6A74">
      <w:pPr>
        <w:pStyle w:val="ListParagraph"/>
        <w:numPr>
          <w:ilvl w:val="0"/>
          <w:numId w:val="4"/>
        </w:numPr>
        <w:jc w:val="both"/>
        <w:rPr>
          <w:rFonts w:asciiTheme="minorHAnsi" w:hAnsiTheme="minorHAnsi" w:cstheme="minorHAnsi"/>
          <w:sz w:val="22"/>
          <w:szCs w:val="22"/>
          <w:shd w:val="clear" w:color="auto" w:fill="FFFFFF"/>
        </w:rPr>
      </w:pPr>
      <w:r w:rsidRPr="00290833">
        <w:rPr>
          <w:rFonts w:asciiTheme="minorHAnsi" w:hAnsiTheme="minorHAnsi" w:cstheme="minorHAnsi"/>
          <w:sz w:val="22"/>
          <w:szCs w:val="22"/>
          <w:shd w:val="clear" w:color="auto" w:fill="FFFFFF"/>
        </w:rPr>
        <w:t xml:space="preserve">Tuned </w:t>
      </w:r>
      <w:r w:rsidRPr="00290833">
        <w:rPr>
          <w:rFonts w:asciiTheme="minorHAnsi" w:hAnsiTheme="minorHAnsi" w:cstheme="minorHAnsi"/>
          <w:b/>
          <w:sz w:val="22"/>
          <w:szCs w:val="22"/>
          <w:shd w:val="clear" w:color="auto" w:fill="FFFFFF"/>
        </w:rPr>
        <w:t>Tableau</w:t>
      </w:r>
      <w:r w:rsidRPr="00290833">
        <w:rPr>
          <w:rFonts w:asciiTheme="minorHAnsi" w:hAnsiTheme="minorHAnsi" w:cstheme="minorHAnsi"/>
          <w:sz w:val="22"/>
          <w:szCs w:val="22"/>
          <w:shd w:val="clear" w:color="auto" w:fill="FFFFFF"/>
        </w:rPr>
        <w:t xml:space="preserve"> Dashboard Performance-Reduced Tableau Views load times to 5 seconds, Used Incremental Extracts to reduce extract refresh times. </w:t>
      </w:r>
    </w:p>
    <w:p w:rsidR="00B438A3" w:rsidRPr="00290833" w:rsidRDefault="00B438A3" w:rsidP="005A6A74">
      <w:pPr>
        <w:pStyle w:val="ListParagraph"/>
        <w:ind w:left="360"/>
        <w:jc w:val="both"/>
        <w:rPr>
          <w:rFonts w:asciiTheme="minorHAnsi" w:hAnsiTheme="minorHAnsi" w:cstheme="minorHAnsi"/>
          <w:sz w:val="22"/>
          <w:szCs w:val="22"/>
        </w:rPr>
      </w:pPr>
    </w:p>
    <w:p w:rsidR="00B438A3" w:rsidRPr="00290833" w:rsidRDefault="00B438A3" w:rsidP="005A6A74">
      <w:pPr>
        <w:jc w:val="both"/>
        <w:rPr>
          <w:rFonts w:asciiTheme="minorHAnsi" w:hAnsiTheme="minorHAnsi" w:cstheme="minorHAnsi"/>
          <w:sz w:val="22"/>
          <w:szCs w:val="22"/>
        </w:rPr>
      </w:pPr>
      <w:r w:rsidRPr="00290833">
        <w:rPr>
          <w:rFonts w:asciiTheme="minorHAnsi" w:hAnsiTheme="minorHAnsi" w:cstheme="minorHAnsi"/>
          <w:b/>
          <w:sz w:val="22"/>
          <w:szCs w:val="22"/>
          <w:u w:val="single"/>
        </w:rPr>
        <w:t>Tools and Technologies</w:t>
      </w:r>
      <w:r w:rsidRPr="00290833">
        <w:rPr>
          <w:rFonts w:asciiTheme="minorHAnsi" w:hAnsiTheme="minorHAnsi" w:cstheme="minorHAnsi"/>
          <w:sz w:val="22"/>
          <w:szCs w:val="22"/>
        </w:rPr>
        <w:t xml:space="preserve">: SQL Server 2008 Enterprise Edition, SQL Reporting services, SQL Server Data Tools, T-SQL, SSIS, SSRS, SSAS, Visual Studio 2008,SSRS, </w:t>
      </w:r>
      <w:r w:rsidR="00290833" w:rsidRPr="00290833">
        <w:rPr>
          <w:rFonts w:asciiTheme="minorHAnsi" w:hAnsiTheme="minorHAnsi" w:cstheme="minorHAnsi"/>
          <w:sz w:val="22"/>
          <w:szCs w:val="22"/>
        </w:rPr>
        <w:t xml:space="preserve">ETL, </w:t>
      </w:r>
      <w:r w:rsidRPr="00290833">
        <w:rPr>
          <w:rFonts w:asciiTheme="minorHAnsi" w:hAnsiTheme="minorHAnsi" w:cstheme="minorHAnsi"/>
          <w:sz w:val="22"/>
          <w:szCs w:val="22"/>
        </w:rPr>
        <w:t>T-SQL, Windows Server 2008 R2, SharePoint 2010, C#, VB.NET, MS Access, MS Visio.</w:t>
      </w:r>
    </w:p>
    <w:p w:rsidR="00FA62CB" w:rsidRPr="00290833" w:rsidRDefault="00FA62CB" w:rsidP="000B36C9">
      <w:pPr>
        <w:jc w:val="both"/>
        <w:rPr>
          <w:rFonts w:asciiTheme="minorHAnsi" w:hAnsiTheme="minorHAnsi" w:cstheme="minorHAnsi"/>
          <w:sz w:val="22"/>
          <w:szCs w:val="22"/>
        </w:rPr>
      </w:pPr>
    </w:p>
    <w:p w:rsidR="00BB6AC9" w:rsidRPr="00290833" w:rsidRDefault="008B0B51" w:rsidP="004B4D90">
      <w:pPr>
        <w:shd w:val="clear" w:color="auto" w:fill="FFFFFF" w:themeFill="background1"/>
        <w:tabs>
          <w:tab w:val="left" w:pos="1800"/>
        </w:tabs>
        <w:jc w:val="both"/>
        <w:rPr>
          <w:rFonts w:asciiTheme="minorHAnsi" w:hAnsiTheme="minorHAnsi" w:cstheme="minorHAnsi"/>
          <w:b/>
          <w:sz w:val="22"/>
          <w:szCs w:val="22"/>
        </w:rPr>
      </w:pPr>
      <w:r w:rsidRPr="00290833">
        <w:rPr>
          <w:rFonts w:asciiTheme="minorHAnsi" w:hAnsiTheme="minorHAnsi" w:cstheme="minorHAnsi"/>
          <w:b/>
          <w:sz w:val="22"/>
          <w:szCs w:val="22"/>
        </w:rPr>
        <w:t>IJM (INDIA) Infrastructure Limited</w:t>
      </w:r>
      <w:r w:rsidR="00BA2EAB" w:rsidRPr="00290833">
        <w:rPr>
          <w:rFonts w:asciiTheme="minorHAnsi" w:hAnsiTheme="minorHAnsi" w:cstheme="minorHAnsi"/>
          <w:b/>
          <w:sz w:val="22"/>
          <w:szCs w:val="22"/>
        </w:rPr>
        <w:t>,</w:t>
      </w:r>
      <w:r w:rsidRPr="00290833">
        <w:rPr>
          <w:rFonts w:asciiTheme="minorHAnsi" w:hAnsiTheme="minorHAnsi" w:cstheme="minorHAnsi"/>
          <w:b/>
          <w:sz w:val="22"/>
          <w:szCs w:val="22"/>
        </w:rPr>
        <w:t xml:space="preserve"> Hyderabad, India</w:t>
      </w:r>
      <w:r w:rsidR="005A6A74" w:rsidRPr="00290833">
        <w:rPr>
          <w:rFonts w:asciiTheme="minorHAnsi" w:hAnsiTheme="minorHAnsi" w:cstheme="minorHAnsi"/>
          <w:b/>
          <w:sz w:val="22"/>
          <w:szCs w:val="22"/>
        </w:rPr>
        <w:t xml:space="preserve">                 </w:t>
      </w:r>
      <w:r w:rsidR="00CC6E2C"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May</w:t>
      </w:r>
      <w:r w:rsidR="00235228"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2012</w:t>
      </w:r>
      <w:r w:rsidR="00235228" w:rsidRPr="00290833">
        <w:rPr>
          <w:rFonts w:asciiTheme="minorHAnsi" w:hAnsiTheme="minorHAnsi" w:cstheme="minorHAnsi"/>
          <w:b/>
          <w:sz w:val="22"/>
          <w:szCs w:val="22"/>
        </w:rPr>
        <w:t xml:space="preserve"> </w:t>
      </w:r>
      <w:r w:rsidR="00C02245"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August’ 2014</w:t>
      </w:r>
    </w:p>
    <w:p w:rsidR="00C02245" w:rsidRPr="00290833" w:rsidRDefault="00C02245" w:rsidP="004B4D90">
      <w:pPr>
        <w:jc w:val="both"/>
        <w:rPr>
          <w:rFonts w:asciiTheme="minorHAnsi" w:hAnsiTheme="minorHAnsi" w:cstheme="minorHAnsi"/>
          <w:b/>
          <w:sz w:val="22"/>
          <w:szCs w:val="22"/>
        </w:rPr>
      </w:pPr>
      <w:r w:rsidRPr="00290833">
        <w:rPr>
          <w:rFonts w:asciiTheme="minorHAnsi" w:hAnsiTheme="minorHAnsi" w:cstheme="minorHAnsi"/>
          <w:b/>
          <w:sz w:val="22"/>
          <w:szCs w:val="22"/>
        </w:rPr>
        <w:t>S</w:t>
      </w:r>
      <w:r w:rsidR="00EA4740" w:rsidRPr="00290833">
        <w:rPr>
          <w:rFonts w:asciiTheme="minorHAnsi" w:hAnsiTheme="minorHAnsi" w:cstheme="minorHAnsi"/>
          <w:b/>
          <w:sz w:val="22"/>
          <w:szCs w:val="22"/>
        </w:rPr>
        <w:t>SIS-SSRS-SSAS</w:t>
      </w:r>
      <w:r w:rsidR="00595F16" w:rsidRPr="00290833">
        <w:rPr>
          <w:rFonts w:asciiTheme="minorHAnsi" w:hAnsiTheme="minorHAnsi" w:cstheme="minorHAnsi"/>
          <w:b/>
          <w:sz w:val="22"/>
          <w:szCs w:val="22"/>
        </w:rPr>
        <w:t xml:space="preserve"> </w:t>
      </w:r>
      <w:r w:rsidR="00557953" w:rsidRPr="00290833">
        <w:rPr>
          <w:rFonts w:asciiTheme="minorHAnsi" w:hAnsiTheme="minorHAnsi" w:cstheme="minorHAnsi"/>
          <w:b/>
          <w:sz w:val="22"/>
          <w:szCs w:val="22"/>
        </w:rPr>
        <w:t>Developer</w:t>
      </w:r>
    </w:p>
    <w:p w:rsidR="00B609EB" w:rsidRPr="00290833" w:rsidRDefault="00B609EB" w:rsidP="004B4D90">
      <w:pPr>
        <w:jc w:val="both"/>
        <w:rPr>
          <w:rFonts w:asciiTheme="minorHAnsi" w:hAnsiTheme="minorHAnsi" w:cstheme="minorHAnsi"/>
          <w:b/>
          <w:sz w:val="22"/>
          <w:szCs w:val="22"/>
        </w:rPr>
      </w:pPr>
    </w:p>
    <w:p w:rsidR="009B6A21" w:rsidRPr="00290833" w:rsidRDefault="0036748B" w:rsidP="004B4D90">
      <w:pPr>
        <w:jc w:val="both"/>
        <w:rPr>
          <w:rFonts w:asciiTheme="minorHAnsi" w:hAnsiTheme="minorHAnsi" w:cstheme="minorHAnsi"/>
          <w:b/>
          <w:sz w:val="22"/>
          <w:szCs w:val="22"/>
        </w:rPr>
      </w:pPr>
      <w:r w:rsidRPr="00290833">
        <w:rPr>
          <w:rFonts w:asciiTheme="minorHAnsi" w:hAnsiTheme="minorHAnsi" w:cstheme="minorHAnsi"/>
          <w:b/>
          <w:sz w:val="22"/>
          <w:szCs w:val="22"/>
        </w:rPr>
        <w:t>Job Duties</w:t>
      </w:r>
      <w:r w:rsidR="009B6A21" w:rsidRPr="00290833">
        <w:rPr>
          <w:rFonts w:asciiTheme="minorHAnsi" w:hAnsiTheme="minorHAnsi" w:cstheme="minorHAnsi"/>
          <w:b/>
          <w:sz w:val="22"/>
          <w:szCs w:val="22"/>
        </w:rPr>
        <w:t>:</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Actively participated in Gathering User Requirement and Functional Specification.</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Defined Indexes, Views, Constraints and Triggers to implement business rule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Created SSRS reports using Report Parameters, Drop-Down Parameters, Multi-Valued Parameters Debugging Parameter Issues Matrix Reports and Chart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Experience in integrating Share Point Server with SSRS and deploying SSRS reports on to Share Point Server.</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Used SSRS Report Catalog to store the Configuration, Security and Caching Information for the Operation of the Report Server.</w:t>
      </w:r>
    </w:p>
    <w:p w:rsidR="00290833" w:rsidRPr="00290833" w:rsidRDefault="00290833" w:rsidP="00290833">
      <w:pPr>
        <w:pStyle w:val="ListParagraph"/>
        <w:numPr>
          <w:ilvl w:val="0"/>
          <w:numId w:val="40"/>
        </w:numPr>
        <w:rPr>
          <w:rFonts w:asciiTheme="minorHAnsi" w:hAnsiTheme="minorHAnsi" w:cstheme="minorHAnsi"/>
          <w:sz w:val="22"/>
          <w:szCs w:val="22"/>
        </w:rPr>
      </w:pPr>
      <w:r w:rsidRPr="00290833">
        <w:rPr>
          <w:rFonts w:asciiTheme="minorHAnsi" w:hAnsiTheme="minorHAnsi" w:cstheme="minorHAnsi"/>
          <w:sz w:val="22"/>
          <w:szCs w:val="22"/>
        </w:rPr>
        <w:t xml:space="preserve">Extensively used </w:t>
      </w:r>
      <w:r w:rsidRPr="00290833">
        <w:rPr>
          <w:rFonts w:asciiTheme="minorHAnsi" w:hAnsiTheme="minorHAnsi" w:cstheme="minorHAnsi"/>
          <w:b/>
          <w:bCs/>
          <w:sz w:val="22"/>
          <w:szCs w:val="22"/>
        </w:rPr>
        <w:t>SSIS, Import/Export</w:t>
      </w:r>
      <w:r w:rsidRPr="00290833">
        <w:rPr>
          <w:rFonts w:asciiTheme="minorHAnsi" w:hAnsiTheme="minorHAnsi" w:cstheme="minorHAnsi"/>
          <w:sz w:val="22"/>
          <w:szCs w:val="22"/>
        </w:rPr>
        <w:t xml:space="preserve"> Wizard, for performing the </w:t>
      </w:r>
      <w:r w:rsidRPr="00290833">
        <w:rPr>
          <w:rFonts w:asciiTheme="minorHAnsi" w:hAnsiTheme="minorHAnsi" w:cstheme="minorHAnsi"/>
          <w:b/>
          <w:bCs/>
          <w:sz w:val="22"/>
          <w:szCs w:val="22"/>
        </w:rPr>
        <w:t>ETL operations</w:t>
      </w:r>
      <w:r w:rsidRPr="00290833">
        <w:rPr>
          <w:rFonts w:asciiTheme="minorHAnsi" w:hAnsiTheme="minorHAnsi" w:cstheme="minorHAnsi"/>
          <w:sz w:val="22"/>
          <w:szCs w:val="22"/>
        </w:rPr>
        <w:t xml:space="preserve">. </w:t>
      </w:r>
    </w:p>
    <w:p w:rsidR="00290833" w:rsidRPr="00290833" w:rsidRDefault="00290833" w:rsidP="00290833">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Experienced in Extracting, Transforming and Loading (ETL) data from Excel, Flat file, to MS SQL Server by using SSI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 xml:space="preserve">Built effective queries for high-performance reporting and rendered them to HTML, XML, PDF and Excel formats using Reporting Services. </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Identified and defined the Datasets for the report generation and wrote the queries for the drill down reports, sub report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Installed and configures Internet Information Service (IIS) for Reporting purpose.</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Responsible for ETL operation using SQL Server Integration Services (SSIS) and Worked with users in training and support and have experience in incremental data loading.</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Worked on SQL Server Integration Services (SSIS) to integrate and analyze data from multiple heterogeneous information sources (Oracle, Sybase, Seibel, Flat files, Excel)</w:t>
      </w:r>
      <w:r w:rsidR="00235228" w:rsidRPr="00290833">
        <w:rPr>
          <w:rFonts w:asciiTheme="minorHAnsi" w:hAnsiTheme="minorHAnsi" w:cstheme="minorHAnsi"/>
          <w:sz w:val="22"/>
          <w:szCs w:val="22"/>
        </w:rPr>
        <w:t>.</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Converting all existing DTS package of MS SQL 2000 to 2005 by adding extra SSIS task.</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Experience in Error Handling using TRY and CATCH blocks and performance tuning using counters in SSIS and scheduled, executed packages using SQL Server Agent.</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lastRenderedPageBreak/>
        <w:t>Defined cubes, dimensions, user hierarchies, aggregations in an OLAP environment and partitioned cubes to increase the performance of cube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Involved in Creation of Dimensions using STAR and SNOWFLAKE Schema</w:t>
      </w:r>
      <w:r w:rsidR="00235228" w:rsidRPr="00290833">
        <w:rPr>
          <w:rFonts w:asciiTheme="minorHAnsi" w:hAnsiTheme="minorHAnsi" w:cstheme="minorHAnsi"/>
          <w:sz w:val="22"/>
          <w:szCs w:val="22"/>
        </w:rPr>
        <w:t>.</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Configured and mapped each KPI with Multiple data sources, threshold values, bending methods, and indicator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Used Performance Point Server to identify KPI ‘S, build score boards, reports and dash board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Created components, tools, techniques, methods and procedures used in an on On-Line Analytical Processing (OLAP) environment for accessing and translating data into understandable and usable business information using SSA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Participated in the Design, Creation and Maintenance of SQL Server database.</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 xml:space="preserve">Created Joins, Sub-Queries, Views and User Defined Functions for complex queries involving multiple tables and developed User Defined Functions.  </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Involved in Optimization and Performance of queries and Used DBCC command to free SQL cache memory.</w:t>
      </w:r>
    </w:p>
    <w:p w:rsidR="009B6A21" w:rsidRPr="00290833" w:rsidRDefault="009B6A21" w:rsidP="004B4D90">
      <w:pPr>
        <w:pStyle w:val="ListParagraph"/>
        <w:jc w:val="both"/>
        <w:rPr>
          <w:rFonts w:asciiTheme="minorHAnsi" w:hAnsiTheme="minorHAnsi" w:cstheme="minorHAnsi"/>
          <w:b/>
          <w:sz w:val="22"/>
          <w:szCs w:val="22"/>
        </w:rPr>
      </w:pPr>
    </w:p>
    <w:p w:rsidR="009B6A21" w:rsidRPr="00290833" w:rsidRDefault="009B6A21" w:rsidP="004B4D90">
      <w:pPr>
        <w:jc w:val="both"/>
        <w:rPr>
          <w:rFonts w:asciiTheme="minorHAnsi" w:hAnsiTheme="minorHAnsi" w:cstheme="minorHAnsi"/>
          <w:sz w:val="22"/>
          <w:szCs w:val="22"/>
        </w:rPr>
      </w:pPr>
      <w:r w:rsidRPr="00290833">
        <w:rPr>
          <w:rFonts w:asciiTheme="minorHAnsi" w:hAnsiTheme="minorHAnsi" w:cstheme="minorHAnsi"/>
          <w:b/>
          <w:sz w:val="22"/>
          <w:szCs w:val="22"/>
          <w:u w:val="single"/>
        </w:rPr>
        <w:t>Tools &amp; Technologies</w:t>
      </w:r>
      <w:r w:rsidRPr="00290833">
        <w:rPr>
          <w:rFonts w:asciiTheme="minorHAnsi" w:hAnsiTheme="minorHAnsi" w:cstheme="minorHAnsi"/>
          <w:b/>
          <w:sz w:val="22"/>
          <w:szCs w:val="22"/>
        </w:rPr>
        <w:t>:</w:t>
      </w:r>
      <w:r w:rsidRPr="00290833">
        <w:rPr>
          <w:rFonts w:asciiTheme="minorHAnsi" w:hAnsiTheme="minorHAnsi" w:cstheme="minorHAnsi"/>
          <w:sz w:val="22"/>
          <w:szCs w:val="22"/>
        </w:rPr>
        <w:t xml:space="preserve"> Windows 2003 Server, T-SQL, SSIS, SSRS, SSAS, MS SQL Server 2005, </w:t>
      </w:r>
      <w:r w:rsidR="00290833" w:rsidRPr="00290833">
        <w:rPr>
          <w:rFonts w:asciiTheme="minorHAnsi" w:hAnsiTheme="minorHAnsi" w:cstheme="minorHAnsi"/>
          <w:sz w:val="22"/>
          <w:szCs w:val="22"/>
        </w:rPr>
        <w:t xml:space="preserve">ETL, </w:t>
      </w:r>
      <w:r w:rsidRPr="00290833">
        <w:rPr>
          <w:rFonts w:asciiTheme="minorHAnsi" w:hAnsiTheme="minorHAnsi" w:cstheme="minorHAnsi"/>
          <w:sz w:val="22"/>
          <w:szCs w:val="22"/>
        </w:rPr>
        <w:t>BIDS Visual Studio (BI) Tool.</w:t>
      </w:r>
    </w:p>
    <w:p w:rsidR="006F788E" w:rsidRPr="00290833" w:rsidRDefault="006F788E" w:rsidP="004B4D90">
      <w:pPr>
        <w:jc w:val="both"/>
        <w:rPr>
          <w:rFonts w:asciiTheme="minorHAnsi" w:hAnsiTheme="minorHAnsi" w:cstheme="minorHAnsi"/>
          <w:sz w:val="22"/>
          <w:szCs w:val="22"/>
        </w:rPr>
      </w:pPr>
    </w:p>
    <w:p w:rsidR="00235228" w:rsidRPr="00290833" w:rsidRDefault="008B0B51" w:rsidP="004B4D90">
      <w:pPr>
        <w:jc w:val="both"/>
        <w:rPr>
          <w:rFonts w:asciiTheme="minorHAnsi" w:hAnsiTheme="minorHAnsi" w:cstheme="minorHAnsi"/>
          <w:sz w:val="22"/>
          <w:szCs w:val="22"/>
        </w:rPr>
      </w:pPr>
      <w:r w:rsidRPr="00290833">
        <w:rPr>
          <w:rFonts w:asciiTheme="minorHAnsi" w:eastAsia="Arial" w:hAnsiTheme="minorHAnsi" w:cstheme="minorHAnsi"/>
          <w:b/>
          <w:sz w:val="22"/>
          <w:szCs w:val="22"/>
        </w:rPr>
        <w:t>BirlaSoft</w:t>
      </w:r>
      <w:r w:rsidR="00235228" w:rsidRPr="00290833">
        <w:rPr>
          <w:rFonts w:asciiTheme="minorHAnsi" w:eastAsia="Arial" w:hAnsiTheme="minorHAnsi" w:cstheme="minorHAnsi"/>
          <w:b/>
          <w:sz w:val="22"/>
          <w:szCs w:val="22"/>
        </w:rPr>
        <w:t xml:space="preserve">, </w:t>
      </w:r>
      <w:r w:rsidRPr="00290833">
        <w:rPr>
          <w:rFonts w:asciiTheme="minorHAnsi" w:eastAsia="Arial" w:hAnsiTheme="minorHAnsi" w:cstheme="minorHAnsi"/>
          <w:b/>
          <w:sz w:val="22"/>
          <w:szCs w:val="22"/>
        </w:rPr>
        <w:t xml:space="preserve">Hyderabad, </w:t>
      </w:r>
      <w:r w:rsidR="00235228" w:rsidRPr="00290833">
        <w:rPr>
          <w:rFonts w:asciiTheme="minorHAnsi" w:eastAsia="Arial" w:hAnsiTheme="minorHAnsi" w:cstheme="minorHAnsi"/>
          <w:b/>
          <w:sz w:val="22"/>
          <w:szCs w:val="22"/>
        </w:rPr>
        <w:t>India</w:t>
      </w:r>
      <w:r w:rsidR="00235228" w:rsidRPr="00290833">
        <w:rPr>
          <w:rFonts w:asciiTheme="minorHAnsi" w:eastAsia="Arial" w:hAnsiTheme="minorHAnsi" w:cstheme="minorHAnsi"/>
          <w:b/>
          <w:sz w:val="22"/>
          <w:szCs w:val="22"/>
        </w:rPr>
        <w:tab/>
      </w:r>
      <w:r w:rsidR="00235228" w:rsidRPr="00290833">
        <w:rPr>
          <w:rFonts w:asciiTheme="minorHAnsi" w:eastAsia="Arial" w:hAnsiTheme="minorHAnsi" w:cstheme="minorHAnsi"/>
          <w:b/>
          <w:sz w:val="22"/>
          <w:szCs w:val="22"/>
        </w:rPr>
        <w:tab/>
      </w:r>
      <w:r w:rsidR="00235228" w:rsidRPr="00290833">
        <w:rPr>
          <w:rFonts w:asciiTheme="minorHAnsi" w:eastAsia="Arial" w:hAnsiTheme="minorHAnsi" w:cstheme="minorHAnsi"/>
          <w:b/>
          <w:sz w:val="22"/>
          <w:szCs w:val="22"/>
        </w:rPr>
        <w:tab/>
      </w:r>
      <w:r w:rsidR="00235228" w:rsidRPr="00290833">
        <w:rPr>
          <w:rFonts w:asciiTheme="minorHAnsi" w:hAnsiTheme="minorHAnsi" w:cstheme="minorHAnsi"/>
          <w:sz w:val="22"/>
          <w:szCs w:val="22"/>
        </w:rPr>
        <w:t xml:space="preserve">       </w:t>
      </w:r>
      <w:r w:rsidR="006142F3" w:rsidRPr="00290833">
        <w:rPr>
          <w:rFonts w:asciiTheme="minorHAnsi" w:hAnsiTheme="minorHAnsi" w:cstheme="minorHAnsi"/>
          <w:sz w:val="22"/>
          <w:szCs w:val="22"/>
        </w:rPr>
        <w:t xml:space="preserve">       </w:t>
      </w:r>
      <w:r w:rsidRPr="00290833">
        <w:rPr>
          <w:rFonts w:asciiTheme="minorHAnsi" w:hAnsiTheme="minorHAnsi" w:cstheme="minorHAnsi"/>
          <w:sz w:val="22"/>
          <w:szCs w:val="22"/>
        </w:rPr>
        <w:t xml:space="preserve">             </w:t>
      </w:r>
      <w:r w:rsidR="006142F3" w:rsidRPr="00290833">
        <w:rPr>
          <w:rFonts w:asciiTheme="minorHAnsi" w:hAnsiTheme="minorHAnsi" w:cstheme="minorHAnsi"/>
          <w:sz w:val="22"/>
          <w:szCs w:val="22"/>
        </w:rPr>
        <w:t xml:space="preserve">                </w:t>
      </w:r>
      <w:r w:rsidR="00E700DD" w:rsidRPr="00290833">
        <w:rPr>
          <w:rFonts w:asciiTheme="minorHAnsi" w:eastAsia="Arial" w:hAnsiTheme="minorHAnsi" w:cstheme="minorHAnsi"/>
          <w:b/>
          <w:sz w:val="22"/>
          <w:szCs w:val="22"/>
        </w:rPr>
        <w:t>October’ 2009</w:t>
      </w:r>
      <w:r w:rsidR="00CC6E2C" w:rsidRPr="00290833">
        <w:rPr>
          <w:rFonts w:asciiTheme="minorHAnsi" w:eastAsia="Arial" w:hAnsiTheme="minorHAnsi" w:cstheme="minorHAnsi"/>
          <w:b/>
          <w:sz w:val="22"/>
          <w:szCs w:val="22"/>
        </w:rPr>
        <w:t xml:space="preserve"> - April</w:t>
      </w:r>
      <w:r w:rsidR="00235228" w:rsidRPr="00290833">
        <w:rPr>
          <w:rFonts w:asciiTheme="minorHAnsi" w:eastAsia="Arial" w:hAnsiTheme="minorHAnsi" w:cstheme="minorHAnsi"/>
          <w:b/>
          <w:sz w:val="22"/>
          <w:szCs w:val="22"/>
        </w:rPr>
        <w:t>’ 201</w:t>
      </w:r>
      <w:r w:rsidR="00CC6E2C" w:rsidRPr="00290833">
        <w:rPr>
          <w:rFonts w:asciiTheme="minorHAnsi" w:eastAsia="Arial" w:hAnsiTheme="minorHAnsi" w:cstheme="minorHAnsi"/>
          <w:b/>
          <w:sz w:val="22"/>
          <w:szCs w:val="22"/>
        </w:rPr>
        <w:t>2</w:t>
      </w:r>
    </w:p>
    <w:p w:rsidR="006142F3" w:rsidRPr="00290833" w:rsidRDefault="00235228" w:rsidP="004B4D90">
      <w:pPr>
        <w:ind w:left="720" w:hanging="719"/>
        <w:jc w:val="both"/>
        <w:rPr>
          <w:rFonts w:asciiTheme="minorHAnsi" w:eastAsia="Arial" w:hAnsiTheme="minorHAnsi" w:cstheme="minorHAnsi"/>
          <w:b/>
          <w:sz w:val="22"/>
          <w:szCs w:val="22"/>
        </w:rPr>
      </w:pPr>
      <w:r w:rsidRPr="00290833">
        <w:rPr>
          <w:rFonts w:asciiTheme="minorHAnsi" w:eastAsia="Arial" w:hAnsiTheme="minorHAnsi" w:cstheme="minorHAnsi"/>
          <w:b/>
          <w:sz w:val="22"/>
          <w:szCs w:val="22"/>
        </w:rPr>
        <w:t>MS SQL Server Developer/</w:t>
      </w:r>
      <w:r w:rsidR="006142F3" w:rsidRPr="00290833">
        <w:rPr>
          <w:rFonts w:asciiTheme="minorHAnsi" w:eastAsia="Arial" w:hAnsiTheme="minorHAnsi" w:cstheme="minorHAnsi"/>
          <w:b/>
          <w:sz w:val="22"/>
          <w:szCs w:val="22"/>
        </w:rPr>
        <w:t xml:space="preserve"> </w:t>
      </w:r>
      <w:r w:rsidRPr="00290833">
        <w:rPr>
          <w:rFonts w:asciiTheme="minorHAnsi" w:eastAsia="Arial" w:hAnsiTheme="minorHAnsi" w:cstheme="minorHAnsi"/>
          <w:b/>
          <w:sz w:val="22"/>
          <w:szCs w:val="22"/>
        </w:rPr>
        <w:t>Report Programmer and Developer</w:t>
      </w:r>
    </w:p>
    <w:p w:rsidR="006142F3" w:rsidRPr="00290833" w:rsidRDefault="006142F3" w:rsidP="004B4D90">
      <w:pPr>
        <w:ind w:left="720" w:hanging="719"/>
        <w:jc w:val="both"/>
        <w:rPr>
          <w:rFonts w:asciiTheme="minorHAnsi" w:eastAsia="Arial" w:hAnsiTheme="minorHAnsi" w:cstheme="minorHAnsi"/>
          <w:b/>
          <w:sz w:val="22"/>
          <w:szCs w:val="22"/>
        </w:rPr>
      </w:pPr>
    </w:p>
    <w:p w:rsidR="00235228" w:rsidRPr="00290833" w:rsidRDefault="006142F3" w:rsidP="004B4D90">
      <w:pPr>
        <w:ind w:left="720" w:hanging="719"/>
        <w:jc w:val="both"/>
        <w:rPr>
          <w:rFonts w:asciiTheme="minorHAnsi" w:eastAsia="Arial" w:hAnsiTheme="minorHAnsi" w:cstheme="minorHAnsi"/>
          <w:b/>
          <w:sz w:val="22"/>
          <w:szCs w:val="22"/>
        </w:rPr>
      </w:pPr>
      <w:r w:rsidRPr="00290833">
        <w:rPr>
          <w:rFonts w:asciiTheme="minorHAnsi" w:eastAsia="Arial" w:hAnsiTheme="minorHAnsi" w:cstheme="minorHAnsi"/>
          <w:b/>
          <w:sz w:val="22"/>
          <w:szCs w:val="22"/>
        </w:rPr>
        <w:t>Job Duties</w:t>
      </w:r>
      <w:r w:rsidR="00235228" w:rsidRPr="00290833">
        <w:rPr>
          <w:rFonts w:asciiTheme="minorHAnsi" w:eastAsia="Arial" w:hAnsiTheme="minorHAnsi" w:cstheme="minorHAnsi"/>
          <w:b/>
          <w:sz w:val="22"/>
          <w:szCs w:val="22"/>
        </w:rPr>
        <w:t>:</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Defined and Designed data based on business requirement and provided documentation.</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 xml:space="preserve">Created SSIS package to load data from XML Files, Ftp server and SQL Server to SQL Server 2008 by using Lookup, Derived Columns, Condition Split, Ole DB Command, Term Extraction, Aggregate, Pivot Transformation, Execute SQL Task and Slowly Changing Dimension. </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Worked with Agile Methodology tracking the product backlog and resolved the defects assigned in daily scrum.</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Used SSIS to create ETL packages to Validate, Extract, Transform and Load data to Data Warehouse.</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Developed Validation Plans for SSIS packages for checking the functionality of each component and Code review.</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Planned and executed SSIS Package step process to load data, validate data and Recommending task to resolve performance issue with loading data in to the Data Ware House.</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Modified the existing SSIS packages, Script Component Task to meet the changes specified by the users and adding column to the newly design table and to the existing table.</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Scheduled Jobs for executing the stored SSIS packages which were developed to update the database on Daily basis using SQL Server Agent.</w:t>
      </w:r>
    </w:p>
    <w:p w:rsidR="00235228"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Involved in creating alerts for successful or unsuccessful completion of scheduled jobs.</w:t>
      </w:r>
    </w:p>
    <w:p w:rsidR="004B4D90" w:rsidRPr="00290833" w:rsidRDefault="00A27A98" w:rsidP="00A27A98">
      <w:pPr>
        <w:jc w:val="both"/>
        <w:rPr>
          <w:rFonts w:asciiTheme="minorHAnsi" w:hAnsiTheme="minorHAnsi" w:cstheme="minorHAnsi"/>
          <w:sz w:val="22"/>
          <w:szCs w:val="22"/>
        </w:rPr>
      </w:pPr>
      <w:r w:rsidRPr="00290833">
        <w:rPr>
          <w:rFonts w:asciiTheme="minorHAnsi" w:eastAsia="Arial" w:hAnsiTheme="minorHAnsi" w:cstheme="minorHAnsi"/>
          <w:sz w:val="22"/>
          <w:szCs w:val="22"/>
        </w:rPr>
        <w:t xml:space="preserve">       </w:t>
      </w:r>
      <w:r w:rsidR="00235228" w:rsidRPr="00290833">
        <w:rPr>
          <w:rFonts w:asciiTheme="minorHAnsi" w:eastAsia="Arial" w:hAnsiTheme="minorHAnsi" w:cstheme="minorHAnsi"/>
          <w:sz w:val="22"/>
          <w:szCs w:val="22"/>
        </w:rPr>
        <w:t xml:space="preserve">Job overlap alert </w:t>
      </w:r>
    </w:p>
    <w:p w:rsidR="004B4D90" w:rsidRPr="00290833" w:rsidRDefault="00235228" w:rsidP="004B4D90">
      <w:pPr>
        <w:pStyle w:val="ListParagraph"/>
        <w:numPr>
          <w:ilvl w:val="0"/>
          <w:numId w:val="43"/>
        </w:numPr>
        <w:jc w:val="both"/>
        <w:rPr>
          <w:rFonts w:asciiTheme="minorHAnsi" w:hAnsiTheme="minorHAnsi" w:cstheme="minorHAnsi"/>
          <w:sz w:val="22"/>
          <w:szCs w:val="22"/>
        </w:rPr>
      </w:pPr>
      <w:r w:rsidRPr="00290833">
        <w:rPr>
          <w:rFonts w:asciiTheme="minorHAnsi" w:eastAsia="Arial" w:hAnsiTheme="minorHAnsi" w:cstheme="minorHAnsi"/>
          <w:sz w:val="22"/>
          <w:szCs w:val="22"/>
        </w:rPr>
        <w:t>Generated Sub-Reports, Cross-tab, Conditional, Drill down reports, Drill through reports and Parameterized reports using SSRS 2008</w:t>
      </w:r>
      <w:r w:rsidR="004B4D90" w:rsidRPr="00290833">
        <w:rPr>
          <w:rFonts w:asciiTheme="minorHAnsi" w:eastAsia="Arial" w:hAnsiTheme="minorHAnsi" w:cstheme="minorHAnsi"/>
          <w:sz w:val="22"/>
          <w:szCs w:val="22"/>
        </w:rPr>
        <w:t>.</w:t>
      </w:r>
    </w:p>
    <w:p w:rsidR="004B4D90" w:rsidRPr="00290833" w:rsidRDefault="00235228" w:rsidP="004B4D90">
      <w:pPr>
        <w:pStyle w:val="ListParagraph"/>
        <w:numPr>
          <w:ilvl w:val="0"/>
          <w:numId w:val="43"/>
        </w:numPr>
        <w:jc w:val="both"/>
        <w:rPr>
          <w:rFonts w:asciiTheme="minorHAnsi" w:hAnsiTheme="minorHAnsi" w:cstheme="minorHAnsi"/>
          <w:sz w:val="22"/>
          <w:szCs w:val="22"/>
        </w:rPr>
      </w:pPr>
      <w:r w:rsidRPr="00290833">
        <w:rPr>
          <w:rFonts w:asciiTheme="minorHAnsi" w:eastAsia="Arial" w:hAnsiTheme="minorHAnsi" w:cstheme="minorHAnsi"/>
          <w:sz w:val="22"/>
          <w:szCs w:val="22"/>
        </w:rPr>
        <w:t>Created various database objects like stored procedures, functions, tables, views, triggers.</w:t>
      </w:r>
    </w:p>
    <w:p w:rsidR="004B4D90" w:rsidRPr="00290833" w:rsidRDefault="00235228" w:rsidP="004B4D90">
      <w:pPr>
        <w:pStyle w:val="ListParagraph"/>
        <w:numPr>
          <w:ilvl w:val="0"/>
          <w:numId w:val="43"/>
        </w:numPr>
        <w:jc w:val="both"/>
        <w:rPr>
          <w:rFonts w:asciiTheme="minorHAnsi" w:hAnsiTheme="minorHAnsi" w:cstheme="minorHAnsi"/>
          <w:sz w:val="22"/>
          <w:szCs w:val="22"/>
        </w:rPr>
      </w:pPr>
      <w:r w:rsidRPr="00290833">
        <w:rPr>
          <w:rFonts w:asciiTheme="minorHAnsi" w:eastAsia="Arial" w:hAnsiTheme="minorHAnsi" w:cstheme="minorHAnsi"/>
          <w:sz w:val="22"/>
          <w:szCs w:val="22"/>
        </w:rPr>
        <w:t xml:space="preserve">Fine-tuned SQL Queries for maximum efficiency and performance using SQL Profiler and Database Engine Tuning Advisor. </w:t>
      </w:r>
    </w:p>
    <w:p w:rsidR="004B4D90" w:rsidRPr="00290833" w:rsidRDefault="00235228" w:rsidP="004B4D90">
      <w:pPr>
        <w:pStyle w:val="ListParagraph"/>
        <w:numPr>
          <w:ilvl w:val="0"/>
          <w:numId w:val="43"/>
        </w:numPr>
        <w:jc w:val="both"/>
        <w:rPr>
          <w:rFonts w:asciiTheme="minorHAnsi" w:hAnsiTheme="minorHAnsi" w:cstheme="minorHAnsi"/>
          <w:sz w:val="22"/>
          <w:szCs w:val="22"/>
        </w:rPr>
      </w:pPr>
      <w:r w:rsidRPr="00290833">
        <w:rPr>
          <w:rFonts w:asciiTheme="minorHAnsi" w:eastAsia="Arial" w:hAnsiTheme="minorHAnsi" w:cstheme="minorHAnsi"/>
          <w:sz w:val="22"/>
          <w:szCs w:val="22"/>
        </w:rPr>
        <w:t>Provided documentation for</w:t>
      </w:r>
      <w:r w:rsidR="006142F3" w:rsidRPr="00290833">
        <w:rPr>
          <w:rFonts w:asciiTheme="minorHAnsi" w:eastAsia="Arial" w:hAnsiTheme="minorHAnsi" w:cstheme="minorHAnsi"/>
          <w:sz w:val="22"/>
          <w:szCs w:val="22"/>
        </w:rPr>
        <w:t xml:space="preserve"> all kinds SSIS packages.</w:t>
      </w:r>
    </w:p>
    <w:p w:rsidR="00235228" w:rsidRPr="00290833" w:rsidRDefault="00235228" w:rsidP="004B4D90">
      <w:pPr>
        <w:pStyle w:val="ListParagraph"/>
        <w:numPr>
          <w:ilvl w:val="0"/>
          <w:numId w:val="43"/>
        </w:numPr>
        <w:jc w:val="both"/>
        <w:rPr>
          <w:rFonts w:asciiTheme="minorHAnsi" w:hAnsiTheme="minorHAnsi" w:cstheme="minorHAnsi"/>
          <w:sz w:val="22"/>
          <w:szCs w:val="22"/>
        </w:rPr>
      </w:pPr>
      <w:r w:rsidRPr="00290833">
        <w:rPr>
          <w:rFonts w:asciiTheme="minorHAnsi" w:eastAsia="Arial" w:hAnsiTheme="minorHAnsi" w:cstheme="minorHAnsi"/>
          <w:sz w:val="22"/>
          <w:szCs w:val="22"/>
        </w:rPr>
        <w:t xml:space="preserve">Designed and implemented Stored Procedures and Triggers (DDL &amp; DML) for automating task. </w:t>
      </w:r>
    </w:p>
    <w:p w:rsidR="00235228" w:rsidRPr="00290833" w:rsidRDefault="00235228" w:rsidP="004B4D90">
      <w:pPr>
        <w:jc w:val="both"/>
        <w:rPr>
          <w:rFonts w:asciiTheme="minorHAnsi" w:eastAsia="Arial" w:hAnsiTheme="minorHAnsi" w:cstheme="minorHAnsi"/>
          <w:b/>
          <w:sz w:val="22"/>
          <w:szCs w:val="22"/>
          <w:u w:val="single"/>
        </w:rPr>
      </w:pPr>
    </w:p>
    <w:p w:rsidR="00235228" w:rsidRPr="00290833" w:rsidRDefault="00235228" w:rsidP="004B4D90">
      <w:pPr>
        <w:jc w:val="both"/>
        <w:rPr>
          <w:rFonts w:asciiTheme="minorHAnsi" w:eastAsia="Arial" w:hAnsiTheme="minorHAnsi" w:cstheme="minorHAnsi"/>
          <w:b/>
          <w:sz w:val="22"/>
          <w:szCs w:val="22"/>
          <w:u w:val="single"/>
        </w:rPr>
      </w:pPr>
    </w:p>
    <w:p w:rsidR="00235228" w:rsidRPr="00290833" w:rsidRDefault="006142F3" w:rsidP="004B4D90">
      <w:pPr>
        <w:jc w:val="both"/>
        <w:rPr>
          <w:rFonts w:asciiTheme="minorHAnsi" w:hAnsiTheme="minorHAnsi" w:cstheme="minorHAnsi"/>
          <w:sz w:val="22"/>
          <w:szCs w:val="22"/>
        </w:rPr>
      </w:pPr>
      <w:r w:rsidRPr="00290833">
        <w:rPr>
          <w:rFonts w:asciiTheme="minorHAnsi" w:hAnsiTheme="minorHAnsi" w:cstheme="minorHAnsi"/>
          <w:b/>
          <w:sz w:val="22"/>
          <w:szCs w:val="22"/>
          <w:u w:val="single"/>
        </w:rPr>
        <w:t>Tools &amp; Technologies</w:t>
      </w:r>
      <w:r w:rsidR="00235228" w:rsidRPr="00290833">
        <w:rPr>
          <w:rFonts w:asciiTheme="minorHAnsi" w:eastAsia="Arial" w:hAnsiTheme="minorHAnsi" w:cstheme="minorHAnsi"/>
          <w:b/>
          <w:sz w:val="22"/>
          <w:szCs w:val="22"/>
        </w:rPr>
        <w:t>:</w:t>
      </w:r>
      <w:r w:rsidRPr="00290833">
        <w:rPr>
          <w:rFonts w:asciiTheme="minorHAnsi" w:hAnsiTheme="minorHAnsi" w:cstheme="minorHAnsi"/>
          <w:sz w:val="22"/>
          <w:szCs w:val="22"/>
        </w:rPr>
        <w:t xml:space="preserve"> </w:t>
      </w:r>
      <w:r w:rsidR="00235228" w:rsidRPr="00290833">
        <w:rPr>
          <w:rFonts w:asciiTheme="minorHAnsi" w:eastAsia="Arial" w:hAnsiTheme="minorHAnsi" w:cstheme="minorHAnsi"/>
          <w:sz w:val="22"/>
          <w:szCs w:val="22"/>
        </w:rPr>
        <w:t>MS SQL Server 2008/2012, SQL BI Suite (SSMS, SSIS, SSRS), XML, MS Excel, MS Access 2007 &amp; Windows Server 2008 Access 2003 &amp; Windows Server 2003, SQL Profiler, Data Analyzer, Erwin r 7.3,</w:t>
      </w:r>
      <w:r w:rsidR="00235228" w:rsidRPr="00290833">
        <w:rPr>
          <w:rFonts w:asciiTheme="minorHAnsi" w:hAnsiTheme="minorHAnsi" w:cstheme="minorHAnsi"/>
          <w:sz w:val="22"/>
          <w:szCs w:val="22"/>
        </w:rPr>
        <w:t xml:space="preserve"> </w:t>
      </w:r>
      <w:r w:rsidR="00235228" w:rsidRPr="00290833">
        <w:rPr>
          <w:rFonts w:asciiTheme="minorHAnsi" w:eastAsia="Arial" w:hAnsiTheme="minorHAnsi" w:cstheme="minorHAnsi"/>
          <w:sz w:val="22"/>
          <w:szCs w:val="22"/>
        </w:rPr>
        <w:t>SQL Server 2008R2, SSIS, SSAS, SSMS.</w:t>
      </w:r>
    </w:p>
    <w:p w:rsidR="00D90AB9" w:rsidRPr="00290833" w:rsidRDefault="00D90AB9" w:rsidP="004B4D90">
      <w:pPr>
        <w:jc w:val="both"/>
        <w:rPr>
          <w:rFonts w:asciiTheme="minorHAnsi" w:hAnsiTheme="minorHAnsi" w:cstheme="minorHAnsi"/>
          <w:sz w:val="22"/>
          <w:szCs w:val="22"/>
        </w:rPr>
      </w:pPr>
    </w:p>
    <w:sectPr w:rsidR="00D90AB9" w:rsidRPr="00290833" w:rsidSect="00B4079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148" w:rsidRDefault="00A56148" w:rsidP="00E90BE7">
      <w:r>
        <w:separator/>
      </w:r>
    </w:p>
  </w:endnote>
  <w:endnote w:type="continuationSeparator" w:id="1">
    <w:p w:rsidR="00A56148" w:rsidRDefault="00A56148" w:rsidP="00E90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148" w:rsidRDefault="00A56148" w:rsidP="00E90BE7">
      <w:r>
        <w:separator/>
      </w:r>
    </w:p>
  </w:footnote>
  <w:footnote w:type="continuationSeparator" w:id="1">
    <w:p w:rsidR="00A56148" w:rsidRDefault="00A56148" w:rsidP="00E90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49" w:rsidRDefault="006B1549">
    <w:pPr>
      <w:pStyle w:val="Header"/>
    </w:pPr>
    <w:r>
      <w:rPr>
        <w:b/>
        <w:sz w:val="28"/>
        <w:szCs w:val="28"/>
        <w:u w:val="single"/>
      </w:rPr>
      <w:tab/>
      <w:t xml:space="preserve"> </w:t>
    </w:r>
    <w:r w:rsidRPr="005A6A74">
      <w:rPr>
        <w:b/>
        <w:sz w:val="28"/>
        <w:szCs w:val="28"/>
        <w:u w:val="single"/>
      </w:rPr>
      <w:t>MAHESH</w:t>
    </w:r>
    <w:r w:rsidR="00290833">
      <w:rPr>
        <w:b/>
        <w:sz w:val="28"/>
        <w:szCs w:val="28"/>
        <w:u w:val="single"/>
      </w:rPr>
      <w:t xml:space="preserve"> BABU CHINTALA</w:t>
    </w:r>
    <w:r>
      <w:rPr>
        <w:b/>
        <w:sz w:val="28"/>
        <w:szCs w:val="28"/>
        <w:u w:val="single"/>
      </w:rPr>
      <w:tab/>
    </w:r>
    <w:r>
      <w:rPr>
        <w:b/>
        <w:sz w:val="28"/>
        <w:szCs w:val="28"/>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9AB634"/>
    <w:lvl w:ilvl="0">
      <w:numFmt w:val="bullet"/>
      <w:lvlText w:val="*"/>
      <w:lvlJc w:val="left"/>
    </w:lvl>
  </w:abstractNum>
  <w:abstractNum w:abstractNumId="1">
    <w:nsid w:val="00000002"/>
    <w:multiLevelType w:val="multilevel"/>
    <w:tmpl w:val="94FCF622"/>
    <w:lvl w:ilvl="0">
      <w:start w:val="1"/>
      <w:numFmt w:val="bullet"/>
      <w:lvlText w:val=""/>
      <w:lvlJc w:val="left"/>
      <w:pPr>
        <w:tabs>
          <w:tab w:val="num" w:pos="-360"/>
        </w:tabs>
        <w:ind w:left="-360" w:firstLine="360"/>
      </w:pPr>
      <w:rPr>
        <w:rFonts w:ascii="Symbol"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1BE1342"/>
    <w:multiLevelType w:val="hybridMultilevel"/>
    <w:tmpl w:val="E194A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447A3"/>
    <w:multiLevelType w:val="multilevel"/>
    <w:tmpl w:val="E840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A7DB5"/>
    <w:multiLevelType w:val="hybridMultilevel"/>
    <w:tmpl w:val="3AF05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0F68487C"/>
    <w:multiLevelType w:val="hybridMultilevel"/>
    <w:tmpl w:val="093A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C676F"/>
    <w:multiLevelType w:val="hybridMultilevel"/>
    <w:tmpl w:val="CF4E6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C617D0"/>
    <w:multiLevelType w:val="hybridMultilevel"/>
    <w:tmpl w:val="9CE4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814E1"/>
    <w:multiLevelType w:val="multilevel"/>
    <w:tmpl w:val="40AE9D6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1B5370E6"/>
    <w:multiLevelType w:val="hybridMultilevel"/>
    <w:tmpl w:val="FE7C6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531C5"/>
    <w:multiLevelType w:val="hybridMultilevel"/>
    <w:tmpl w:val="219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645A3"/>
    <w:multiLevelType w:val="hybridMultilevel"/>
    <w:tmpl w:val="8914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FD35A0"/>
    <w:multiLevelType w:val="hybridMultilevel"/>
    <w:tmpl w:val="B42EBE9E"/>
    <w:lvl w:ilvl="0" w:tplc="2566419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E46346"/>
    <w:multiLevelType w:val="hybridMultilevel"/>
    <w:tmpl w:val="A6881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EA7185"/>
    <w:multiLevelType w:val="hybridMultilevel"/>
    <w:tmpl w:val="A314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376B80"/>
    <w:multiLevelType w:val="hybridMultilevel"/>
    <w:tmpl w:val="D5386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161560"/>
    <w:multiLevelType w:val="hybridMultilevel"/>
    <w:tmpl w:val="9168C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A60266"/>
    <w:multiLevelType w:val="hybridMultilevel"/>
    <w:tmpl w:val="6D8C0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6600C"/>
    <w:multiLevelType w:val="hybridMultilevel"/>
    <w:tmpl w:val="DC36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E66A3A"/>
    <w:multiLevelType w:val="hybridMultilevel"/>
    <w:tmpl w:val="E34459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4DE5F47"/>
    <w:multiLevelType w:val="hybridMultilevel"/>
    <w:tmpl w:val="B3C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D4325"/>
    <w:multiLevelType w:val="hybridMultilevel"/>
    <w:tmpl w:val="633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84BB6"/>
    <w:multiLevelType w:val="hybridMultilevel"/>
    <w:tmpl w:val="9E56E1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D8B4528"/>
    <w:multiLevelType w:val="hybridMultilevel"/>
    <w:tmpl w:val="8034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2D0C3A"/>
    <w:multiLevelType w:val="hybridMultilevel"/>
    <w:tmpl w:val="7CA2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C200F8"/>
    <w:multiLevelType w:val="multilevel"/>
    <w:tmpl w:val="97C6F8EC"/>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3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8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5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2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39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6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400" w:firstLine="6120"/>
      </w:pPr>
      <w:rPr>
        <w:rFonts w:ascii="Arial" w:eastAsia="Arial" w:hAnsi="Arial" w:cs="Arial"/>
        <w:b w:val="0"/>
        <w:i w:val="0"/>
        <w:smallCaps w:val="0"/>
        <w:strike w:val="0"/>
        <w:color w:val="000000"/>
        <w:sz w:val="22"/>
        <w:u w:val="none"/>
        <w:vertAlign w:val="baseline"/>
      </w:rPr>
    </w:lvl>
  </w:abstractNum>
  <w:abstractNum w:abstractNumId="26">
    <w:nsid w:val="43DC0388"/>
    <w:multiLevelType w:val="hybridMultilevel"/>
    <w:tmpl w:val="5410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DC4CB3"/>
    <w:multiLevelType w:val="hybridMultilevel"/>
    <w:tmpl w:val="7B8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53960"/>
    <w:multiLevelType w:val="hybridMultilevel"/>
    <w:tmpl w:val="AFA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D6F7C"/>
    <w:multiLevelType w:val="hybridMultilevel"/>
    <w:tmpl w:val="6D26B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90281E"/>
    <w:multiLevelType w:val="hybridMultilevel"/>
    <w:tmpl w:val="625AB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D50084"/>
    <w:multiLevelType w:val="hybridMultilevel"/>
    <w:tmpl w:val="EB4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847EF"/>
    <w:multiLevelType w:val="hybridMultilevel"/>
    <w:tmpl w:val="9AAC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FB3F76"/>
    <w:multiLevelType w:val="hybridMultilevel"/>
    <w:tmpl w:val="B0509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B04FA"/>
    <w:multiLevelType w:val="hybridMultilevel"/>
    <w:tmpl w:val="3992E1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A721D7"/>
    <w:multiLevelType w:val="hybridMultilevel"/>
    <w:tmpl w:val="BDCE1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F76566"/>
    <w:multiLevelType w:val="hybridMultilevel"/>
    <w:tmpl w:val="53740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C23DC2"/>
    <w:multiLevelType w:val="hybridMultilevel"/>
    <w:tmpl w:val="FCF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214C4"/>
    <w:multiLevelType w:val="hybridMultilevel"/>
    <w:tmpl w:val="CEC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3114A"/>
    <w:multiLevelType w:val="hybridMultilevel"/>
    <w:tmpl w:val="D9DEACB4"/>
    <w:lvl w:ilvl="0" w:tplc="EAE4EC9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F03EAD"/>
    <w:multiLevelType w:val="hybridMultilevel"/>
    <w:tmpl w:val="56E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8210DD"/>
    <w:multiLevelType w:val="hybridMultilevel"/>
    <w:tmpl w:val="3A32F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56125E"/>
    <w:multiLevelType w:val="hybridMultilevel"/>
    <w:tmpl w:val="F1A60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5F2551"/>
    <w:multiLevelType w:val="hybridMultilevel"/>
    <w:tmpl w:val="0016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BF704F"/>
    <w:multiLevelType w:val="hybridMultilevel"/>
    <w:tmpl w:val="9AA4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B4DB5"/>
    <w:multiLevelType w:val="hybridMultilevel"/>
    <w:tmpl w:val="8BAA634C"/>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3A497B"/>
    <w:multiLevelType w:val="hybridMultilevel"/>
    <w:tmpl w:val="513CBD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nsid w:val="7C3F5526"/>
    <w:multiLevelType w:val="hybridMultilevel"/>
    <w:tmpl w:val="BF30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9A32F6"/>
    <w:multiLevelType w:val="multilevel"/>
    <w:tmpl w:val="85A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6"/>
  </w:num>
  <w:num w:numId="3">
    <w:abstractNumId w:val="15"/>
  </w:num>
  <w:num w:numId="4">
    <w:abstractNumId w:val="26"/>
  </w:num>
  <w:num w:numId="5">
    <w:abstractNumId w:val="23"/>
  </w:num>
  <w:num w:numId="6">
    <w:abstractNumId w:val="29"/>
  </w:num>
  <w:num w:numId="7">
    <w:abstractNumId w:val="11"/>
  </w:num>
  <w:num w:numId="8">
    <w:abstractNumId w:val="35"/>
  </w:num>
  <w:num w:numId="9">
    <w:abstractNumId w:val="37"/>
  </w:num>
  <w:num w:numId="10">
    <w:abstractNumId w:val="17"/>
  </w:num>
  <w:num w:numId="11">
    <w:abstractNumId w:val="30"/>
  </w:num>
  <w:num w:numId="12">
    <w:abstractNumId w:val="6"/>
  </w:num>
  <w:num w:numId="13">
    <w:abstractNumId w:val="18"/>
  </w:num>
  <w:num w:numId="14">
    <w:abstractNumId w:val="27"/>
  </w:num>
  <w:num w:numId="15">
    <w:abstractNumId w:val="44"/>
  </w:num>
  <w:num w:numId="16">
    <w:abstractNumId w:val="38"/>
  </w:num>
  <w:num w:numId="17">
    <w:abstractNumId w:val="7"/>
  </w:num>
  <w:num w:numId="18">
    <w:abstractNumId w:val="20"/>
  </w:num>
  <w:num w:numId="19">
    <w:abstractNumId w:val="39"/>
  </w:num>
  <w:num w:numId="20">
    <w:abstractNumId w:val="13"/>
  </w:num>
  <w:num w:numId="21">
    <w:abstractNumId w:val="42"/>
  </w:num>
  <w:num w:numId="22">
    <w:abstractNumId w:val="4"/>
  </w:num>
  <w:num w:numId="23">
    <w:abstractNumId w:val="8"/>
  </w:num>
  <w:num w:numId="24">
    <w:abstractNumId w:val="34"/>
  </w:num>
  <w:num w:numId="25">
    <w:abstractNumId w:val="21"/>
  </w:num>
  <w:num w:numId="26">
    <w:abstractNumId w:val="5"/>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9"/>
  </w:num>
  <w:num w:numId="29">
    <w:abstractNumId w:val="31"/>
  </w:num>
  <w:num w:numId="30">
    <w:abstractNumId w:val="10"/>
  </w:num>
  <w:num w:numId="31">
    <w:abstractNumId w:val="40"/>
  </w:num>
  <w:num w:numId="32">
    <w:abstractNumId w:val="41"/>
  </w:num>
  <w:num w:numId="33">
    <w:abstractNumId w:val="43"/>
  </w:num>
  <w:num w:numId="34">
    <w:abstractNumId w:val="3"/>
  </w:num>
  <w:num w:numId="35">
    <w:abstractNumId w:val="48"/>
  </w:num>
  <w:num w:numId="36">
    <w:abstractNumId w:val="28"/>
  </w:num>
  <w:num w:numId="37">
    <w:abstractNumId w:val="45"/>
  </w:num>
  <w:num w:numId="38">
    <w:abstractNumId w:val="33"/>
  </w:num>
  <w:num w:numId="39">
    <w:abstractNumId w:val="25"/>
  </w:num>
  <w:num w:numId="40">
    <w:abstractNumId w:val="32"/>
  </w:num>
  <w:num w:numId="41">
    <w:abstractNumId w:val="14"/>
  </w:num>
  <w:num w:numId="42">
    <w:abstractNumId w:val="47"/>
  </w:num>
  <w:num w:numId="43">
    <w:abstractNumId w:val="16"/>
  </w:num>
  <w:num w:numId="44">
    <w:abstractNumId w:val="1"/>
  </w:num>
  <w:num w:numId="45">
    <w:abstractNumId w:val="24"/>
  </w:num>
  <w:num w:numId="46">
    <w:abstractNumId w:val="22"/>
  </w:num>
  <w:num w:numId="47">
    <w:abstractNumId w:val="46"/>
  </w:num>
  <w:num w:numId="48">
    <w:abstractNumId w:val="19"/>
  </w:num>
  <w:num w:numId="4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7F12C2"/>
    <w:rsid w:val="00000488"/>
    <w:rsid w:val="00002465"/>
    <w:rsid w:val="00002C29"/>
    <w:rsid w:val="000119F1"/>
    <w:rsid w:val="00016434"/>
    <w:rsid w:val="0001788A"/>
    <w:rsid w:val="00021F8A"/>
    <w:rsid w:val="00024AA7"/>
    <w:rsid w:val="00026E23"/>
    <w:rsid w:val="00026E67"/>
    <w:rsid w:val="0003035D"/>
    <w:rsid w:val="000309C3"/>
    <w:rsid w:val="000343E4"/>
    <w:rsid w:val="00034C38"/>
    <w:rsid w:val="000353C1"/>
    <w:rsid w:val="00035C05"/>
    <w:rsid w:val="00035CF3"/>
    <w:rsid w:val="0003722F"/>
    <w:rsid w:val="0003755B"/>
    <w:rsid w:val="00042A43"/>
    <w:rsid w:val="000432C2"/>
    <w:rsid w:val="0005103C"/>
    <w:rsid w:val="00055746"/>
    <w:rsid w:val="00061BB7"/>
    <w:rsid w:val="00063385"/>
    <w:rsid w:val="00064750"/>
    <w:rsid w:val="00065457"/>
    <w:rsid w:val="00067E74"/>
    <w:rsid w:val="00070266"/>
    <w:rsid w:val="0007030F"/>
    <w:rsid w:val="00071316"/>
    <w:rsid w:val="000775DF"/>
    <w:rsid w:val="0008474E"/>
    <w:rsid w:val="00087F83"/>
    <w:rsid w:val="00090404"/>
    <w:rsid w:val="000907F3"/>
    <w:rsid w:val="00091400"/>
    <w:rsid w:val="0009141C"/>
    <w:rsid w:val="000941B7"/>
    <w:rsid w:val="000A10CD"/>
    <w:rsid w:val="000B03B3"/>
    <w:rsid w:val="000B2D3B"/>
    <w:rsid w:val="000B36C9"/>
    <w:rsid w:val="000B4192"/>
    <w:rsid w:val="000B6459"/>
    <w:rsid w:val="000B69F5"/>
    <w:rsid w:val="000C0AFB"/>
    <w:rsid w:val="000C2EDA"/>
    <w:rsid w:val="000D556F"/>
    <w:rsid w:val="000D6DCD"/>
    <w:rsid w:val="000E4E2B"/>
    <w:rsid w:val="000F02D4"/>
    <w:rsid w:val="000F39D0"/>
    <w:rsid w:val="000F5A28"/>
    <w:rsid w:val="000F6009"/>
    <w:rsid w:val="00101ADB"/>
    <w:rsid w:val="00103D7F"/>
    <w:rsid w:val="001159F0"/>
    <w:rsid w:val="001173F9"/>
    <w:rsid w:val="00117FE0"/>
    <w:rsid w:val="001203CC"/>
    <w:rsid w:val="00121D41"/>
    <w:rsid w:val="00127D58"/>
    <w:rsid w:val="00137C9C"/>
    <w:rsid w:val="0014480B"/>
    <w:rsid w:val="00145829"/>
    <w:rsid w:val="001519B8"/>
    <w:rsid w:val="0015541E"/>
    <w:rsid w:val="00155BDF"/>
    <w:rsid w:val="00157C72"/>
    <w:rsid w:val="00157CEA"/>
    <w:rsid w:val="0016215F"/>
    <w:rsid w:val="001631DD"/>
    <w:rsid w:val="00163ACE"/>
    <w:rsid w:val="00164E90"/>
    <w:rsid w:val="00166059"/>
    <w:rsid w:val="001662E7"/>
    <w:rsid w:val="001700BF"/>
    <w:rsid w:val="00170485"/>
    <w:rsid w:val="0017087E"/>
    <w:rsid w:val="00170C9B"/>
    <w:rsid w:val="0017477A"/>
    <w:rsid w:val="00182184"/>
    <w:rsid w:val="00184DAB"/>
    <w:rsid w:val="00185649"/>
    <w:rsid w:val="00190A28"/>
    <w:rsid w:val="001A0525"/>
    <w:rsid w:val="001A225C"/>
    <w:rsid w:val="001A297F"/>
    <w:rsid w:val="001A6D82"/>
    <w:rsid w:val="001B3A70"/>
    <w:rsid w:val="001B59FE"/>
    <w:rsid w:val="001C283B"/>
    <w:rsid w:val="001C4727"/>
    <w:rsid w:val="001C48C5"/>
    <w:rsid w:val="001D1071"/>
    <w:rsid w:val="001D1502"/>
    <w:rsid w:val="001D5869"/>
    <w:rsid w:val="001D5BBD"/>
    <w:rsid w:val="001F24E3"/>
    <w:rsid w:val="001F3FC4"/>
    <w:rsid w:val="001F5042"/>
    <w:rsid w:val="001F52AF"/>
    <w:rsid w:val="00205559"/>
    <w:rsid w:val="00205672"/>
    <w:rsid w:val="002130C7"/>
    <w:rsid w:val="002141B8"/>
    <w:rsid w:val="00222C88"/>
    <w:rsid w:val="00223BE5"/>
    <w:rsid w:val="002278BD"/>
    <w:rsid w:val="00231F60"/>
    <w:rsid w:val="00233463"/>
    <w:rsid w:val="00233632"/>
    <w:rsid w:val="00235228"/>
    <w:rsid w:val="00242FA1"/>
    <w:rsid w:val="002454A9"/>
    <w:rsid w:val="0024710D"/>
    <w:rsid w:val="0024773D"/>
    <w:rsid w:val="002500A2"/>
    <w:rsid w:val="00250D55"/>
    <w:rsid w:val="00251F90"/>
    <w:rsid w:val="00253C65"/>
    <w:rsid w:val="00261453"/>
    <w:rsid w:val="00261596"/>
    <w:rsid w:val="002627D5"/>
    <w:rsid w:val="00264428"/>
    <w:rsid w:val="00266E51"/>
    <w:rsid w:val="0027177B"/>
    <w:rsid w:val="00271CA1"/>
    <w:rsid w:val="002723FF"/>
    <w:rsid w:val="00272AE6"/>
    <w:rsid w:val="00276841"/>
    <w:rsid w:val="00280F25"/>
    <w:rsid w:val="00281AB4"/>
    <w:rsid w:val="00282C3B"/>
    <w:rsid w:val="00285236"/>
    <w:rsid w:val="00286C05"/>
    <w:rsid w:val="00287A7E"/>
    <w:rsid w:val="00290833"/>
    <w:rsid w:val="00290C0E"/>
    <w:rsid w:val="00292BD8"/>
    <w:rsid w:val="002932A1"/>
    <w:rsid w:val="002A0EEB"/>
    <w:rsid w:val="002A1695"/>
    <w:rsid w:val="002A4055"/>
    <w:rsid w:val="002A4B7C"/>
    <w:rsid w:val="002A61E7"/>
    <w:rsid w:val="002A740C"/>
    <w:rsid w:val="002A7968"/>
    <w:rsid w:val="002B373F"/>
    <w:rsid w:val="002B5AE3"/>
    <w:rsid w:val="002C1351"/>
    <w:rsid w:val="002C1C1C"/>
    <w:rsid w:val="002C27F8"/>
    <w:rsid w:val="002C5E2E"/>
    <w:rsid w:val="002C62C5"/>
    <w:rsid w:val="002D0179"/>
    <w:rsid w:val="002D37C7"/>
    <w:rsid w:val="002D74E7"/>
    <w:rsid w:val="002E220A"/>
    <w:rsid w:val="002F1CE1"/>
    <w:rsid w:val="002F36A5"/>
    <w:rsid w:val="002F36DC"/>
    <w:rsid w:val="002F5BD1"/>
    <w:rsid w:val="002F7A74"/>
    <w:rsid w:val="00300C5B"/>
    <w:rsid w:val="003010FF"/>
    <w:rsid w:val="00304BD4"/>
    <w:rsid w:val="00305D48"/>
    <w:rsid w:val="0030767D"/>
    <w:rsid w:val="00310B5A"/>
    <w:rsid w:val="00311ADB"/>
    <w:rsid w:val="00311F35"/>
    <w:rsid w:val="00312055"/>
    <w:rsid w:val="0031285B"/>
    <w:rsid w:val="00313C25"/>
    <w:rsid w:val="00314419"/>
    <w:rsid w:val="00315275"/>
    <w:rsid w:val="00316658"/>
    <w:rsid w:val="00326C2B"/>
    <w:rsid w:val="0032751E"/>
    <w:rsid w:val="00333449"/>
    <w:rsid w:val="00333856"/>
    <w:rsid w:val="00334FF6"/>
    <w:rsid w:val="003355D7"/>
    <w:rsid w:val="0033655C"/>
    <w:rsid w:val="0033698C"/>
    <w:rsid w:val="0034375E"/>
    <w:rsid w:val="00343A0A"/>
    <w:rsid w:val="00344D47"/>
    <w:rsid w:val="003468E5"/>
    <w:rsid w:val="00352CEA"/>
    <w:rsid w:val="00355C4F"/>
    <w:rsid w:val="00360B98"/>
    <w:rsid w:val="003638F7"/>
    <w:rsid w:val="0036748B"/>
    <w:rsid w:val="0037099D"/>
    <w:rsid w:val="00372EE1"/>
    <w:rsid w:val="00375342"/>
    <w:rsid w:val="00377D48"/>
    <w:rsid w:val="00381A24"/>
    <w:rsid w:val="00386488"/>
    <w:rsid w:val="00387273"/>
    <w:rsid w:val="00390B57"/>
    <w:rsid w:val="00392F75"/>
    <w:rsid w:val="00393DA3"/>
    <w:rsid w:val="00394213"/>
    <w:rsid w:val="00394C4B"/>
    <w:rsid w:val="00395270"/>
    <w:rsid w:val="003A2C27"/>
    <w:rsid w:val="003A36AF"/>
    <w:rsid w:val="003A6CC0"/>
    <w:rsid w:val="003A6EC3"/>
    <w:rsid w:val="003A6FF1"/>
    <w:rsid w:val="003B18C1"/>
    <w:rsid w:val="003B3A76"/>
    <w:rsid w:val="003B50BC"/>
    <w:rsid w:val="003B539E"/>
    <w:rsid w:val="003B65DD"/>
    <w:rsid w:val="003C580E"/>
    <w:rsid w:val="003C5D3A"/>
    <w:rsid w:val="003D1189"/>
    <w:rsid w:val="003D28E6"/>
    <w:rsid w:val="003D3228"/>
    <w:rsid w:val="003D5EED"/>
    <w:rsid w:val="003E0024"/>
    <w:rsid w:val="003E082A"/>
    <w:rsid w:val="003E2055"/>
    <w:rsid w:val="003E6111"/>
    <w:rsid w:val="003F0962"/>
    <w:rsid w:val="003F7FB6"/>
    <w:rsid w:val="004011CA"/>
    <w:rsid w:val="00401ABB"/>
    <w:rsid w:val="004070EE"/>
    <w:rsid w:val="004123A1"/>
    <w:rsid w:val="0041439C"/>
    <w:rsid w:val="00416920"/>
    <w:rsid w:val="004228A8"/>
    <w:rsid w:val="004235E5"/>
    <w:rsid w:val="0042447B"/>
    <w:rsid w:val="00425B78"/>
    <w:rsid w:val="0043030B"/>
    <w:rsid w:val="0043063E"/>
    <w:rsid w:val="00432430"/>
    <w:rsid w:val="004327EF"/>
    <w:rsid w:val="004328F8"/>
    <w:rsid w:val="00434034"/>
    <w:rsid w:val="00437308"/>
    <w:rsid w:val="0044485B"/>
    <w:rsid w:val="00444BEC"/>
    <w:rsid w:val="00451465"/>
    <w:rsid w:val="00452E76"/>
    <w:rsid w:val="00453683"/>
    <w:rsid w:val="0045384B"/>
    <w:rsid w:val="00453E4D"/>
    <w:rsid w:val="00456D40"/>
    <w:rsid w:val="004600A8"/>
    <w:rsid w:val="00461292"/>
    <w:rsid w:val="00462D3D"/>
    <w:rsid w:val="0047277F"/>
    <w:rsid w:val="00473DFD"/>
    <w:rsid w:val="00480429"/>
    <w:rsid w:val="00483FD9"/>
    <w:rsid w:val="00484805"/>
    <w:rsid w:val="00494992"/>
    <w:rsid w:val="004A29A5"/>
    <w:rsid w:val="004B1E3A"/>
    <w:rsid w:val="004B31ED"/>
    <w:rsid w:val="004B4D90"/>
    <w:rsid w:val="004B6D02"/>
    <w:rsid w:val="004C61F8"/>
    <w:rsid w:val="004C6304"/>
    <w:rsid w:val="004C6D63"/>
    <w:rsid w:val="004C7FCD"/>
    <w:rsid w:val="004D0F90"/>
    <w:rsid w:val="004D1A27"/>
    <w:rsid w:val="004D3135"/>
    <w:rsid w:val="004D3F9E"/>
    <w:rsid w:val="004D42AF"/>
    <w:rsid w:val="004D50FB"/>
    <w:rsid w:val="004D58AD"/>
    <w:rsid w:val="004D65CF"/>
    <w:rsid w:val="004D6ECC"/>
    <w:rsid w:val="004D7801"/>
    <w:rsid w:val="004E3312"/>
    <w:rsid w:val="004E7A00"/>
    <w:rsid w:val="004F0412"/>
    <w:rsid w:val="004F4177"/>
    <w:rsid w:val="004F6EFF"/>
    <w:rsid w:val="0050065F"/>
    <w:rsid w:val="00500713"/>
    <w:rsid w:val="005048E3"/>
    <w:rsid w:val="00506CEF"/>
    <w:rsid w:val="00510C52"/>
    <w:rsid w:val="00514210"/>
    <w:rsid w:val="00517A38"/>
    <w:rsid w:val="0052196C"/>
    <w:rsid w:val="00524823"/>
    <w:rsid w:val="00526816"/>
    <w:rsid w:val="00531C99"/>
    <w:rsid w:val="00533661"/>
    <w:rsid w:val="005361FC"/>
    <w:rsid w:val="00543494"/>
    <w:rsid w:val="00551403"/>
    <w:rsid w:val="005516F2"/>
    <w:rsid w:val="005529E4"/>
    <w:rsid w:val="005565B4"/>
    <w:rsid w:val="00557953"/>
    <w:rsid w:val="005615CC"/>
    <w:rsid w:val="00564263"/>
    <w:rsid w:val="00565466"/>
    <w:rsid w:val="00571516"/>
    <w:rsid w:val="00571950"/>
    <w:rsid w:val="0058220A"/>
    <w:rsid w:val="005826D5"/>
    <w:rsid w:val="00583AE8"/>
    <w:rsid w:val="0059083F"/>
    <w:rsid w:val="005916B9"/>
    <w:rsid w:val="00592296"/>
    <w:rsid w:val="00593B0F"/>
    <w:rsid w:val="0059543C"/>
    <w:rsid w:val="00595F16"/>
    <w:rsid w:val="00596955"/>
    <w:rsid w:val="005A0499"/>
    <w:rsid w:val="005A3099"/>
    <w:rsid w:val="005A6A74"/>
    <w:rsid w:val="005B44EB"/>
    <w:rsid w:val="005B615D"/>
    <w:rsid w:val="005B68F7"/>
    <w:rsid w:val="005B7707"/>
    <w:rsid w:val="005B7918"/>
    <w:rsid w:val="005C0A32"/>
    <w:rsid w:val="005C3F8E"/>
    <w:rsid w:val="005C57AE"/>
    <w:rsid w:val="005D00B3"/>
    <w:rsid w:val="005D2658"/>
    <w:rsid w:val="005D41A7"/>
    <w:rsid w:val="005D5945"/>
    <w:rsid w:val="005E0891"/>
    <w:rsid w:val="005E0F55"/>
    <w:rsid w:val="005E142F"/>
    <w:rsid w:val="005E1C48"/>
    <w:rsid w:val="005E668B"/>
    <w:rsid w:val="005F2094"/>
    <w:rsid w:val="005F2ED3"/>
    <w:rsid w:val="005F5A13"/>
    <w:rsid w:val="00605114"/>
    <w:rsid w:val="00607F04"/>
    <w:rsid w:val="006142F3"/>
    <w:rsid w:val="006145D4"/>
    <w:rsid w:val="00624F79"/>
    <w:rsid w:val="00626107"/>
    <w:rsid w:val="006268A6"/>
    <w:rsid w:val="00627955"/>
    <w:rsid w:val="0063222D"/>
    <w:rsid w:val="00632348"/>
    <w:rsid w:val="00632805"/>
    <w:rsid w:val="00633555"/>
    <w:rsid w:val="00635C35"/>
    <w:rsid w:val="00636C36"/>
    <w:rsid w:val="00637618"/>
    <w:rsid w:val="00637EA0"/>
    <w:rsid w:val="0064076E"/>
    <w:rsid w:val="006424A7"/>
    <w:rsid w:val="00650E06"/>
    <w:rsid w:val="00653744"/>
    <w:rsid w:val="00654FC7"/>
    <w:rsid w:val="00665463"/>
    <w:rsid w:val="00667DC1"/>
    <w:rsid w:val="00671264"/>
    <w:rsid w:val="00672289"/>
    <w:rsid w:val="006723B0"/>
    <w:rsid w:val="006731BC"/>
    <w:rsid w:val="00673623"/>
    <w:rsid w:val="00675277"/>
    <w:rsid w:val="006777FF"/>
    <w:rsid w:val="0068287E"/>
    <w:rsid w:val="00683404"/>
    <w:rsid w:val="006850F0"/>
    <w:rsid w:val="00685C7B"/>
    <w:rsid w:val="00687E74"/>
    <w:rsid w:val="00693E8E"/>
    <w:rsid w:val="006A0759"/>
    <w:rsid w:val="006A085C"/>
    <w:rsid w:val="006A243B"/>
    <w:rsid w:val="006A2D3E"/>
    <w:rsid w:val="006A7C2E"/>
    <w:rsid w:val="006B0BCE"/>
    <w:rsid w:val="006B1549"/>
    <w:rsid w:val="006B6968"/>
    <w:rsid w:val="006C187D"/>
    <w:rsid w:val="006C3DB4"/>
    <w:rsid w:val="006C750C"/>
    <w:rsid w:val="006D16E1"/>
    <w:rsid w:val="006D32F0"/>
    <w:rsid w:val="006D7A1F"/>
    <w:rsid w:val="006E358B"/>
    <w:rsid w:val="006E45CF"/>
    <w:rsid w:val="006E494C"/>
    <w:rsid w:val="006E72F6"/>
    <w:rsid w:val="006F023E"/>
    <w:rsid w:val="006F23F6"/>
    <w:rsid w:val="006F54AD"/>
    <w:rsid w:val="006F6838"/>
    <w:rsid w:val="006F788E"/>
    <w:rsid w:val="00700CB0"/>
    <w:rsid w:val="007037B0"/>
    <w:rsid w:val="007038DD"/>
    <w:rsid w:val="00707924"/>
    <w:rsid w:val="00710FCB"/>
    <w:rsid w:val="00711A70"/>
    <w:rsid w:val="00712A13"/>
    <w:rsid w:val="00712BFC"/>
    <w:rsid w:val="00715165"/>
    <w:rsid w:val="00715923"/>
    <w:rsid w:val="007208E2"/>
    <w:rsid w:val="00722543"/>
    <w:rsid w:val="0072722F"/>
    <w:rsid w:val="00730EA4"/>
    <w:rsid w:val="00734105"/>
    <w:rsid w:val="007361C7"/>
    <w:rsid w:val="00740327"/>
    <w:rsid w:val="00740DA5"/>
    <w:rsid w:val="00741F80"/>
    <w:rsid w:val="0074218C"/>
    <w:rsid w:val="00743F7B"/>
    <w:rsid w:val="00760DA3"/>
    <w:rsid w:val="00762A72"/>
    <w:rsid w:val="00763ACC"/>
    <w:rsid w:val="00763F5D"/>
    <w:rsid w:val="00764863"/>
    <w:rsid w:val="0077448E"/>
    <w:rsid w:val="007745CC"/>
    <w:rsid w:val="00777D62"/>
    <w:rsid w:val="00783148"/>
    <w:rsid w:val="0079288F"/>
    <w:rsid w:val="007A0058"/>
    <w:rsid w:val="007A482E"/>
    <w:rsid w:val="007A5D8D"/>
    <w:rsid w:val="007A7A44"/>
    <w:rsid w:val="007B08B7"/>
    <w:rsid w:val="007B2925"/>
    <w:rsid w:val="007B421D"/>
    <w:rsid w:val="007C095C"/>
    <w:rsid w:val="007C253D"/>
    <w:rsid w:val="007C2785"/>
    <w:rsid w:val="007C2B77"/>
    <w:rsid w:val="007C2C06"/>
    <w:rsid w:val="007D1976"/>
    <w:rsid w:val="007D27C5"/>
    <w:rsid w:val="007D68AF"/>
    <w:rsid w:val="007D78E1"/>
    <w:rsid w:val="007D7D5A"/>
    <w:rsid w:val="007E048A"/>
    <w:rsid w:val="007E176A"/>
    <w:rsid w:val="007E274C"/>
    <w:rsid w:val="007E2EDE"/>
    <w:rsid w:val="007E2FFB"/>
    <w:rsid w:val="007F018B"/>
    <w:rsid w:val="007F0C5B"/>
    <w:rsid w:val="007F12C2"/>
    <w:rsid w:val="007F2AA3"/>
    <w:rsid w:val="00801227"/>
    <w:rsid w:val="00801C42"/>
    <w:rsid w:val="00804BE4"/>
    <w:rsid w:val="0080581A"/>
    <w:rsid w:val="00810A4A"/>
    <w:rsid w:val="00815322"/>
    <w:rsid w:val="008159D0"/>
    <w:rsid w:val="00822AA7"/>
    <w:rsid w:val="00825DD2"/>
    <w:rsid w:val="00826B27"/>
    <w:rsid w:val="0082740F"/>
    <w:rsid w:val="00831705"/>
    <w:rsid w:val="00831968"/>
    <w:rsid w:val="008330FC"/>
    <w:rsid w:val="0083417E"/>
    <w:rsid w:val="0083583C"/>
    <w:rsid w:val="00836696"/>
    <w:rsid w:val="00836FFE"/>
    <w:rsid w:val="0084054C"/>
    <w:rsid w:val="0084101A"/>
    <w:rsid w:val="00842A37"/>
    <w:rsid w:val="00842C11"/>
    <w:rsid w:val="00843167"/>
    <w:rsid w:val="008442F7"/>
    <w:rsid w:val="00846835"/>
    <w:rsid w:val="00850AF9"/>
    <w:rsid w:val="00852829"/>
    <w:rsid w:val="00853038"/>
    <w:rsid w:val="008556F9"/>
    <w:rsid w:val="008564CF"/>
    <w:rsid w:val="008579D3"/>
    <w:rsid w:val="0086569E"/>
    <w:rsid w:val="00865E6F"/>
    <w:rsid w:val="00871F5F"/>
    <w:rsid w:val="0087237E"/>
    <w:rsid w:val="00874842"/>
    <w:rsid w:val="00875876"/>
    <w:rsid w:val="00876C7C"/>
    <w:rsid w:val="00880FE7"/>
    <w:rsid w:val="00884317"/>
    <w:rsid w:val="008926CD"/>
    <w:rsid w:val="00894378"/>
    <w:rsid w:val="00896FAA"/>
    <w:rsid w:val="008A3764"/>
    <w:rsid w:val="008A414A"/>
    <w:rsid w:val="008A5DB6"/>
    <w:rsid w:val="008A5EA6"/>
    <w:rsid w:val="008B0B51"/>
    <w:rsid w:val="008B4E5B"/>
    <w:rsid w:val="008B6CDE"/>
    <w:rsid w:val="008C02A2"/>
    <w:rsid w:val="008C2794"/>
    <w:rsid w:val="008C2E9F"/>
    <w:rsid w:val="008C3CBB"/>
    <w:rsid w:val="008D5817"/>
    <w:rsid w:val="008E5400"/>
    <w:rsid w:val="008E6C25"/>
    <w:rsid w:val="008E734B"/>
    <w:rsid w:val="008E7DBA"/>
    <w:rsid w:val="008F3C11"/>
    <w:rsid w:val="008F41C6"/>
    <w:rsid w:val="008F6574"/>
    <w:rsid w:val="00901EE7"/>
    <w:rsid w:val="00902A1B"/>
    <w:rsid w:val="009076B9"/>
    <w:rsid w:val="00907E2B"/>
    <w:rsid w:val="00913F58"/>
    <w:rsid w:val="0091478B"/>
    <w:rsid w:val="00917977"/>
    <w:rsid w:val="009244E9"/>
    <w:rsid w:val="00930821"/>
    <w:rsid w:val="009325AF"/>
    <w:rsid w:val="00932F64"/>
    <w:rsid w:val="00935913"/>
    <w:rsid w:val="009404CD"/>
    <w:rsid w:val="00940542"/>
    <w:rsid w:val="00940AA6"/>
    <w:rsid w:val="009429CF"/>
    <w:rsid w:val="00945F36"/>
    <w:rsid w:val="00951357"/>
    <w:rsid w:val="0095201A"/>
    <w:rsid w:val="0095237B"/>
    <w:rsid w:val="00954951"/>
    <w:rsid w:val="00955F4E"/>
    <w:rsid w:val="00961B85"/>
    <w:rsid w:val="00961C8C"/>
    <w:rsid w:val="00967A89"/>
    <w:rsid w:val="00971199"/>
    <w:rsid w:val="00971C75"/>
    <w:rsid w:val="009762CA"/>
    <w:rsid w:val="00986E37"/>
    <w:rsid w:val="00994780"/>
    <w:rsid w:val="009960C3"/>
    <w:rsid w:val="0099778C"/>
    <w:rsid w:val="009A6B2A"/>
    <w:rsid w:val="009A73C5"/>
    <w:rsid w:val="009B2808"/>
    <w:rsid w:val="009B4A4E"/>
    <w:rsid w:val="009B4C29"/>
    <w:rsid w:val="009B5BD5"/>
    <w:rsid w:val="009B6A21"/>
    <w:rsid w:val="009C1004"/>
    <w:rsid w:val="009D14B0"/>
    <w:rsid w:val="009D794B"/>
    <w:rsid w:val="009E0139"/>
    <w:rsid w:val="009E0754"/>
    <w:rsid w:val="009E0E2F"/>
    <w:rsid w:val="009E1A1D"/>
    <w:rsid w:val="009E2C6E"/>
    <w:rsid w:val="009E3F82"/>
    <w:rsid w:val="009F057F"/>
    <w:rsid w:val="009F6FBB"/>
    <w:rsid w:val="00A009E1"/>
    <w:rsid w:val="00A05143"/>
    <w:rsid w:val="00A11B80"/>
    <w:rsid w:val="00A22D1F"/>
    <w:rsid w:val="00A23743"/>
    <w:rsid w:val="00A25E34"/>
    <w:rsid w:val="00A26D72"/>
    <w:rsid w:val="00A27283"/>
    <w:rsid w:val="00A2783C"/>
    <w:rsid w:val="00A27A98"/>
    <w:rsid w:val="00A30DEB"/>
    <w:rsid w:val="00A331BC"/>
    <w:rsid w:val="00A358F2"/>
    <w:rsid w:val="00A36A39"/>
    <w:rsid w:val="00A37B3E"/>
    <w:rsid w:val="00A405FC"/>
    <w:rsid w:val="00A41C5A"/>
    <w:rsid w:val="00A41E60"/>
    <w:rsid w:val="00A430DF"/>
    <w:rsid w:val="00A431DD"/>
    <w:rsid w:val="00A474CD"/>
    <w:rsid w:val="00A47919"/>
    <w:rsid w:val="00A538B3"/>
    <w:rsid w:val="00A549AA"/>
    <w:rsid w:val="00A54C0A"/>
    <w:rsid w:val="00A556ED"/>
    <w:rsid w:val="00A56148"/>
    <w:rsid w:val="00A56346"/>
    <w:rsid w:val="00A57725"/>
    <w:rsid w:val="00A62E5B"/>
    <w:rsid w:val="00A63746"/>
    <w:rsid w:val="00A65041"/>
    <w:rsid w:val="00A67934"/>
    <w:rsid w:val="00A679FA"/>
    <w:rsid w:val="00A750F3"/>
    <w:rsid w:val="00A7581F"/>
    <w:rsid w:val="00A7768E"/>
    <w:rsid w:val="00A809F8"/>
    <w:rsid w:val="00A80B31"/>
    <w:rsid w:val="00A81E38"/>
    <w:rsid w:val="00A83F9B"/>
    <w:rsid w:val="00A91DD4"/>
    <w:rsid w:val="00A931FC"/>
    <w:rsid w:val="00A97C9E"/>
    <w:rsid w:val="00AA0903"/>
    <w:rsid w:val="00AA307A"/>
    <w:rsid w:val="00AA43D6"/>
    <w:rsid w:val="00AA766B"/>
    <w:rsid w:val="00AB1042"/>
    <w:rsid w:val="00AB596E"/>
    <w:rsid w:val="00AB5D1E"/>
    <w:rsid w:val="00AB655A"/>
    <w:rsid w:val="00AC1E4F"/>
    <w:rsid w:val="00AC2766"/>
    <w:rsid w:val="00AC5FB8"/>
    <w:rsid w:val="00AD0A0F"/>
    <w:rsid w:val="00AD1583"/>
    <w:rsid w:val="00AD225E"/>
    <w:rsid w:val="00AD2F51"/>
    <w:rsid w:val="00AE1FC6"/>
    <w:rsid w:val="00AF08B7"/>
    <w:rsid w:val="00AF4EB1"/>
    <w:rsid w:val="00AF7569"/>
    <w:rsid w:val="00B01587"/>
    <w:rsid w:val="00B03A39"/>
    <w:rsid w:val="00B102D2"/>
    <w:rsid w:val="00B124F6"/>
    <w:rsid w:val="00B12672"/>
    <w:rsid w:val="00B13EF6"/>
    <w:rsid w:val="00B15290"/>
    <w:rsid w:val="00B157F2"/>
    <w:rsid w:val="00B1596A"/>
    <w:rsid w:val="00B166DB"/>
    <w:rsid w:val="00B1719D"/>
    <w:rsid w:val="00B17D8E"/>
    <w:rsid w:val="00B210C1"/>
    <w:rsid w:val="00B213D3"/>
    <w:rsid w:val="00B30960"/>
    <w:rsid w:val="00B339A0"/>
    <w:rsid w:val="00B355DF"/>
    <w:rsid w:val="00B4079C"/>
    <w:rsid w:val="00B408CD"/>
    <w:rsid w:val="00B42AD6"/>
    <w:rsid w:val="00B438A3"/>
    <w:rsid w:val="00B44D41"/>
    <w:rsid w:val="00B45525"/>
    <w:rsid w:val="00B47698"/>
    <w:rsid w:val="00B51589"/>
    <w:rsid w:val="00B6070E"/>
    <w:rsid w:val="00B609EB"/>
    <w:rsid w:val="00B61D7C"/>
    <w:rsid w:val="00B65BF1"/>
    <w:rsid w:val="00B65E50"/>
    <w:rsid w:val="00B703AD"/>
    <w:rsid w:val="00B72259"/>
    <w:rsid w:val="00B72FE5"/>
    <w:rsid w:val="00B73E1F"/>
    <w:rsid w:val="00B74945"/>
    <w:rsid w:val="00B769FA"/>
    <w:rsid w:val="00B76C95"/>
    <w:rsid w:val="00B77842"/>
    <w:rsid w:val="00B83269"/>
    <w:rsid w:val="00B83B7C"/>
    <w:rsid w:val="00B8644C"/>
    <w:rsid w:val="00B86CBA"/>
    <w:rsid w:val="00B90962"/>
    <w:rsid w:val="00B94FB2"/>
    <w:rsid w:val="00B956ED"/>
    <w:rsid w:val="00B9766A"/>
    <w:rsid w:val="00BA02DB"/>
    <w:rsid w:val="00BA1290"/>
    <w:rsid w:val="00BA2EAB"/>
    <w:rsid w:val="00BA5F00"/>
    <w:rsid w:val="00BB1FEA"/>
    <w:rsid w:val="00BB5266"/>
    <w:rsid w:val="00BB611F"/>
    <w:rsid w:val="00BB65E8"/>
    <w:rsid w:val="00BB6AC9"/>
    <w:rsid w:val="00BC035C"/>
    <w:rsid w:val="00BC0E9D"/>
    <w:rsid w:val="00BC5398"/>
    <w:rsid w:val="00BC675D"/>
    <w:rsid w:val="00BC6B94"/>
    <w:rsid w:val="00BC7E37"/>
    <w:rsid w:val="00BD37E4"/>
    <w:rsid w:val="00BE0FB1"/>
    <w:rsid w:val="00BE1694"/>
    <w:rsid w:val="00BE432F"/>
    <w:rsid w:val="00BE47EC"/>
    <w:rsid w:val="00BE6955"/>
    <w:rsid w:val="00BF113B"/>
    <w:rsid w:val="00BF1782"/>
    <w:rsid w:val="00BF1A3E"/>
    <w:rsid w:val="00BF6F5C"/>
    <w:rsid w:val="00C01ADD"/>
    <w:rsid w:val="00C021FB"/>
    <w:rsid w:val="00C02245"/>
    <w:rsid w:val="00C028B6"/>
    <w:rsid w:val="00C04AB2"/>
    <w:rsid w:val="00C130A0"/>
    <w:rsid w:val="00C206BF"/>
    <w:rsid w:val="00C2160E"/>
    <w:rsid w:val="00C2611F"/>
    <w:rsid w:val="00C2744C"/>
    <w:rsid w:val="00C3581B"/>
    <w:rsid w:val="00C36101"/>
    <w:rsid w:val="00C3736E"/>
    <w:rsid w:val="00C379B3"/>
    <w:rsid w:val="00C402FB"/>
    <w:rsid w:val="00C40B63"/>
    <w:rsid w:val="00C43FB3"/>
    <w:rsid w:val="00C44A6E"/>
    <w:rsid w:val="00C5160F"/>
    <w:rsid w:val="00C55219"/>
    <w:rsid w:val="00C55DA9"/>
    <w:rsid w:val="00C57188"/>
    <w:rsid w:val="00C60B76"/>
    <w:rsid w:val="00C61246"/>
    <w:rsid w:val="00C6176E"/>
    <w:rsid w:val="00C66268"/>
    <w:rsid w:val="00C67FAC"/>
    <w:rsid w:val="00C707CA"/>
    <w:rsid w:val="00C716F4"/>
    <w:rsid w:val="00C737AD"/>
    <w:rsid w:val="00C7430C"/>
    <w:rsid w:val="00C748FD"/>
    <w:rsid w:val="00C764ED"/>
    <w:rsid w:val="00C827A2"/>
    <w:rsid w:val="00C85B3D"/>
    <w:rsid w:val="00C86C27"/>
    <w:rsid w:val="00C87A44"/>
    <w:rsid w:val="00C944DF"/>
    <w:rsid w:val="00C95C04"/>
    <w:rsid w:val="00CA238F"/>
    <w:rsid w:val="00CA31CB"/>
    <w:rsid w:val="00CA55B5"/>
    <w:rsid w:val="00CA7C03"/>
    <w:rsid w:val="00CB0B13"/>
    <w:rsid w:val="00CB0E14"/>
    <w:rsid w:val="00CB22CF"/>
    <w:rsid w:val="00CB23C4"/>
    <w:rsid w:val="00CB327A"/>
    <w:rsid w:val="00CB64E0"/>
    <w:rsid w:val="00CB6520"/>
    <w:rsid w:val="00CC1660"/>
    <w:rsid w:val="00CC2A8F"/>
    <w:rsid w:val="00CC2D4A"/>
    <w:rsid w:val="00CC2D4B"/>
    <w:rsid w:val="00CC38FF"/>
    <w:rsid w:val="00CC392E"/>
    <w:rsid w:val="00CC6361"/>
    <w:rsid w:val="00CC6E2C"/>
    <w:rsid w:val="00CC7015"/>
    <w:rsid w:val="00CC7C9B"/>
    <w:rsid w:val="00CD34FD"/>
    <w:rsid w:val="00CD6547"/>
    <w:rsid w:val="00CD7F4F"/>
    <w:rsid w:val="00CE2148"/>
    <w:rsid w:val="00CE2185"/>
    <w:rsid w:val="00CE4B23"/>
    <w:rsid w:val="00CF0393"/>
    <w:rsid w:val="00CF093E"/>
    <w:rsid w:val="00CF389E"/>
    <w:rsid w:val="00CF51C7"/>
    <w:rsid w:val="00D008FA"/>
    <w:rsid w:val="00D03E42"/>
    <w:rsid w:val="00D0743A"/>
    <w:rsid w:val="00D07A1E"/>
    <w:rsid w:val="00D11624"/>
    <w:rsid w:val="00D12EFC"/>
    <w:rsid w:val="00D16F31"/>
    <w:rsid w:val="00D175A6"/>
    <w:rsid w:val="00D17B50"/>
    <w:rsid w:val="00D2007F"/>
    <w:rsid w:val="00D20DD2"/>
    <w:rsid w:val="00D2335D"/>
    <w:rsid w:val="00D235F7"/>
    <w:rsid w:val="00D27899"/>
    <w:rsid w:val="00D31C75"/>
    <w:rsid w:val="00D32FB3"/>
    <w:rsid w:val="00D34A5D"/>
    <w:rsid w:val="00D35B28"/>
    <w:rsid w:val="00D37594"/>
    <w:rsid w:val="00D40AFC"/>
    <w:rsid w:val="00D42C77"/>
    <w:rsid w:val="00D45097"/>
    <w:rsid w:val="00D4588E"/>
    <w:rsid w:val="00D4608D"/>
    <w:rsid w:val="00D50644"/>
    <w:rsid w:val="00D60633"/>
    <w:rsid w:val="00D60E7A"/>
    <w:rsid w:val="00D61972"/>
    <w:rsid w:val="00D62456"/>
    <w:rsid w:val="00D654DB"/>
    <w:rsid w:val="00D70981"/>
    <w:rsid w:val="00D7192E"/>
    <w:rsid w:val="00D808A8"/>
    <w:rsid w:val="00D81862"/>
    <w:rsid w:val="00D8744A"/>
    <w:rsid w:val="00D904F7"/>
    <w:rsid w:val="00D90AB9"/>
    <w:rsid w:val="00D915BA"/>
    <w:rsid w:val="00D928D3"/>
    <w:rsid w:val="00D9412F"/>
    <w:rsid w:val="00D9621C"/>
    <w:rsid w:val="00D971DF"/>
    <w:rsid w:val="00DA01CC"/>
    <w:rsid w:val="00DA3BDB"/>
    <w:rsid w:val="00DA4991"/>
    <w:rsid w:val="00DB0FFD"/>
    <w:rsid w:val="00DC3A6F"/>
    <w:rsid w:val="00DC471E"/>
    <w:rsid w:val="00DC7D4E"/>
    <w:rsid w:val="00DD0AA7"/>
    <w:rsid w:val="00DD0F1E"/>
    <w:rsid w:val="00DD7426"/>
    <w:rsid w:val="00DE2F49"/>
    <w:rsid w:val="00DE4FF1"/>
    <w:rsid w:val="00DE630F"/>
    <w:rsid w:val="00DF0162"/>
    <w:rsid w:val="00DF32A4"/>
    <w:rsid w:val="00DF40F4"/>
    <w:rsid w:val="00DF6725"/>
    <w:rsid w:val="00DF71EF"/>
    <w:rsid w:val="00E057B6"/>
    <w:rsid w:val="00E06B59"/>
    <w:rsid w:val="00E07B57"/>
    <w:rsid w:val="00E14F04"/>
    <w:rsid w:val="00E17343"/>
    <w:rsid w:val="00E30893"/>
    <w:rsid w:val="00E378C5"/>
    <w:rsid w:val="00E401BC"/>
    <w:rsid w:val="00E407C8"/>
    <w:rsid w:val="00E4340F"/>
    <w:rsid w:val="00E4398F"/>
    <w:rsid w:val="00E44839"/>
    <w:rsid w:val="00E45024"/>
    <w:rsid w:val="00E5030F"/>
    <w:rsid w:val="00E519D5"/>
    <w:rsid w:val="00E5281C"/>
    <w:rsid w:val="00E52910"/>
    <w:rsid w:val="00E54A37"/>
    <w:rsid w:val="00E631E0"/>
    <w:rsid w:val="00E65E62"/>
    <w:rsid w:val="00E700DD"/>
    <w:rsid w:val="00E72A81"/>
    <w:rsid w:val="00E74209"/>
    <w:rsid w:val="00E779BC"/>
    <w:rsid w:val="00E81D00"/>
    <w:rsid w:val="00E84EB2"/>
    <w:rsid w:val="00E8513C"/>
    <w:rsid w:val="00E908DC"/>
    <w:rsid w:val="00E90BE7"/>
    <w:rsid w:val="00E90EB6"/>
    <w:rsid w:val="00E917C2"/>
    <w:rsid w:val="00E91FD0"/>
    <w:rsid w:val="00E94539"/>
    <w:rsid w:val="00E951E0"/>
    <w:rsid w:val="00E95A56"/>
    <w:rsid w:val="00EA00EF"/>
    <w:rsid w:val="00EA4740"/>
    <w:rsid w:val="00EA768A"/>
    <w:rsid w:val="00EB0EA7"/>
    <w:rsid w:val="00EB286C"/>
    <w:rsid w:val="00EC4F62"/>
    <w:rsid w:val="00ED0123"/>
    <w:rsid w:val="00ED04F2"/>
    <w:rsid w:val="00ED0D97"/>
    <w:rsid w:val="00ED5B26"/>
    <w:rsid w:val="00EE101B"/>
    <w:rsid w:val="00EE124F"/>
    <w:rsid w:val="00EF2270"/>
    <w:rsid w:val="00EF29E5"/>
    <w:rsid w:val="00EF301F"/>
    <w:rsid w:val="00EF3D43"/>
    <w:rsid w:val="00EF5A88"/>
    <w:rsid w:val="00F103A9"/>
    <w:rsid w:val="00F27C33"/>
    <w:rsid w:val="00F316D9"/>
    <w:rsid w:val="00F3175D"/>
    <w:rsid w:val="00F32FAF"/>
    <w:rsid w:val="00F34B66"/>
    <w:rsid w:val="00F35AE2"/>
    <w:rsid w:val="00F36B91"/>
    <w:rsid w:val="00F376D7"/>
    <w:rsid w:val="00F40822"/>
    <w:rsid w:val="00F40CDF"/>
    <w:rsid w:val="00F421AF"/>
    <w:rsid w:val="00F425C7"/>
    <w:rsid w:val="00F439FF"/>
    <w:rsid w:val="00F45BCB"/>
    <w:rsid w:val="00F52869"/>
    <w:rsid w:val="00F62931"/>
    <w:rsid w:val="00F65A7A"/>
    <w:rsid w:val="00F65DA0"/>
    <w:rsid w:val="00F66A1C"/>
    <w:rsid w:val="00F67B3C"/>
    <w:rsid w:val="00F716A1"/>
    <w:rsid w:val="00F728AD"/>
    <w:rsid w:val="00F76A03"/>
    <w:rsid w:val="00F826EB"/>
    <w:rsid w:val="00F86230"/>
    <w:rsid w:val="00F874EE"/>
    <w:rsid w:val="00F901AD"/>
    <w:rsid w:val="00F948E6"/>
    <w:rsid w:val="00F95E27"/>
    <w:rsid w:val="00F96BD8"/>
    <w:rsid w:val="00FA1C24"/>
    <w:rsid w:val="00FA5798"/>
    <w:rsid w:val="00FA62CB"/>
    <w:rsid w:val="00FA762B"/>
    <w:rsid w:val="00FB02AB"/>
    <w:rsid w:val="00FB17A6"/>
    <w:rsid w:val="00FB3EC0"/>
    <w:rsid w:val="00FB6AD2"/>
    <w:rsid w:val="00FC0C12"/>
    <w:rsid w:val="00FC31A1"/>
    <w:rsid w:val="00FC55FC"/>
    <w:rsid w:val="00FC7F03"/>
    <w:rsid w:val="00FD05F9"/>
    <w:rsid w:val="00FD210F"/>
    <w:rsid w:val="00FD28C4"/>
    <w:rsid w:val="00FD2FF6"/>
    <w:rsid w:val="00FE104E"/>
    <w:rsid w:val="00FE3E5C"/>
    <w:rsid w:val="00FE4D1E"/>
    <w:rsid w:val="00FE6846"/>
    <w:rsid w:val="00FE689C"/>
    <w:rsid w:val="00FF082A"/>
    <w:rsid w:val="00FF25FF"/>
    <w:rsid w:val="00FF2EA5"/>
    <w:rsid w:val="00FF569E"/>
    <w:rsid w:val="00FF7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5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60E7A"/>
    <w:pPr>
      <w:keepNext/>
      <w:jc w:val="center"/>
      <w:outlineLvl w:val="0"/>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12C2"/>
    <w:pPr>
      <w:ind w:left="720"/>
      <w:contextualSpacing/>
    </w:pPr>
    <w:rPr>
      <w:rFonts w:ascii="Calibri" w:eastAsia="Times New Roman" w:hAnsi="Calibri"/>
    </w:rPr>
  </w:style>
  <w:style w:type="paragraph" w:styleId="BodyText">
    <w:name w:val="Body Text"/>
    <w:basedOn w:val="Normal"/>
    <w:link w:val="BodyTextChar"/>
    <w:semiHidden/>
    <w:rsid w:val="00253C65"/>
    <w:pPr>
      <w:spacing w:after="120"/>
    </w:pPr>
    <w:rPr>
      <w:rFonts w:eastAsia="Times New Roman"/>
      <w:sz w:val="20"/>
      <w:szCs w:val="20"/>
    </w:rPr>
  </w:style>
  <w:style w:type="character" w:customStyle="1" w:styleId="BodyTextChar">
    <w:name w:val="Body Text Char"/>
    <w:basedOn w:val="DefaultParagraphFont"/>
    <w:link w:val="BodyText"/>
    <w:semiHidden/>
    <w:rsid w:val="00253C65"/>
    <w:rPr>
      <w:rFonts w:ascii="Times New Roman" w:eastAsia="Times New Roman" w:hAnsi="Times New Roman" w:cs="Times New Roman"/>
      <w:sz w:val="20"/>
      <w:szCs w:val="20"/>
    </w:rPr>
  </w:style>
  <w:style w:type="paragraph" w:styleId="ListBullet">
    <w:name w:val="List Bullet"/>
    <w:basedOn w:val="Normal"/>
    <w:autoRedefine/>
    <w:rsid w:val="00E5281C"/>
    <w:pPr>
      <w:numPr>
        <w:numId w:val="1"/>
      </w:numPr>
      <w:jc w:val="both"/>
    </w:pPr>
    <w:rPr>
      <w:rFonts w:ascii="Arial" w:eastAsia="Times New Roman" w:hAnsi="Arial" w:cs="Arial"/>
      <w:color w:val="000000"/>
      <w:szCs w:val="18"/>
    </w:rPr>
  </w:style>
  <w:style w:type="table" w:styleId="TableGrid">
    <w:name w:val="Table Grid"/>
    <w:basedOn w:val="TableNormal"/>
    <w:uiPriority w:val="59"/>
    <w:rsid w:val="0082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0E7A"/>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FD210F"/>
    <w:rPr>
      <w:rFonts w:ascii="Tahoma" w:hAnsi="Tahoma" w:cs="Tahoma"/>
      <w:sz w:val="16"/>
      <w:szCs w:val="16"/>
    </w:rPr>
  </w:style>
  <w:style w:type="character" w:customStyle="1" w:styleId="BalloonTextChar">
    <w:name w:val="Balloon Text Char"/>
    <w:basedOn w:val="DefaultParagraphFont"/>
    <w:link w:val="BalloonText"/>
    <w:uiPriority w:val="99"/>
    <w:semiHidden/>
    <w:rsid w:val="00FD210F"/>
    <w:rPr>
      <w:rFonts w:ascii="Tahoma" w:hAnsi="Tahoma" w:cs="Tahoma"/>
      <w:sz w:val="16"/>
      <w:szCs w:val="16"/>
    </w:rPr>
  </w:style>
  <w:style w:type="paragraph" w:styleId="Header">
    <w:name w:val="header"/>
    <w:basedOn w:val="Normal"/>
    <w:link w:val="HeaderChar"/>
    <w:uiPriority w:val="99"/>
    <w:unhideWhenUsed/>
    <w:rsid w:val="00E90BE7"/>
    <w:pPr>
      <w:tabs>
        <w:tab w:val="center" w:pos="4680"/>
        <w:tab w:val="right" w:pos="9360"/>
      </w:tabs>
    </w:pPr>
  </w:style>
  <w:style w:type="character" w:customStyle="1" w:styleId="HeaderChar">
    <w:name w:val="Header Char"/>
    <w:basedOn w:val="DefaultParagraphFont"/>
    <w:link w:val="Header"/>
    <w:uiPriority w:val="99"/>
    <w:rsid w:val="00E90BE7"/>
  </w:style>
  <w:style w:type="paragraph" w:styleId="Footer">
    <w:name w:val="footer"/>
    <w:basedOn w:val="Normal"/>
    <w:link w:val="FooterChar"/>
    <w:uiPriority w:val="99"/>
    <w:unhideWhenUsed/>
    <w:rsid w:val="00E90BE7"/>
    <w:pPr>
      <w:tabs>
        <w:tab w:val="center" w:pos="4680"/>
        <w:tab w:val="right" w:pos="9360"/>
      </w:tabs>
    </w:pPr>
  </w:style>
  <w:style w:type="character" w:customStyle="1" w:styleId="FooterChar">
    <w:name w:val="Footer Char"/>
    <w:basedOn w:val="DefaultParagraphFont"/>
    <w:link w:val="Footer"/>
    <w:uiPriority w:val="99"/>
    <w:rsid w:val="00E90BE7"/>
  </w:style>
  <w:style w:type="character" w:styleId="Hyperlink">
    <w:name w:val="Hyperlink"/>
    <w:basedOn w:val="DefaultParagraphFont"/>
    <w:uiPriority w:val="99"/>
    <w:unhideWhenUsed/>
    <w:rsid w:val="008926CD"/>
    <w:rPr>
      <w:color w:val="0000FF" w:themeColor="hyperlink"/>
      <w:u w:val="single"/>
    </w:rPr>
  </w:style>
  <w:style w:type="character" w:customStyle="1" w:styleId="apple-converted-space">
    <w:name w:val="apple-converted-space"/>
    <w:basedOn w:val="DefaultParagraphFont"/>
    <w:rsid w:val="00AB1042"/>
  </w:style>
  <w:style w:type="paragraph" w:styleId="NoSpacing">
    <w:name w:val="No Spacing"/>
    <w:link w:val="NoSpacingChar"/>
    <w:uiPriority w:val="1"/>
    <w:qFormat/>
    <w:rsid w:val="00583AE8"/>
    <w:pPr>
      <w:spacing w:after="0" w:line="240" w:lineRule="auto"/>
    </w:pPr>
    <w:rPr>
      <w:rFonts w:ascii="Times New Roman" w:eastAsia="Times New Roman" w:hAnsi="Times New Roman" w:cs="Times New Roman"/>
      <w:sz w:val="24"/>
      <w:szCs w:val="24"/>
      <w:lang w:val="en-IN" w:eastAsia="en-IN"/>
    </w:rPr>
  </w:style>
  <w:style w:type="character" w:customStyle="1" w:styleId="NoSpacingChar">
    <w:name w:val="No Spacing Char"/>
    <w:link w:val="NoSpacing"/>
    <w:uiPriority w:val="1"/>
    <w:locked/>
    <w:rsid w:val="00583AE8"/>
    <w:rPr>
      <w:rFonts w:ascii="Times New Roman" w:eastAsia="Times New Roman" w:hAnsi="Times New Roman" w:cs="Times New Roman"/>
      <w:sz w:val="24"/>
      <w:szCs w:val="24"/>
      <w:lang w:val="en-IN" w:eastAsia="en-IN"/>
    </w:rPr>
  </w:style>
  <w:style w:type="character" w:customStyle="1" w:styleId="ListParagraphChar">
    <w:name w:val="List Paragraph Char"/>
    <w:link w:val="ListParagraph"/>
    <w:uiPriority w:val="34"/>
    <w:locked/>
    <w:rsid w:val="00884317"/>
    <w:rPr>
      <w:rFonts w:ascii="Calibri" w:eastAsia="Times New Roman" w:hAnsi="Calibri" w:cs="Times New Roman"/>
    </w:rPr>
  </w:style>
  <w:style w:type="paragraph" w:customStyle="1" w:styleId="Normal1">
    <w:name w:val="Normal1"/>
    <w:rsid w:val="00653744"/>
    <w:pPr>
      <w:spacing w:after="0"/>
    </w:pPr>
    <w:rPr>
      <w:rFonts w:ascii="Arial" w:eastAsia="Arial" w:hAnsi="Arial" w:cs="Arial"/>
      <w:color w:val="000000"/>
      <w:szCs w:val="20"/>
    </w:rPr>
  </w:style>
  <w:style w:type="paragraph" w:customStyle="1" w:styleId="NoSpacing1">
    <w:name w:val="No Spacing1"/>
    <w:uiPriority w:val="1"/>
    <w:qFormat/>
    <w:rsid w:val="00C5160F"/>
    <w:pPr>
      <w:spacing w:after="0" w:line="240" w:lineRule="auto"/>
    </w:pPr>
    <w:rPr>
      <w:rFonts w:ascii="Verdana" w:eastAsia="Verdana" w:hAnsi="Verdana" w:cs="Times New Roman"/>
    </w:rPr>
  </w:style>
  <w:style w:type="paragraph" w:customStyle="1" w:styleId="Default">
    <w:name w:val="Default"/>
    <w:rsid w:val="00FC55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diumGrid21">
    <w:name w:val="Medium Grid 21"/>
    <w:basedOn w:val="Normal"/>
    <w:uiPriority w:val="1"/>
    <w:qFormat/>
    <w:rsid w:val="00E90EB6"/>
    <w:pPr>
      <w:spacing w:beforeLines="1"/>
    </w:pPr>
    <w:rPr>
      <w:rFonts w:ascii="Cambria" w:eastAsia="Times New Roman" w:hAnsi="Cambria"/>
      <w:lang w:bidi="en-US"/>
    </w:rPr>
  </w:style>
  <w:style w:type="character" w:customStyle="1" w:styleId="hl">
    <w:name w:val="hl"/>
    <w:basedOn w:val="DefaultParagraphFont"/>
    <w:rsid w:val="005C3F8E"/>
  </w:style>
  <w:style w:type="character" w:styleId="FollowedHyperlink">
    <w:name w:val="FollowedHyperlink"/>
    <w:basedOn w:val="DefaultParagraphFont"/>
    <w:uiPriority w:val="99"/>
    <w:semiHidden/>
    <w:unhideWhenUsed/>
    <w:rsid w:val="00B438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408715">
      <w:bodyDiv w:val="1"/>
      <w:marLeft w:val="0"/>
      <w:marRight w:val="0"/>
      <w:marTop w:val="0"/>
      <w:marBottom w:val="0"/>
      <w:divBdr>
        <w:top w:val="none" w:sz="0" w:space="0" w:color="auto"/>
        <w:left w:val="none" w:sz="0" w:space="0" w:color="auto"/>
        <w:bottom w:val="none" w:sz="0" w:space="0" w:color="auto"/>
        <w:right w:val="none" w:sz="0" w:space="0" w:color="auto"/>
      </w:divBdr>
    </w:div>
    <w:div w:id="97219932">
      <w:bodyDiv w:val="1"/>
      <w:marLeft w:val="0"/>
      <w:marRight w:val="0"/>
      <w:marTop w:val="0"/>
      <w:marBottom w:val="0"/>
      <w:divBdr>
        <w:top w:val="none" w:sz="0" w:space="0" w:color="auto"/>
        <w:left w:val="none" w:sz="0" w:space="0" w:color="auto"/>
        <w:bottom w:val="none" w:sz="0" w:space="0" w:color="auto"/>
        <w:right w:val="none" w:sz="0" w:space="0" w:color="auto"/>
      </w:divBdr>
    </w:div>
    <w:div w:id="100078179">
      <w:bodyDiv w:val="1"/>
      <w:marLeft w:val="0"/>
      <w:marRight w:val="0"/>
      <w:marTop w:val="0"/>
      <w:marBottom w:val="0"/>
      <w:divBdr>
        <w:top w:val="none" w:sz="0" w:space="0" w:color="auto"/>
        <w:left w:val="none" w:sz="0" w:space="0" w:color="auto"/>
        <w:bottom w:val="none" w:sz="0" w:space="0" w:color="auto"/>
        <w:right w:val="none" w:sz="0" w:space="0" w:color="auto"/>
      </w:divBdr>
    </w:div>
    <w:div w:id="178663409">
      <w:bodyDiv w:val="1"/>
      <w:marLeft w:val="0"/>
      <w:marRight w:val="0"/>
      <w:marTop w:val="0"/>
      <w:marBottom w:val="0"/>
      <w:divBdr>
        <w:top w:val="none" w:sz="0" w:space="0" w:color="auto"/>
        <w:left w:val="none" w:sz="0" w:space="0" w:color="auto"/>
        <w:bottom w:val="none" w:sz="0" w:space="0" w:color="auto"/>
        <w:right w:val="none" w:sz="0" w:space="0" w:color="auto"/>
      </w:divBdr>
    </w:div>
    <w:div w:id="224799980">
      <w:bodyDiv w:val="1"/>
      <w:marLeft w:val="0"/>
      <w:marRight w:val="0"/>
      <w:marTop w:val="0"/>
      <w:marBottom w:val="0"/>
      <w:divBdr>
        <w:top w:val="none" w:sz="0" w:space="0" w:color="auto"/>
        <w:left w:val="none" w:sz="0" w:space="0" w:color="auto"/>
        <w:bottom w:val="none" w:sz="0" w:space="0" w:color="auto"/>
        <w:right w:val="none" w:sz="0" w:space="0" w:color="auto"/>
      </w:divBdr>
    </w:div>
    <w:div w:id="390202010">
      <w:bodyDiv w:val="1"/>
      <w:marLeft w:val="0"/>
      <w:marRight w:val="0"/>
      <w:marTop w:val="0"/>
      <w:marBottom w:val="0"/>
      <w:divBdr>
        <w:top w:val="none" w:sz="0" w:space="0" w:color="auto"/>
        <w:left w:val="none" w:sz="0" w:space="0" w:color="auto"/>
        <w:bottom w:val="none" w:sz="0" w:space="0" w:color="auto"/>
        <w:right w:val="none" w:sz="0" w:space="0" w:color="auto"/>
      </w:divBdr>
    </w:div>
    <w:div w:id="651788049">
      <w:bodyDiv w:val="1"/>
      <w:marLeft w:val="0"/>
      <w:marRight w:val="0"/>
      <w:marTop w:val="0"/>
      <w:marBottom w:val="0"/>
      <w:divBdr>
        <w:top w:val="none" w:sz="0" w:space="0" w:color="auto"/>
        <w:left w:val="none" w:sz="0" w:space="0" w:color="auto"/>
        <w:bottom w:val="none" w:sz="0" w:space="0" w:color="auto"/>
        <w:right w:val="none" w:sz="0" w:space="0" w:color="auto"/>
      </w:divBdr>
    </w:div>
    <w:div w:id="652223298">
      <w:bodyDiv w:val="1"/>
      <w:marLeft w:val="0"/>
      <w:marRight w:val="0"/>
      <w:marTop w:val="0"/>
      <w:marBottom w:val="0"/>
      <w:divBdr>
        <w:top w:val="none" w:sz="0" w:space="0" w:color="auto"/>
        <w:left w:val="none" w:sz="0" w:space="0" w:color="auto"/>
        <w:bottom w:val="none" w:sz="0" w:space="0" w:color="auto"/>
        <w:right w:val="none" w:sz="0" w:space="0" w:color="auto"/>
      </w:divBdr>
    </w:div>
    <w:div w:id="732433685">
      <w:bodyDiv w:val="1"/>
      <w:marLeft w:val="0"/>
      <w:marRight w:val="0"/>
      <w:marTop w:val="0"/>
      <w:marBottom w:val="0"/>
      <w:divBdr>
        <w:top w:val="none" w:sz="0" w:space="0" w:color="auto"/>
        <w:left w:val="none" w:sz="0" w:space="0" w:color="auto"/>
        <w:bottom w:val="none" w:sz="0" w:space="0" w:color="auto"/>
        <w:right w:val="none" w:sz="0" w:space="0" w:color="auto"/>
      </w:divBdr>
    </w:div>
    <w:div w:id="768542893">
      <w:bodyDiv w:val="1"/>
      <w:marLeft w:val="0"/>
      <w:marRight w:val="0"/>
      <w:marTop w:val="0"/>
      <w:marBottom w:val="0"/>
      <w:divBdr>
        <w:top w:val="none" w:sz="0" w:space="0" w:color="auto"/>
        <w:left w:val="none" w:sz="0" w:space="0" w:color="auto"/>
        <w:bottom w:val="none" w:sz="0" w:space="0" w:color="auto"/>
        <w:right w:val="none" w:sz="0" w:space="0" w:color="auto"/>
      </w:divBdr>
    </w:div>
    <w:div w:id="829563433">
      <w:bodyDiv w:val="1"/>
      <w:marLeft w:val="0"/>
      <w:marRight w:val="0"/>
      <w:marTop w:val="0"/>
      <w:marBottom w:val="0"/>
      <w:divBdr>
        <w:top w:val="none" w:sz="0" w:space="0" w:color="auto"/>
        <w:left w:val="none" w:sz="0" w:space="0" w:color="auto"/>
        <w:bottom w:val="none" w:sz="0" w:space="0" w:color="auto"/>
        <w:right w:val="none" w:sz="0" w:space="0" w:color="auto"/>
      </w:divBdr>
    </w:div>
    <w:div w:id="953974676">
      <w:bodyDiv w:val="1"/>
      <w:marLeft w:val="0"/>
      <w:marRight w:val="0"/>
      <w:marTop w:val="0"/>
      <w:marBottom w:val="0"/>
      <w:divBdr>
        <w:top w:val="none" w:sz="0" w:space="0" w:color="auto"/>
        <w:left w:val="none" w:sz="0" w:space="0" w:color="auto"/>
        <w:bottom w:val="none" w:sz="0" w:space="0" w:color="auto"/>
        <w:right w:val="none" w:sz="0" w:space="0" w:color="auto"/>
      </w:divBdr>
    </w:div>
    <w:div w:id="1014111518">
      <w:bodyDiv w:val="1"/>
      <w:marLeft w:val="0"/>
      <w:marRight w:val="0"/>
      <w:marTop w:val="0"/>
      <w:marBottom w:val="0"/>
      <w:divBdr>
        <w:top w:val="none" w:sz="0" w:space="0" w:color="auto"/>
        <w:left w:val="none" w:sz="0" w:space="0" w:color="auto"/>
        <w:bottom w:val="none" w:sz="0" w:space="0" w:color="auto"/>
        <w:right w:val="none" w:sz="0" w:space="0" w:color="auto"/>
      </w:divBdr>
    </w:div>
    <w:div w:id="1074937899">
      <w:bodyDiv w:val="1"/>
      <w:marLeft w:val="0"/>
      <w:marRight w:val="0"/>
      <w:marTop w:val="0"/>
      <w:marBottom w:val="0"/>
      <w:divBdr>
        <w:top w:val="none" w:sz="0" w:space="0" w:color="auto"/>
        <w:left w:val="none" w:sz="0" w:space="0" w:color="auto"/>
        <w:bottom w:val="none" w:sz="0" w:space="0" w:color="auto"/>
        <w:right w:val="none" w:sz="0" w:space="0" w:color="auto"/>
      </w:divBdr>
    </w:div>
    <w:div w:id="1185629451">
      <w:bodyDiv w:val="1"/>
      <w:marLeft w:val="0"/>
      <w:marRight w:val="0"/>
      <w:marTop w:val="0"/>
      <w:marBottom w:val="0"/>
      <w:divBdr>
        <w:top w:val="none" w:sz="0" w:space="0" w:color="auto"/>
        <w:left w:val="none" w:sz="0" w:space="0" w:color="auto"/>
        <w:bottom w:val="none" w:sz="0" w:space="0" w:color="auto"/>
        <w:right w:val="none" w:sz="0" w:space="0" w:color="auto"/>
      </w:divBdr>
    </w:div>
    <w:div w:id="17196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D65A-AADC-4BAF-B44B-12CF88EA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8T15:36:00Z</dcterms:created>
  <dcterms:modified xsi:type="dcterms:W3CDTF">2018-01-18T15:36:00Z</dcterms:modified>
  <cp:contentStatus>immediate</cp:contentStatus>
</cp:coreProperties>
</file>